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BE00C" w14:textId="654BF236" w:rsidR="00596A58" w:rsidRPr="00ED5268" w:rsidRDefault="00596A58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bookmarkStart w:id="0" w:name="_GoBack"/>
      <w:bookmarkEnd w:id="0"/>
      <w:r w:rsidRPr="00ED5268">
        <w:rPr>
          <w:b/>
          <w:color w:val="auto"/>
          <w:sz w:val="24"/>
          <w:szCs w:val="24"/>
        </w:rPr>
        <w:t>/***************************************************************************** Program 1</w:t>
      </w:r>
      <w:r w:rsid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 xml:space="preserve">: Create an ASP.NET Website that converts entered numbers to their </w:t>
      </w:r>
      <w:r w:rsidRPr="00ED5268">
        <w:rPr>
          <w:b/>
          <w:color w:val="auto"/>
          <w:sz w:val="24"/>
          <w:szCs w:val="24"/>
        </w:rPr>
        <w:tab/>
        <w:t xml:space="preserve"> </w:t>
      </w:r>
      <w:r w:rsidR="00F15107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corresponding words. [</w:t>
      </w:r>
      <w:proofErr w:type="gramStart"/>
      <w:r w:rsidRPr="00ED5268">
        <w:rPr>
          <w:b/>
          <w:color w:val="auto"/>
          <w:sz w:val="24"/>
          <w:szCs w:val="24"/>
        </w:rPr>
        <w:t>e.g</w:t>
      </w:r>
      <w:proofErr w:type="gramEnd"/>
      <w:r w:rsidRPr="00ED5268">
        <w:rPr>
          <w:b/>
          <w:color w:val="auto"/>
          <w:sz w:val="24"/>
          <w:szCs w:val="24"/>
        </w:rPr>
        <w:t>. 1234 – One</w:t>
      </w:r>
      <w:r w:rsidR="00F92592">
        <w:rPr>
          <w:b/>
          <w:color w:val="auto"/>
          <w:sz w:val="24"/>
          <w:szCs w:val="24"/>
        </w:rPr>
        <w:t xml:space="preserve"> thousand two hundred and thirty </w:t>
      </w:r>
      <w:r w:rsidRPr="00ED5268">
        <w:rPr>
          <w:b/>
          <w:color w:val="auto"/>
          <w:sz w:val="24"/>
          <w:szCs w:val="24"/>
        </w:rPr>
        <w:t>four].</w:t>
      </w:r>
    </w:p>
    <w:p w14:paraId="541EF5DD" w14:textId="13C658DE" w:rsidR="00596A58" w:rsidRPr="00ED5268" w:rsidRDefault="00596A5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ED5268">
        <w:rPr>
          <w:b/>
          <w:color w:val="auto"/>
          <w:sz w:val="24"/>
          <w:szCs w:val="24"/>
        </w:rPr>
        <w:tab/>
      </w:r>
      <w:proofErr w:type="gramStart"/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  <w:proofErr w:type="gramEnd"/>
    </w:p>
    <w:p w14:paraId="42CB0064" w14:textId="1BB90910" w:rsidR="00596A58" w:rsidRPr="00ED5268" w:rsidRDefault="00596A5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ED5268">
        <w:rPr>
          <w:b/>
          <w:color w:val="auto"/>
          <w:sz w:val="24"/>
          <w:szCs w:val="24"/>
        </w:rPr>
        <w:tab/>
      </w:r>
      <w:r w:rsid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00DAE5C2" w14:textId="77777777" w:rsidR="00596A58" w:rsidRPr="00ED5268" w:rsidRDefault="00596A58" w:rsidP="004322AE">
      <w:pPr>
        <w:spacing w:line="240" w:lineRule="auto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68ACE66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Calculation.cs:</w:t>
      </w:r>
    </w:p>
    <w:p w14:paraId="4C0F7CE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0937381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266F3DC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14A174A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1103F199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NumberToChar</w:t>
      </w:r>
    </w:p>
    <w:p w14:paraId="5F583B6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56EB701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public class Calculation</w:t>
      </w:r>
    </w:p>
    <w:p w14:paraId="21386A3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C4E9DFD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static string NumberToWords(int number)</w:t>
      </w:r>
    </w:p>
    <w:p w14:paraId="3F0FB1A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81E223D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number == 0)</w:t>
      </w:r>
    </w:p>
    <w:p w14:paraId="1714533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"zero";</w:t>
      </w:r>
    </w:p>
    <w:p w14:paraId="01C8D1F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words = "";</w:t>
      </w:r>
    </w:p>
    <w:p w14:paraId="102B2BE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(</w:t>
      </w:r>
      <w:proofErr w:type="gramEnd"/>
      <w:r w:rsidRPr="00ED5268">
        <w:rPr>
          <w:color w:val="auto"/>
          <w:sz w:val="24"/>
          <w:szCs w:val="24"/>
        </w:rPr>
        <w:t>(number / 1000000) &gt; 0)</w:t>
      </w:r>
    </w:p>
    <w:p w14:paraId="633EE6A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F22661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words</w:t>
      </w:r>
      <w:proofErr w:type="gramEnd"/>
      <w:r w:rsidRPr="00ED5268">
        <w:rPr>
          <w:color w:val="auto"/>
          <w:sz w:val="24"/>
          <w:szCs w:val="24"/>
        </w:rPr>
        <w:t xml:space="preserve"> += NumberToWords(number / 1000000) + " million";</w:t>
      </w:r>
    </w:p>
    <w:p w14:paraId="65B32B4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number %= 1000000;</w:t>
      </w:r>
    </w:p>
    <w:p w14:paraId="259092D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365F3873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(number / 100000) &gt; 0)</w:t>
      </w:r>
    </w:p>
    <w:p w14:paraId="7E05598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2E48BABB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words</w:t>
      </w:r>
      <w:proofErr w:type="gramEnd"/>
      <w:r w:rsidRPr="00ED5268">
        <w:rPr>
          <w:color w:val="auto"/>
          <w:sz w:val="24"/>
          <w:szCs w:val="24"/>
        </w:rPr>
        <w:t xml:space="preserve"> += NumberToWords(number / 100000) + " lakh ";</w:t>
      </w:r>
    </w:p>
    <w:p w14:paraId="3730696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number %= 100000;</w:t>
      </w:r>
    </w:p>
    <w:p w14:paraId="5747991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0C8BB9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(number / 1000) &gt; 0)</w:t>
      </w:r>
    </w:p>
    <w:p w14:paraId="5FD10DC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209A20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words</w:t>
      </w:r>
      <w:proofErr w:type="gramEnd"/>
      <w:r w:rsidRPr="00ED5268">
        <w:rPr>
          <w:color w:val="auto"/>
          <w:sz w:val="24"/>
          <w:szCs w:val="24"/>
        </w:rPr>
        <w:t xml:space="preserve"> += NumberToWords(number / 1000) + " thousand";</w:t>
      </w:r>
    </w:p>
    <w:p w14:paraId="76996BC9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number %= 1000;</w:t>
      </w:r>
    </w:p>
    <w:p w14:paraId="76C8F36E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162FB51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(number / 100) &gt; 0)</w:t>
      </w:r>
    </w:p>
    <w:p w14:paraId="3F428C5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70DE74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words</w:t>
      </w:r>
      <w:proofErr w:type="gramEnd"/>
      <w:r w:rsidRPr="00ED5268">
        <w:rPr>
          <w:color w:val="auto"/>
          <w:sz w:val="24"/>
          <w:szCs w:val="24"/>
        </w:rPr>
        <w:t xml:space="preserve"> += NumberToWords(number / 100) + " hundred";</w:t>
      </w:r>
    </w:p>
    <w:p w14:paraId="6B6E5F3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number %= 100;</w:t>
      </w:r>
    </w:p>
    <w:p w14:paraId="0446B0E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26FD0FCB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number &gt; 0)</w:t>
      </w:r>
    </w:p>
    <w:p w14:paraId="5553A6F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0539A28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words != "")</w:t>
      </w:r>
    </w:p>
    <w:p w14:paraId="0F1E045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words += " and ";</w:t>
      </w:r>
    </w:p>
    <w:p w14:paraId="0D9966E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ab/>
      </w:r>
      <w:r w:rsidRPr="00ED5268">
        <w:rPr>
          <w:color w:val="auto"/>
          <w:sz w:val="24"/>
          <w:szCs w:val="24"/>
        </w:rPr>
        <w:tab/>
        <w:t xml:space="preserve">   var unitsMap = new[] {"zero","one","two","three","four","five","six","seven","eight","nine","ten","eleven",</w:t>
      </w:r>
    </w:p>
    <w:p w14:paraId="510CA77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    "twelve","thirteen","fourteen","fifteen","sixteen","seventeen","eighteen","nineteen"};</w:t>
      </w:r>
    </w:p>
    <w:p w14:paraId="6D8094DB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var tensMap = new[] { "zero", "ten", "twenty", "thirty", "fourty", "fifty", "sixty", "seventy", "eighty", "ninety" };</w:t>
      </w:r>
    </w:p>
    <w:p w14:paraId="78DB8A9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if (number &lt; 20)</w:t>
      </w:r>
    </w:p>
    <w:p w14:paraId="1960DEE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words += unitsMap[number];</w:t>
      </w:r>
    </w:p>
    <w:p w14:paraId="3455381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else</w:t>
      </w:r>
    </w:p>
    <w:p w14:paraId="445585D9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1FFCB837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words</w:t>
      </w:r>
      <w:proofErr w:type="gramEnd"/>
      <w:r w:rsidRPr="00ED5268">
        <w:rPr>
          <w:color w:val="auto"/>
          <w:sz w:val="24"/>
          <w:szCs w:val="24"/>
        </w:rPr>
        <w:t xml:space="preserve"> += tensMap[number / 10];</w:t>
      </w:r>
    </w:p>
    <w:p w14:paraId="3D33DC6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if ((number % 10) &gt; 0)</w:t>
      </w:r>
    </w:p>
    <w:p w14:paraId="099B9E7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</w:t>
      </w:r>
      <w:proofErr w:type="gramStart"/>
      <w:r w:rsidRPr="00ED5268">
        <w:rPr>
          <w:color w:val="auto"/>
          <w:sz w:val="24"/>
          <w:szCs w:val="24"/>
        </w:rPr>
        <w:t>words</w:t>
      </w:r>
      <w:proofErr w:type="gramEnd"/>
      <w:r w:rsidRPr="00ED5268">
        <w:rPr>
          <w:color w:val="auto"/>
          <w:sz w:val="24"/>
          <w:szCs w:val="24"/>
        </w:rPr>
        <w:t xml:space="preserve"> += "-" + unitsMap[number % 10];</w:t>
      </w:r>
    </w:p>
    <w:p w14:paraId="321AC113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 </w:t>
      </w:r>
    </w:p>
    <w:p w14:paraId="476DD62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5BBEB29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turn words;</w:t>
      </w:r>
    </w:p>
    <w:p w14:paraId="3DD581A7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2DBABC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0058B48E" w14:textId="77777777" w:rsidR="00596A58" w:rsidRPr="00ED5268" w:rsidRDefault="00596A58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661349DB" w14:textId="77777777" w:rsidR="00596A58" w:rsidRPr="00ED5268" w:rsidRDefault="00596A58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Number.aspx:</w:t>
      </w:r>
    </w:p>
    <w:p w14:paraId="0D053F17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number.aspx.cs" Inherits="NumberToChar.number" %&gt;</w:t>
      </w:r>
    </w:p>
    <w:p w14:paraId="1D51FFC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6DCDD4B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&gt;Number to Word Convert&lt;/h1&gt;</w:t>
      </w:r>
    </w:p>
    <w:p w14:paraId="0C65B05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table style="width: 100%;"&gt;</w:t>
      </w:r>
    </w:p>
    <w:p w14:paraId="342AE73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6CF56BF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height: 56px" &gt;&lt;h3&gt;&lt;b&gt;Enter a Number&lt;/b&gt;&lt;/h3&gt;&lt;/td&gt;</w:t>
      </w:r>
    </w:p>
    <w:p w14:paraId="1E3AEE8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height: 56px"&gt;</w:t>
      </w:r>
    </w:p>
    <w:p w14:paraId="55DD226E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umber" runat="server" CssClass="form-control"&gt;&lt;/asp:TextBox&gt;</w:t>
      </w:r>
    </w:p>
    <w:p w14:paraId="1F7EC60E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D80D6BC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2BAC75C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427EDED3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&gt;</w:t>
      </w:r>
    </w:p>
    <w:p w14:paraId="18372CA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Convert" runat="server" Text="Convert" CssClass="btn btn-warning" OnClick="btnConvert_Click" /&gt;</w:t>
      </w:r>
    </w:p>
    <w:p w14:paraId="17B8E10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2A9CB12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&gt;</w:t>
      </w:r>
    </w:p>
    <w:p w14:paraId="58447A62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Reset" runat="server" Text="Reset" CssClass="btn btn-success" OnClick="btnReset_Click" /&gt;</w:t>
      </w:r>
    </w:p>
    <w:p w14:paraId="5617E64E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6DEB1CF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6FC33FBD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0713A5C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colspan="2" &gt;</w:t>
      </w:r>
    </w:p>
    <w:p w14:paraId="02D8A947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Label</w:t>
      </w:r>
      <w:proofErr w:type="gramEnd"/>
      <w:r w:rsidRPr="00ED5268">
        <w:rPr>
          <w:color w:val="auto"/>
          <w:sz w:val="24"/>
          <w:szCs w:val="24"/>
        </w:rPr>
        <w:t xml:space="preserve"> ID="lblResult" runat="server"&gt;&lt;/asp:Label&gt;</w:t>
      </w:r>
    </w:p>
    <w:p w14:paraId="4CE2B1B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2FC826F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2C8C147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14FA1CA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5A2A236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D9E4154" w14:textId="77777777" w:rsidR="00596A58" w:rsidRPr="00ED5268" w:rsidRDefault="00596A58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Number.aspx.cs:</w:t>
      </w:r>
    </w:p>
    <w:p w14:paraId="5B3CEB7C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4B22E82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153241BF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4410FAB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5A6F9034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04FC048B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5347005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NumberToChar</w:t>
      </w:r>
    </w:p>
    <w:p w14:paraId="65E409A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7852360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number : System.Web.UI.Page</w:t>
      </w:r>
    </w:p>
    <w:p w14:paraId="04EFDB3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0B9FF8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7A8CFED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E19504E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C2A8963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6E59EFE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Reset_Click(object sender, EventArgs e)</w:t>
      </w:r>
    </w:p>
    <w:p w14:paraId="32112BD9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7CBF8CD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xtNumber.Text = "";</w:t>
      </w:r>
    </w:p>
    <w:p w14:paraId="4714A990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lblResult.Text = "";</w:t>
      </w:r>
    </w:p>
    <w:p w14:paraId="7EB9D20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39BB32C8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Convert_Click(object sender, EventArgs e)</w:t>
      </w:r>
    </w:p>
    <w:p w14:paraId="5D97ED35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28740031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num = int.Parse(txtNumber.Text);</w:t>
      </w:r>
    </w:p>
    <w:p w14:paraId="05382DE6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word = Calculation.NumberToWords(num);</w:t>
      </w:r>
    </w:p>
    <w:p w14:paraId="574578B7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lblResult.Text = word;</w:t>
      </w:r>
    </w:p>
    <w:p w14:paraId="1F34EC1C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C52A9AA" w14:textId="77777777" w:rsidR="00596A58" w:rsidRPr="00ED5268" w:rsidRDefault="00596A58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1A43C124" w14:textId="77777777" w:rsidR="00596A58" w:rsidRPr="00ED5268" w:rsidRDefault="00596A58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4554883" w14:textId="77777777" w:rsidR="00596A58" w:rsidRPr="00ED5268" w:rsidRDefault="00596A58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OUTPUT:</w:t>
      </w:r>
    </w:p>
    <w:p w14:paraId="46CB998A" w14:textId="77777777" w:rsidR="00596A58" w:rsidRPr="00ED5268" w:rsidRDefault="00596A58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6526F0CB" wp14:editId="45109692">
            <wp:extent cx="4869289" cy="112667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92" cy="11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15B5" w14:textId="77777777" w:rsidR="00596A58" w:rsidRPr="00ED5268" w:rsidRDefault="00596A58" w:rsidP="004322AE">
      <w:pPr>
        <w:spacing w:line="240" w:lineRule="auto"/>
        <w:rPr>
          <w:color w:val="auto"/>
          <w:sz w:val="24"/>
          <w:szCs w:val="24"/>
        </w:rPr>
      </w:pPr>
    </w:p>
    <w:p w14:paraId="5A5C21A7" w14:textId="77777777" w:rsidR="004322AE" w:rsidRDefault="00596A58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23F52979" wp14:editId="19FACA8E">
            <wp:extent cx="4942525" cy="13933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85" cy="1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02BB" w14:textId="43F64905" w:rsidR="00FB5288" w:rsidRPr="00ED5268" w:rsidRDefault="0081016C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 xml:space="preserve">/***************************************************************************** </w:t>
      </w:r>
      <w:r w:rsidR="00692B51" w:rsidRPr="00ED5268">
        <w:rPr>
          <w:b/>
          <w:color w:val="auto"/>
          <w:sz w:val="24"/>
          <w:szCs w:val="24"/>
        </w:rPr>
        <w:t>Program</w:t>
      </w:r>
      <w:r w:rsidRPr="00ED5268">
        <w:rPr>
          <w:b/>
          <w:color w:val="auto"/>
          <w:sz w:val="24"/>
          <w:szCs w:val="24"/>
        </w:rPr>
        <w:t xml:space="preserve"> </w:t>
      </w:r>
      <w:r w:rsidR="00FB5288" w:rsidRPr="00ED5268">
        <w:rPr>
          <w:b/>
          <w:color w:val="auto"/>
          <w:sz w:val="24"/>
          <w:szCs w:val="24"/>
        </w:rPr>
        <w:t>4</w:t>
      </w:r>
      <w:r w:rsid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 xml:space="preserve">: </w:t>
      </w:r>
      <w:r w:rsidR="00FB5288" w:rsidRPr="00ED5268">
        <w:rPr>
          <w:b/>
          <w:color w:val="auto"/>
          <w:sz w:val="24"/>
          <w:szCs w:val="24"/>
        </w:rPr>
        <w:t xml:space="preserve">Create an ASP.NET Website that performs CRUD Operations using the   </w:t>
      </w:r>
      <w:r w:rsidR="00FB5288" w:rsidRPr="00ED5268">
        <w:rPr>
          <w:b/>
          <w:color w:val="auto"/>
          <w:sz w:val="24"/>
          <w:szCs w:val="24"/>
        </w:rPr>
        <w:tab/>
      </w:r>
      <w:r w:rsidR="00FB5288" w:rsidRPr="00ED5268">
        <w:rPr>
          <w:b/>
          <w:color w:val="auto"/>
          <w:sz w:val="24"/>
          <w:szCs w:val="24"/>
        </w:rPr>
        <w:tab/>
        <w:t>Connected Model of ADO.NET with appropriate validations and AJAX.</w:t>
      </w:r>
    </w:p>
    <w:p w14:paraId="747A1BC8" w14:textId="6EB1A5FB" w:rsidR="0081016C" w:rsidRPr="00ED5268" w:rsidRDefault="0081016C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0B88AE16" w14:textId="6E727E9F" w:rsidR="0081016C" w:rsidRPr="00ED5268" w:rsidRDefault="0081016C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ED5268">
        <w:rPr>
          <w:b/>
          <w:color w:val="auto"/>
          <w:sz w:val="24"/>
          <w:szCs w:val="24"/>
        </w:rPr>
        <w:tab/>
      </w:r>
      <w:r w:rsid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158B4129" w14:textId="77777777" w:rsidR="0081016C" w:rsidRPr="00ED5268" w:rsidRDefault="0081016C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4D6AA4CE" w14:textId="77777777" w:rsidR="00E93894" w:rsidRPr="00ED5268" w:rsidRDefault="00E93894" w:rsidP="004322AE">
      <w:pPr>
        <w:spacing w:line="240" w:lineRule="auto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.aspx:</w:t>
      </w:r>
    </w:p>
    <w:p w14:paraId="0F4141BD" w14:textId="77777777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display.aspx.cs" Inherits="studentDemo.display" %&gt;</w:t>
      </w:r>
    </w:p>
    <w:p w14:paraId="5583AD66" w14:textId="77777777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37A015AB" w14:textId="77777777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 style="font-weight: bold"&gt;Student Details&lt;/h1&gt;</w:t>
      </w:r>
    </w:p>
    <w:p w14:paraId="136C2561" w14:textId="77777777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sp</w:t>
      </w:r>
      <w:proofErr w:type="gramStart"/>
      <w:r w:rsidRPr="00ED5268">
        <w:rPr>
          <w:color w:val="auto"/>
          <w:sz w:val="24"/>
          <w:szCs w:val="24"/>
        </w:rPr>
        <w:t>:GridView</w:t>
      </w:r>
      <w:proofErr w:type="gramEnd"/>
      <w:r w:rsidRPr="00ED5268">
        <w:rPr>
          <w:color w:val="auto"/>
          <w:sz w:val="24"/>
          <w:szCs w:val="24"/>
        </w:rPr>
        <w:t xml:space="preserve"> ID="gvstudent" runat="server" CssClass="table"&gt;&lt;/asp:GridView&gt;</w:t>
      </w:r>
    </w:p>
    <w:p w14:paraId="36E2AF10" w14:textId="77777777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 href="insert.aspx" class="btn btn-primary" &gt;Insert&lt;/a&gt;</w:t>
      </w:r>
    </w:p>
    <w:p w14:paraId="3162D4D3" w14:textId="00B008EA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 href="update.aspx" class="btn btn-primary" &gt;Update&lt;/a&gt;</w:t>
      </w:r>
    </w:p>
    <w:p w14:paraId="378B7E97" w14:textId="7C52B94B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 href="delete.aspx" class="btn btn-primary" &gt;Delete&lt;/a&gt;</w:t>
      </w:r>
    </w:p>
    <w:p w14:paraId="7D843BD2" w14:textId="32570395" w:rsidR="00E93894" w:rsidRPr="00ED5268" w:rsidRDefault="00E9389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4F3146B1" w14:textId="3071CCCB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5F70B7D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.aspx.cs:</w:t>
      </w:r>
    </w:p>
    <w:p w14:paraId="0248CE5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4"/>
          <w:szCs w:val="24"/>
        </w:rPr>
      </w:pPr>
    </w:p>
    <w:p w14:paraId="3E203A9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7574970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14D31F7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026BFBE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03AC235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7DD57B1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01DFAC5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7CE42AF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studentDemo</w:t>
      </w:r>
    </w:p>
    <w:p w14:paraId="58508AD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24EB2D8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display : System.Web.UI.Page</w:t>
      </w:r>
    </w:p>
    <w:p w14:paraId="6D3D67B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67C06D4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5C2D5DF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37A9B6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21A8B3F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600D7DC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SELECT * FROM tblStudent", con);</w:t>
      </w:r>
    </w:p>
    <w:p w14:paraId="009FDE3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Reader dr = </w:t>
      </w:r>
      <w:proofErr w:type="gramStart"/>
      <w:r w:rsidRPr="00ED5268">
        <w:rPr>
          <w:color w:val="auto"/>
          <w:sz w:val="24"/>
          <w:szCs w:val="24"/>
        </w:rPr>
        <w:t>cmd.ExecuteReader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01DAFE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gvstudent.DataSource = dr;</w:t>
      </w:r>
    </w:p>
    <w:p w14:paraId="5DF2711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gvstudent.DataBind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38EA20F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9007BF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72A004A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8EB4E61" w14:textId="77777777" w:rsidR="007D1330" w:rsidRPr="00ED5268" w:rsidRDefault="007D1330" w:rsidP="004322AE">
      <w:pPr>
        <w:spacing w:line="240" w:lineRule="auto"/>
        <w:rPr>
          <w:b/>
          <w:bCs/>
          <w:color w:val="auto"/>
          <w:sz w:val="24"/>
          <w:szCs w:val="24"/>
        </w:rPr>
      </w:pPr>
    </w:p>
    <w:p w14:paraId="3F2DAFE5" w14:textId="77777777" w:rsidR="007D1330" w:rsidRPr="00ED5268" w:rsidRDefault="007D1330" w:rsidP="004322AE">
      <w:pPr>
        <w:spacing w:line="240" w:lineRule="auto"/>
        <w:rPr>
          <w:b/>
          <w:bCs/>
          <w:color w:val="auto"/>
          <w:sz w:val="24"/>
          <w:szCs w:val="24"/>
        </w:rPr>
      </w:pPr>
    </w:p>
    <w:p w14:paraId="2D233268" w14:textId="77777777" w:rsidR="004322AE" w:rsidRDefault="004322AE" w:rsidP="004322AE">
      <w:pPr>
        <w:spacing w:line="240" w:lineRule="auto"/>
        <w:rPr>
          <w:b/>
          <w:bCs/>
          <w:color w:val="auto"/>
          <w:sz w:val="24"/>
          <w:szCs w:val="24"/>
        </w:rPr>
      </w:pPr>
    </w:p>
    <w:p w14:paraId="19C093FB" w14:textId="1B83DF88" w:rsidR="007602CA" w:rsidRPr="00ED5268" w:rsidRDefault="007602CA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Insert.aspx:</w:t>
      </w:r>
    </w:p>
    <w:p w14:paraId="0BF9BEE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insert.aspx.cs" Inherits="studentDemo.insert" %&gt;</w:t>
      </w:r>
    </w:p>
    <w:p w14:paraId="071E738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3642A4F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 style="font-weight: bold"&gt;Add a New Student&lt;/h1&gt;</w:t>
      </w:r>
    </w:p>
    <w:p w14:paraId="35BF3D9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&lt;table class="table"&gt;</w:t>
      </w:r>
    </w:p>
    <w:p w14:paraId="04A9D97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0308726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 &gt;Enter Student Name&lt;/td&gt;</w:t>
      </w:r>
    </w:p>
    <w:p w14:paraId="761916B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3B89EAD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ame" runat="server" CssClass="form-control"&gt;&lt;/asp:TextBox&gt;</w:t>
      </w:r>
    </w:p>
    <w:p w14:paraId="3502071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29D74C9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43A2C02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5B397C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65D36D4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Student Course&lt;/td&gt;</w:t>
      </w:r>
    </w:p>
    <w:p w14:paraId="7B1567B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F3970A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course" runat="server" CssClass="form-control"&gt;</w:t>
      </w:r>
    </w:p>
    <w:p w14:paraId="59A4DE3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Select&lt;/asp:ListItem&gt;</w:t>
      </w:r>
    </w:p>
    <w:p w14:paraId="24EE9CF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Sc ST&lt;/asp:ListItem&gt;</w:t>
      </w:r>
    </w:p>
    <w:p w14:paraId="710831D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CA&lt;/asp:ListItem&gt;</w:t>
      </w:r>
    </w:p>
    <w:p w14:paraId="626C6F2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Sc BDA&lt;/asp:ListItem&gt;</w:t>
      </w:r>
    </w:p>
    <w:p w14:paraId="74F0FC9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BA&lt;/asp:ListItem&gt;</w:t>
      </w:r>
    </w:p>
    <w:p w14:paraId="5C17FDE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1F73A1D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2148DA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598BCDC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63626AB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1A5C2E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Year </w:t>
      </w:r>
      <w:proofErr w:type="gramStart"/>
      <w:r w:rsidRPr="00ED5268">
        <w:rPr>
          <w:color w:val="auto"/>
          <w:sz w:val="24"/>
          <w:szCs w:val="24"/>
        </w:rPr>
        <w:t>Of</w:t>
      </w:r>
      <w:proofErr w:type="gramEnd"/>
      <w:r w:rsidRPr="00ED5268">
        <w:rPr>
          <w:color w:val="auto"/>
          <w:sz w:val="24"/>
          <w:szCs w:val="24"/>
        </w:rPr>
        <w:t xml:space="preserve"> Joining&lt;/td&gt;</w:t>
      </w:r>
    </w:p>
    <w:p w14:paraId="5F3212F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1F0F91A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YOJ" runat="server" CssClass="form-control" TextMode="Number"&gt;&lt;/asp:TextBox&gt;</w:t>
      </w:r>
    </w:p>
    <w:p w14:paraId="3352DB4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0CB2199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78B980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1553CC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2E08B8F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1FADABF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64A9CA7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Add" runat="server" CssClass="btn btn-primary" OnClick="btnAdd_Click" Text="Add A student" /&gt;</w:t>
      </w:r>
    </w:p>
    <w:p w14:paraId="60C9EF0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DE2F22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46706E2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623E998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16955F5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7B781B8B" w14:textId="77777777" w:rsidR="007602CA" w:rsidRPr="00ED5268" w:rsidRDefault="007602CA" w:rsidP="004322AE">
      <w:pPr>
        <w:spacing w:line="240" w:lineRule="auto"/>
        <w:rPr>
          <w:color w:val="auto"/>
          <w:sz w:val="24"/>
          <w:szCs w:val="24"/>
        </w:rPr>
      </w:pPr>
    </w:p>
    <w:p w14:paraId="77B0E89C" w14:textId="77777777" w:rsidR="007602CA" w:rsidRPr="00ED5268" w:rsidRDefault="007602CA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Insert.aspx.cs:</w:t>
      </w:r>
    </w:p>
    <w:p w14:paraId="58D8AE91" w14:textId="77777777" w:rsidR="007602CA" w:rsidRPr="00ED5268" w:rsidRDefault="007602CA" w:rsidP="004322AE">
      <w:pPr>
        <w:spacing w:line="240" w:lineRule="auto"/>
        <w:rPr>
          <w:color w:val="auto"/>
          <w:sz w:val="24"/>
          <w:szCs w:val="24"/>
        </w:rPr>
      </w:pPr>
    </w:p>
    <w:p w14:paraId="0BADE14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28A8D45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6FE5C14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5C348DD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673180A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7120D4C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138F3E1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794DDEE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studentDemo</w:t>
      </w:r>
    </w:p>
    <w:p w14:paraId="3B6E43D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102DD18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insert : System.Web.UI.Page</w:t>
      </w:r>
    </w:p>
    <w:p w14:paraId="48CCA90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6E7E0C3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74A8B36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6F6C96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4498AE8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306B9F5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BCDD9C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Add_Click(object sender, EventArgs e)</w:t>
      </w:r>
    </w:p>
    <w:p w14:paraId="1329629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35B821E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sname = txtName.Text;</w:t>
      </w:r>
    </w:p>
    <w:p w14:paraId="73F8AB9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string</w:t>
      </w:r>
      <w:proofErr w:type="gramEnd"/>
      <w:r w:rsidRPr="00ED5268">
        <w:rPr>
          <w:color w:val="auto"/>
          <w:sz w:val="24"/>
          <w:szCs w:val="24"/>
        </w:rPr>
        <w:t xml:space="preserve"> course = ddlcourse.SelectedValue;</w:t>
      </w:r>
    </w:p>
    <w:p w14:paraId="25DB036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yoj = int.Parse(txtYOJ.Text);</w:t>
      </w:r>
    </w:p>
    <w:p w14:paraId="5E1DD6D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9C7C2D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3F8A3F3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35A8190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CD487D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 INSERT INTO tblStudent(student_name,student_course,student_yoj)VALUES('" + sname +"' , '" + course +"',"+yoj +")",con);</w:t>
      </w:r>
    </w:p>
    <w:p w14:paraId="506C37B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cmd.ExecuteNonQuery() &gt; 0)</w:t>
      </w:r>
    </w:p>
    <w:p w14:paraId="62A1736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66D59BD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sponse.Redirect("display.aspx");</w:t>
      </w:r>
    </w:p>
    <w:p w14:paraId="2BC8B4B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4DC9A50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BCBC6A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63907305" w14:textId="77777777" w:rsidR="007602CA" w:rsidRPr="00ED5268" w:rsidRDefault="007602CA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D05B5C9" w14:textId="77777777" w:rsidR="007602CA" w:rsidRPr="00ED5268" w:rsidRDefault="007602CA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Update.aspx:</w:t>
      </w:r>
    </w:p>
    <w:p w14:paraId="7F1B9C7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update.aspx.cs" Inherits="studentDemo.update" %&gt;</w:t>
      </w:r>
    </w:p>
    <w:p w14:paraId="614F314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3622C19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 style="font-weight: bold"&gt;Update a Student&lt;/h1&gt;</w:t>
      </w:r>
    </w:p>
    <w:p w14:paraId="6E6AAD2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&lt;table class="table"&gt;</w:t>
      </w:r>
    </w:p>
    <w:p w14:paraId="0D819A7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400EC2D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&lt;td style="font-weight: bold; font-style: normal; font-size: medium;" &gt;Choose a Student&lt;/td&gt;</w:t>
      </w:r>
    </w:p>
    <w:p w14:paraId="115540C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0EA3764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Students" runat="server" CssClass="form-control" AutoPostBack="True" OnSelectedIndexChanged="ddlStudents_SelectedIndexChanged"&gt;</w:t>
      </w:r>
    </w:p>
    <w:p w14:paraId="2FFE378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46A5CBF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618E1E2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42818E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14F77F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0B9D46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tyle: normal; font-size: medium;" &gt;Enter Student Name&lt;/td&gt;</w:t>
      </w:r>
    </w:p>
    <w:p w14:paraId="0415A06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4CB7390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ame" runat="server" CssClass="form-control"&gt;&lt;/asp:TextBox&gt;</w:t>
      </w:r>
    </w:p>
    <w:p w14:paraId="2C12ADF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63A78A1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D6A174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A0D01F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40108F5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tyle: normal; font-size: medium;"&gt;Enter Stiudent Course&lt;/td&gt;</w:t>
      </w:r>
    </w:p>
    <w:p w14:paraId="56588C3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1E082B5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course" runat="server" CssClass="form-control"&gt;</w:t>
      </w:r>
    </w:p>
    <w:p w14:paraId="3A73912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Select&lt;/asp:ListItem&gt;</w:t>
      </w:r>
    </w:p>
    <w:p w14:paraId="7E9387B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Sc ST&lt;/asp:ListItem&gt;</w:t>
      </w:r>
    </w:p>
    <w:p w14:paraId="7CCB34F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CA&lt;/asp:ListItem&gt;</w:t>
      </w:r>
    </w:p>
    <w:p w14:paraId="1ABB3FA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Sc BDA&lt;/asp:ListItem&gt;</w:t>
      </w:r>
    </w:p>
    <w:p w14:paraId="1C85700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BA&lt;/asp:ListItem&gt;</w:t>
      </w:r>
    </w:p>
    <w:p w14:paraId="4627F3F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05C73DC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47989B4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448908C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822469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5FA93E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tyle: normal; font-size: </w:t>
      </w:r>
      <w:proofErr w:type="gramStart"/>
      <w:r w:rsidRPr="00ED5268">
        <w:rPr>
          <w:color w:val="auto"/>
          <w:sz w:val="24"/>
          <w:szCs w:val="24"/>
        </w:rPr>
        <w:t>medium;</w:t>
      </w:r>
      <w:proofErr w:type="gramEnd"/>
      <w:r w:rsidRPr="00ED5268">
        <w:rPr>
          <w:color w:val="auto"/>
          <w:sz w:val="24"/>
          <w:szCs w:val="24"/>
        </w:rPr>
        <w:t>"&gt;Enter Year Of Joining&lt;/td&gt;</w:t>
      </w:r>
    </w:p>
    <w:p w14:paraId="6907D8B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6D126E6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YOJ" runat="server" CssClass="form-control" TextMode="Number"&gt;&lt;/asp:TextBox&gt;</w:t>
      </w:r>
    </w:p>
    <w:p w14:paraId="7722318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75D3905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50543FC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4B1F92B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154CD6D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FD9E35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24F2A10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Update" runat="server" CssClass="btn btn-primary"  Text="Update A student" OnClick="btnUpdate_Click" /&gt;</w:t>
      </w:r>
    </w:p>
    <w:p w14:paraId="0B17392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&lt;/td&gt;</w:t>
      </w:r>
    </w:p>
    <w:p w14:paraId="14F8FAF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EC1A9F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6A2D58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3FE58F1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64AFBF18" w14:textId="77777777" w:rsidR="007602CA" w:rsidRPr="00ED5268" w:rsidRDefault="007602CA" w:rsidP="004322AE">
      <w:pPr>
        <w:spacing w:line="240" w:lineRule="auto"/>
        <w:rPr>
          <w:color w:val="auto"/>
          <w:sz w:val="24"/>
          <w:szCs w:val="24"/>
        </w:rPr>
      </w:pPr>
    </w:p>
    <w:p w14:paraId="4542F614" w14:textId="77777777" w:rsidR="007602CA" w:rsidRPr="00ED5268" w:rsidRDefault="007602CA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Update.aspx.cs:</w:t>
      </w:r>
    </w:p>
    <w:p w14:paraId="34E7287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230951B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3790176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2DDE4F9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44A01BC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4D56D63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1765FBC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3E784F9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89329D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studentDemo</w:t>
      </w:r>
    </w:p>
    <w:p w14:paraId="30B8842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31B2B9B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update : System.Web.UI.Page</w:t>
      </w:r>
    </w:p>
    <w:p w14:paraId="308B6A6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6F7D27B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2F686EF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475E67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IsPostBack)</w:t>
      </w:r>
    </w:p>
    <w:p w14:paraId="4A16B91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64C8B0F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0239608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6E39C7E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SELECT student_id,student_name FROM tblStudent", con);</w:t>
      </w:r>
    </w:p>
    <w:p w14:paraId="39B5E79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DataReader dr = </w:t>
      </w:r>
      <w:proofErr w:type="gramStart"/>
      <w:r w:rsidRPr="00ED5268">
        <w:rPr>
          <w:color w:val="auto"/>
          <w:sz w:val="24"/>
          <w:szCs w:val="24"/>
        </w:rPr>
        <w:t>cmd.ExecuteReader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2828F8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Source = dr;</w:t>
      </w:r>
    </w:p>
    <w:p w14:paraId="35C8272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TextField = "student_name";</w:t>
      </w:r>
    </w:p>
    <w:p w14:paraId="5A939E9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ValueField = "student_id";</w:t>
      </w:r>
    </w:p>
    <w:p w14:paraId="6C39193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Bind();</w:t>
      </w:r>
    </w:p>
    <w:p w14:paraId="658962E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dlStudents.Items.Insert(</w:t>
      </w:r>
      <w:proofErr w:type="gramEnd"/>
      <w:r w:rsidRPr="00ED5268">
        <w:rPr>
          <w:color w:val="auto"/>
          <w:sz w:val="24"/>
          <w:szCs w:val="24"/>
        </w:rPr>
        <w:t>0, "Select a Student");</w:t>
      </w:r>
    </w:p>
    <w:p w14:paraId="62A4A8A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61E74CA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</w:t>
      </w:r>
    </w:p>
    <w:p w14:paraId="0175C7F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1E861CC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static int regno;</w:t>
      </w:r>
    </w:p>
    <w:p w14:paraId="1A0A353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ddlStudents_SelectedIndexChanged(object sender, EventArgs e)</w:t>
      </w:r>
    </w:p>
    <w:p w14:paraId="14A946A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3D09576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gno</w:t>
      </w:r>
      <w:proofErr w:type="gramEnd"/>
      <w:r w:rsidRPr="00ED5268">
        <w:rPr>
          <w:color w:val="auto"/>
          <w:sz w:val="24"/>
          <w:szCs w:val="24"/>
        </w:rPr>
        <w:t xml:space="preserve"> = int.Parse(ddlStudents.SelectedValue);</w:t>
      </w:r>
    </w:p>
    <w:p w14:paraId="2A6B69A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75C1935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E3E891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SELECT * FROM tblStudent WHERE student_id =" + regno, con);</w:t>
      </w:r>
    </w:p>
    <w:p w14:paraId="601DDD0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Reader dr = </w:t>
      </w:r>
      <w:proofErr w:type="gramStart"/>
      <w:r w:rsidRPr="00ED5268">
        <w:rPr>
          <w:color w:val="auto"/>
          <w:sz w:val="24"/>
          <w:szCs w:val="24"/>
        </w:rPr>
        <w:t>cmd.ExecuteReader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74B5D6D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while</w:t>
      </w:r>
      <w:proofErr w:type="gramEnd"/>
      <w:r w:rsidRPr="00ED5268">
        <w:rPr>
          <w:color w:val="auto"/>
          <w:sz w:val="24"/>
          <w:szCs w:val="24"/>
        </w:rPr>
        <w:t xml:space="preserve"> (dr.Read()) </w:t>
      </w:r>
    </w:p>
    <w:p w14:paraId="7F00133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40EE948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Name.Text = </w:t>
      </w:r>
      <w:proofErr w:type="gramStart"/>
      <w:r w:rsidRPr="00ED5268">
        <w:rPr>
          <w:color w:val="auto"/>
          <w:sz w:val="24"/>
          <w:szCs w:val="24"/>
        </w:rPr>
        <w:t>dr.GetString(</w:t>
      </w:r>
      <w:proofErr w:type="gramEnd"/>
      <w:r w:rsidRPr="00ED5268">
        <w:rPr>
          <w:color w:val="auto"/>
          <w:sz w:val="24"/>
          <w:szCs w:val="24"/>
        </w:rPr>
        <w:t>1);</w:t>
      </w:r>
    </w:p>
    <w:p w14:paraId="1BC4CDA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course.SelectedValue = </w:t>
      </w:r>
      <w:proofErr w:type="gramStart"/>
      <w:r w:rsidRPr="00ED5268">
        <w:rPr>
          <w:color w:val="auto"/>
          <w:sz w:val="24"/>
          <w:szCs w:val="24"/>
        </w:rPr>
        <w:t>dr.GetString(</w:t>
      </w:r>
      <w:proofErr w:type="gramEnd"/>
      <w:r w:rsidRPr="00ED5268">
        <w:rPr>
          <w:color w:val="auto"/>
          <w:sz w:val="24"/>
          <w:szCs w:val="24"/>
        </w:rPr>
        <w:t>2);</w:t>
      </w:r>
    </w:p>
    <w:p w14:paraId="6811FB2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YOJ.Text = </w:t>
      </w:r>
      <w:proofErr w:type="gramStart"/>
      <w:r w:rsidRPr="00ED5268">
        <w:rPr>
          <w:color w:val="auto"/>
          <w:sz w:val="24"/>
          <w:szCs w:val="24"/>
        </w:rPr>
        <w:t>dr.GetInt32(</w:t>
      </w:r>
      <w:proofErr w:type="gramEnd"/>
      <w:r w:rsidRPr="00ED5268">
        <w:rPr>
          <w:color w:val="auto"/>
          <w:sz w:val="24"/>
          <w:szCs w:val="24"/>
        </w:rPr>
        <w:t>3).ToString();</w:t>
      </w:r>
    </w:p>
    <w:p w14:paraId="14DDA4B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1605099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5A4E1BD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18F824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Update_Click(object sender, EventArgs e)</w:t>
      </w:r>
    </w:p>
    <w:p w14:paraId="79853F2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7D4637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sname = txtName.Text;</w:t>
      </w:r>
    </w:p>
    <w:p w14:paraId="79F9406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string</w:t>
      </w:r>
      <w:proofErr w:type="gramEnd"/>
      <w:r w:rsidRPr="00ED5268">
        <w:rPr>
          <w:color w:val="auto"/>
          <w:sz w:val="24"/>
          <w:szCs w:val="24"/>
        </w:rPr>
        <w:t xml:space="preserve"> course = ddlcourse.SelectedValue;</w:t>
      </w:r>
    </w:p>
    <w:p w14:paraId="6A2947C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yoj = int.Parse(txtYOJ.Text);</w:t>
      </w:r>
    </w:p>
    <w:p w14:paraId="4CB451E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3CB7AB6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6D37014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 UPDATE tblStudent SET student_name ='" + sname + "', student_course='" + course + " ',student_yoj=" + yoj + " WHERE student_id=" + regno, con);</w:t>
      </w:r>
    </w:p>
    <w:p w14:paraId="7239EF5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cmd.ExecuteNonQuery() &gt; 0)</w:t>
      </w:r>
    </w:p>
    <w:p w14:paraId="339FCCE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14855E5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sponse.Redirect("display.aspx");</w:t>
      </w:r>
    </w:p>
    <w:p w14:paraId="5B81ED7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227F428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728D2A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4426D3D8" w14:textId="77777777" w:rsidR="007602CA" w:rsidRPr="00ED5268" w:rsidRDefault="007602CA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2099EAA0" w14:textId="77777777" w:rsidR="007602CA" w:rsidRPr="00ED5268" w:rsidRDefault="007602CA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elete.aspx:</w:t>
      </w:r>
    </w:p>
    <w:p w14:paraId="4BCAB7D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delete.aspx.cs" Inherits="studentDemo.delete" %&gt;</w:t>
      </w:r>
    </w:p>
    <w:p w14:paraId="3AFBAA6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63C49EC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&lt;h1 style="color: #000000; font-weight: bold"&gt;Delete a Student&lt;/h1&gt;</w:t>
      </w:r>
    </w:p>
    <w:p w14:paraId="090B6FE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&lt;table class="table"&gt;</w:t>
      </w:r>
    </w:p>
    <w:p w14:paraId="16D12C0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71925E4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size: medium; font-weight: bold" &gt;Choose a Student&lt;/td&gt;</w:t>
      </w:r>
    </w:p>
    <w:p w14:paraId="1737DF4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557D68A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Students" runat="server" CssClass="form-control" AutoPostBack="True" OnSelectedIndexChanged="ddlStudents_SelectedIndexChanged"&gt;</w:t>
      </w:r>
    </w:p>
    <w:p w14:paraId="4724C1E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682FC90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0C410DE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6BE4AE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D4B60E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0FD206A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&lt;td style="font-size: medium; font-weight: bold" &gt;Enter Student Name&lt;/td&gt;</w:t>
      </w:r>
    </w:p>
    <w:p w14:paraId="0755914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8B41B0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ame" runat="server" CssClass="form-control"&gt;&lt;/asp:TextBox&gt;</w:t>
      </w:r>
    </w:p>
    <w:p w14:paraId="307CBBA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C37917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AD46AF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0218F67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12B4714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size: medium; font-weight: bold"&gt;Enter Stiudent Course&lt;/td&gt;</w:t>
      </w:r>
    </w:p>
    <w:p w14:paraId="2F69704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B0638D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course" runat="server" CssClass="form-control" AutoPostBack="True"&gt;</w:t>
      </w:r>
    </w:p>
    <w:p w14:paraId="38BEE45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Select&lt;/asp:ListItem&gt;</w:t>
      </w:r>
    </w:p>
    <w:p w14:paraId="0E4B012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Sc ST&lt;/asp:ListItem&gt;</w:t>
      </w:r>
    </w:p>
    <w:p w14:paraId="6E78E2D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CA&lt;/asp:ListItem&gt;</w:t>
      </w:r>
    </w:p>
    <w:p w14:paraId="2EA2C3C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Sc BDA&lt;/asp:ListItem&gt;</w:t>
      </w:r>
    </w:p>
    <w:p w14:paraId="353E286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sp</w:t>
      </w:r>
      <w:proofErr w:type="gramStart"/>
      <w:r w:rsidRPr="00ED5268">
        <w:rPr>
          <w:color w:val="auto"/>
          <w:sz w:val="24"/>
          <w:szCs w:val="24"/>
        </w:rPr>
        <w:t>:ListItem</w:t>
      </w:r>
      <w:proofErr w:type="gramEnd"/>
      <w:r w:rsidRPr="00ED5268">
        <w:rPr>
          <w:color w:val="auto"/>
          <w:sz w:val="24"/>
          <w:szCs w:val="24"/>
        </w:rPr>
        <w:t>&gt;MBA&lt;/asp:ListItem&gt;</w:t>
      </w:r>
    </w:p>
    <w:p w14:paraId="2CA1A3B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5013175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07747A9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1A8EEB7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77EBDF1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2EDA4B4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size: medium; font-weight: bold"&gt;Enter Year </w:t>
      </w:r>
      <w:proofErr w:type="gramStart"/>
      <w:r w:rsidRPr="00ED5268">
        <w:rPr>
          <w:color w:val="auto"/>
          <w:sz w:val="24"/>
          <w:szCs w:val="24"/>
        </w:rPr>
        <w:t>Of</w:t>
      </w:r>
      <w:proofErr w:type="gramEnd"/>
      <w:r w:rsidRPr="00ED5268">
        <w:rPr>
          <w:color w:val="auto"/>
          <w:sz w:val="24"/>
          <w:szCs w:val="24"/>
        </w:rPr>
        <w:t xml:space="preserve"> Joining&lt;/td&gt;</w:t>
      </w:r>
    </w:p>
    <w:p w14:paraId="078789A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5B802A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YOJ" runat="server" CssClass="form-control" TextMode="Number"&gt;&lt;/asp:TextBox&gt;</w:t>
      </w:r>
    </w:p>
    <w:p w14:paraId="2F4BF6E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104CA59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677A1E6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2ED08E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6A7B0AD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0D5C99A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3480501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Update" runat="server" CssClass="btn btn-primary"  Text="Delete A student" OnClick="btnUpdate_Click" /&gt;</w:t>
      </w:r>
    </w:p>
    <w:p w14:paraId="398CB4A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65FB5D0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772BF69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6CA0933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673B947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73BAA49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5A482FA2" w14:textId="77777777" w:rsidR="007602CA" w:rsidRPr="00ED5268" w:rsidRDefault="007602CA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elete.aspx.cs:</w:t>
      </w:r>
    </w:p>
    <w:p w14:paraId="1E58357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3908DBD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23E7BD3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0C530AE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68D6EA0E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17DE11A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lastRenderedPageBreak/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3D56E83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4A18401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F5F29E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studentDemo</w:t>
      </w:r>
    </w:p>
    <w:p w14:paraId="20D6D58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6CC9D99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delete : System.Web.UI.Page</w:t>
      </w:r>
    </w:p>
    <w:p w14:paraId="16ACFE8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5AE1D6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03AA920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41B18E7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IsPostBack)</w:t>
      </w:r>
    </w:p>
    <w:p w14:paraId="53B3E06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36B4691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4231895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016F194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SELECT student_id,student_name FROM tblStudent", con);</w:t>
      </w:r>
    </w:p>
    <w:p w14:paraId="1E29EC5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DataReader dr = </w:t>
      </w:r>
      <w:proofErr w:type="gramStart"/>
      <w:r w:rsidRPr="00ED5268">
        <w:rPr>
          <w:color w:val="auto"/>
          <w:sz w:val="24"/>
          <w:szCs w:val="24"/>
        </w:rPr>
        <w:t>cmd.ExecuteReader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95BE7B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Source = dr;</w:t>
      </w:r>
    </w:p>
    <w:p w14:paraId="65D572B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TextField = "student_name";</w:t>
      </w:r>
    </w:p>
    <w:p w14:paraId="489DE79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ValueField = "student_id";</w:t>
      </w:r>
    </w:p>
    <w:p w14:paraId="6CCA45E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Students.DataBind();</w:t>
      </w:r>
    </w:p>
    <w:p w14:paraId="26E9662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dlStudents.Items.Insert(</w:t>
      </w:r>
      <w:proofErr w:type="gramEnd"/>
      <w:r w:rsidRPr="00ED5268">
        <w:rPr>
          <w:color w:val="auto"/>
          <w:sz w:val="24"/>
          <w:szCs w:val="24"/>
        </w:rPr>
        <w:t>0, "Select a Student");</w:t>
      </w:r>
    </w:p>
    <w:p w14:paraId="63016E2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48EB31D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1E4125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static int regno;</w:t>
      </w:r>
    </w:p>
    <w:p w14:paraId="25A0A2D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ddlStudents_SelectedIndexChanged(object sender, EventArgs e)</w:t>
      </w:r>
    </w:p>
    <w:p w14:paraId="1E9503E2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5C2A86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gno</w:t>
      </w:r>
      <w:proofErr w:type="gramEnd"/>
      <w:r w:rsidRPr="00ED5268">
        <w:rPr>
          <w:color w:val="auto"/>
          <w:sz w:val="24"/>
          <w:szCs w:val="24"/>
        </w:rPr>
        <w:t xml:space="preserve"> = int.Parse(ddlStudents.SelectedValue);</w:t>
      </w:r>
    </w:p>
    <w:p w14:paraId="27C447B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2FFF594C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7211861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SELECT * FROM tblStudent WHERE student_id =" + regno, con);</w:t>
      </w:r>
    </w:p>
    <w:p w14:paraId="2551CCC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Reader dr = </w:t>
      </w:r>
      <w:proofErr w:type="gramStart"/>
      <w:r w:rsidRPr="00ED5268">
        <w:rPr>
          <w:color w:val="auto"/>
          <w:sz w:val="24"/>
          <w:szCs w:val="24"/>
        </w:rPr>
        <w:t>cmd.ExecuteReader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E2A3048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while</w:t>
      </w:r>
      <w:proofErr w:type="gramEnd"/>
      <w:r w:rsidRPr="00ED5268">
        <w:rPr>
          <w:color w:val="auto"/>
          <w:sz w:val="24"/>
          <w:szCs w:val="24"/>
        </w:rPr>
        <w:t xml:space="preserve"> (dr.Read())</w:t>
      </w:r>
    </w:p>
    <w:p w14:paraId="438B1E4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4B14BD97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Name.Text = </w:t>
      </w:r>
      <w:proofErr w:type="gramStart"/>
      <w:r w:rsidRPr="00ED5268">
        <w:rPr>
          <w:color w:val="auto"/>
          <w:sz w:val="24"/>
          <w:szCs w:val="24"/>
        </w:rPr>
        <w:t>dr.GetString(</w:t>
      </w:r>
      <w:proofErr w:type="gramEnd"/>
      <w:r w:rsidRPr="00ED5268">
        <w:rPr>
          <w:color w:val="auto"/>
          <w:sz w:val="24"/>
          <w:szCs w:val="24"/>
        </w:rPr>
        <w:t>1);</w:t>
      </w:r>
    </w:p>
    <w:p w14:paraId="75BA2E1B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course.SelectedValue = </w:t>
      </w:r>
      <w:proofErr w:type="gramStart"/>
      <w:r w:rsidRPr="00ED5268">
        <w:rPr>
          <w:color w:val="auto"/>
          <w:sz w:val="24"/>
          <w:szCs w:val="24"/>
        </w:rPr>
        <w:t>dr.GetString(</w:t>
      </w:r>
      <w:proofErr w:type="gramEnd"/>
      <w:r w:rsidRPr="00ED5268">
        <w:rPr>
          <w:color w:val="auto"/>
          <w:sz w:val="24"/>
          <w:szCs w:val="24"/>
        </w:rPr>
        <w:t>2);</w:t>
      </w:r>
    </w:p>
    <w:p w14:paraId="0287C35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YOJ.Text = </w:t>
      </w:r>
      <w:proofErr w:type="gramStart"/>
      <w:r w:rsidRPr="00ED5268">
        <w:rPr>
          <w:color w:val="auto"/>
          <w:sz w:val="24"/>
          <w:szCs w:val="24"/>
        </w:rPr>
        <w:t>dr.GetInt32(</w:t>
      </w:r>
      <w:proofErr w:type="gramEnd"/>
      <w:r w:rsidRPr="00ED5268">
        <w:rPr>
          <w:color w:val="auto"/>
          <w:sz w:val="24"/>
          <w:szCs w:val="24"/>
        </w:rPr>
        <w:t>3).ToString();</w:t>
      </w:r>
    </w:p>
    <w:p w14:paraId="2D5E7C8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1CDB6A23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28838234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Update_Click(object sender, EventArgs e)</w:t>
      </w:r>
    </w:p>
    <w:p w14:paraId="5826D54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64D14DE6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studentDemo\studentDemo\App_Data\StudentDB.mdf;Integrated Security=True");</w:t>
      </w:r>
    </w:p>
    <w:p w14:paraId="4CA65E79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58333B5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mmand cmd = new </w:t>
      </w:r>
      <w:proofErr w:type="gramStart"/>
      <w:r w:rsidRPr="00ED5268">
        <w:rPr>
          <w:color w:val="auto"/>
          <w:sz w:val="24"/>
          <w:szCs w:val="24"/>
        </w:rPr>
        <w:t>SqlCommand(</w:t>
      </w:r>
      <w:proofErr w:type="gramEnd"/>
      <w:r w:rsidRPr="00ED5268">
        <w:rPr>
          <w:color w:val="auto"/>
          <w:sz w:val="24"/>
          <w:szCs w:val="24"/>
        </w:rPr>
        <w:t>"DELETE FROM tblStudent WHERE student_id= "+ regno , con);</w:t>
      </w:r>
    </w:p>
    <w:p w14:paraId="356361E0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cmd.ExecuteNonQuery() &gt; 0)</w:t>
      </w:r>
    </w:p>
    <w:p w14:paraId="40AE8DEA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0387250D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sponse.Redirect("display.aspx");</w:t>
      </w:r>
    </w:p>
    <w:p w14:paraId="72A50B6F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40B48581" w14:textId="7777777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AF4194B" w14:textId="4AC693DD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  </w:t>
      </w:r>
    </w:p>
    <w:p w14:paraId="117B2B1D" w14:textId="1D071707" w:rsidR="007602CA" w:rsidRPr="00ED5268" w:rsidRDefault="007602CA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}</w:t>
      </w:r>
    </w:p>
    <w:p w14:paraId="3D31BB59" w14:textId="77777777" w:rsidR="007602CA" w:rsidRPr="00ED5268" w:rsidRDefault="007602CA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</w:t>
      </w:r>
    </w:p>
    <w:p w14:paraId="3A8145AC" w14:textId="340B3A44" w:rsidR="008B1153" w:rsidRPr="006F2AA2" w:rsidRDefault="000E5115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4322AE">
        <w:rPr>
          <w:b/>
          <w:bCs/>
          <w:color w:val="auto"/>
          <w:sz w:val="24"/>
          <w:szCs w:val="24"/>
        </w:rPr>
        <w:t>OUTPUT:</w:t>
      </w:r>
    </w:p>
    <w:p w14:paraId="38C89345" w14:textId="2DC70A90" w:rsidR="00774ED3" w:rsidRPr="006F2AA2" w:rsidRDefault="00774ED3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atabase:</w:t>
      </w:r>
    </w:p>
    <w:p w14:paraId="37644409" w14:textId="47ECF135" w:rsidR="000E5115" w:rsidRPr="00ED5268" w:rsidRDefault="000E5115" w:rsidP="006F2AA2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23802F8" wp14:editId="38518CE3">
            <wp:extent cx="421894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7"/>
                    <a:stretch/>
                  </pic:blipFill>
                  <pic:spPr bwMode="auto">
                    <a:xfrm>
                      <a:off x="0" y="0"/>
                      <a:ext cx="42189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245D" w14:textId="67EE4F40" w:rsidR="000E5115" w:rsidRPr="006F2AA2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766F68D6" wp14:editId="2B15D0E1">
            <wp:extent cx="5731510" cy="1296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D3" w:rsidRPr="00ED5268">
        <w:rPr>
          <w:b/>
          <w:bCs/>
          <w:color w:val="auto"/>
          <w:sz w:val="24"/>
          <w:szCs w:val="24"/>
        </w:rPr>
        <w:t>Insert:</w:t>
      </w:r>
    </w:p>
    <w:p w14:paraId="480FAD7E" w14:textId="77777777" w:rsidR="000E5115" w:rsidRPr="00ED5268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7EFB1A61" wp14:editId="1981918C">
            <wp:extent cx="5443901" cy="156556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81" cy="15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BC24" w14:textId="77777777" w:rsidR="006F2AA2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7D078BA" wp14:editId="62003E82">
            <wp:extent cx="5172498" cy="1336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643" cy="13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074" w14:textId="4474A09F" w:rsidR="000E5115" w:rsidRPr="006F2AA2" w:rsidRDefault="00774ED3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Update:</w:t>
      </w:r>
    </w:p>
    <w:p w14:paraId="68075F17" w14:textId="388DC426" w:rsidR="000E5115" w:rsidRPr="00ED5268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2996BE1" wp14:editId="6C2A786A">
            <wp:extent cx="4779818" cy="145003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49" cy="14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BB4D" w14:textId="77777777" w:rsidR="000E5115" w:rsidRPr="00ED5268" w:rsidRDefault="000E5115" w:rsidP="004322AE">
      <w:pPr>
        <w:spacing w:line="240" w:lineRule="auto"/>
        <w:rPr>
          <w:color w:val="auto"/>
          <w:sz w:val="24"/>
          <w:szCs w:val="24"/>
        </w:rPr>
      </w:pPr>
    </w:p>
    <w:p w14:paraId="1D88D8C5" w14:textId="292285FD" w:rsidR="000E5115" w:rsidRPr="00ED5268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5A64ADC" wp14:editId="26085133">
            <wp:extent cx="5160818" cy="1344809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368" cy="13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967" w14:textId="11B33D1B" w:rsidR="00774ED3" w:rsidRPr="00ED5268" w:rsidRDefault="00774ED3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elete:</w:t>
      </w:r>
    </w:p>
    <w:p w14:paraId="1E883BE0" w14:textId="095BB2EE" w:rsidR="000E5115" w:rsidRPr="00ED5268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AE8A381" wp14:editId="3037B339">
            <wp:extent cx="4703618" cy="1770240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043" cy="17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7573" w14:textId="77777777" w:rsidR="000E5115" w:rsidRPr="00ED5268" w:rsidRDefault="000E5115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B3575DA" wp14:editId="2CF725F5">
            <wp:extent cx="5731510" cy="13455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4C44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8731A73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1D85584C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284DB62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4DE6CA92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0AAC1D3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11A92240" w14:textId="77777777" w:rsidR="006F2AA2" w:rsidRDefault="006F2AA2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EA15D3E" w14:textId="616F9B63" w:rsidR="00A72A61" w:rsidRPr="00ED5268" w:rsidRDefault="00A72A61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 xml:space="preserve">/***************************************************************************** </w:t>
      </w:r>
      <w:r w:rsidR="00692B51" w:rsidRPr="00ED5268">
        <w:rPr>
          <w:b/>
          <w:color w:val="auto"/>
          <w:sz w:val="24"/>
          <w:szCs w:val="24"/>
        </w:rPr>
        <w:t>Program</w:t>
      </w:r>
      <w:r w:rsidRPr="00ED5268">
        <w:rPr>
          <w:b/>
          <w:color w:val="auto"/>
          <w:sz w:val="24"/>
          <w:szCs w:val="24"/>
        </w:rPr>
        <w:t xml:space="preserve"> 5</w:t>
      </w:r>
      <w:r w:rsidR="00F15107">
        <w:rPr>
          <w:b/>
          <w:color w:val="auto"/>
          <w:sz w:val="24"/>
          <w:szCs w:val="24"/>
        </w:rPr>
        <w:tab/>
      </w:r>
      <w:proofErr w:type="gramStart"/>
      <w:r w:rsidR="00946A87" w:rsidRPr="00ED5268">
        <w:rPr>
          <w:b/>
          <w:color w:val="auto"/>
          <w:sz w:val="24"/>
          <w:szCs w:val="24"/>
        </w:rPr>
        <w:t>:</w:t>
      </w:r>
      <w:r w:rsidRPr="00ED5268">
        <w:rPr>
          <w:b/>
          <w:color w:val="auto"/>
          <w:sz w:val="24"/>
          <w:szCs w:val="24"/>
        </w:rPr>
        <w:t>Create</w:t>
      </w:r>
      <w:proofErr w:type="gramEnd"/>
      <w:r w:rsidRPr="00ED5268">
        <w:rPr>
          <w:b/>
          <w:color w:val="auto"/>
          <w:sz w:val="24"/>
          <w:szCs w:val="24"/>
        </w:rPr>
        <w:t xml:space="preserve"> an ASP.NET Website that performs CRUD Operations using the </w:t>
      </w:r>
      <w:r w:rsidRP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ab/>
        <w:t>Disconnected Model of ADO.NET with appropriate validations and AJAX.</w:t>
      </w:r>
    </w:p>
    <w:p w14:paraId="256EA96C" w14:textId="274129F1" w:rsidR="00A72A61" w:rsidRPr="00ED5268" w:rsidRDefault="00A72A61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F15107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216653A0" w14:textId="160D3F58" w:rsidR="00A72A61" w:rsidRPr="00ED5268" w:rsidRDefault="00A72A61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F15107">
        <w:rPr>
          <w:b/>
          <w:color w:val="auto"/>
          <w:sz w:val="24"/>
          <w:szCs w:val="24"/>
        </w:rPr>
        <w:tab/>
      </w:r>
      <w:r w:rsidR="00F15107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6DA2EE39" w14:textId="77777777" w:rsidR="00A72A61" w:rsidRPr="00ED5268" w:rsidRDefault="00A72A61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075A61FA" w14:textId="77777777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isplay.aspx:</w:t>
      </w:r>
    </w:p>
    <w:p w14:paraId="316D6A9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display.aspx.cs" Inherits="employeeDemo.display" %&gt;</w:t>
      </w:r>
    </w:p>
    <w:p w14:paraId="4D9F1A9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6BCBF6B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 style="font-weight: bold"&gt;Employee Details&lt;/h1&gt;</w:t>
      </w:r>
    </w:p>
    <w:p w14:paraId="0AC5690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sp</w:t>
      </w:r>
      <w:proofErr w:type="gramStart"/>
      <w:r w:rsidRPr="00ED5268">
        <w:rPr>
          <w:color w:val="auto"/>
          <w:sz w:val="24"/>
          <w:szCs w:val="24"/>
        </w:rPr>
        <w:t>:GridView</w:t>
      </w:r>
      <w:proofErr w:type="gramEnd"/>
      <w:r w:rsidRPr="00ED5268">
        <w:rPr>
          <w:color w:val="auto"/>
          <w:sz w:val="24"/>
          <w:szCs w:val="24"/>
        </w:rPr>
        <w:t xml:space="preserve"> ID="gvEmp" runat="server" CssClass="table"&gt;&lt;/asp:GridView&gt;</w:t>
      </w:r>
    </w:p>
    <w:p w14:paraId="525A3BF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 href="insert.aspx" class="btn btn-primary" &gt;Insert&lt;/a&gt;</w:t>
      </w:r>
    </w:p>
    <w:p w14:paraId="6ABBE63F" w14:textId="14E4C0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</w:t>
      </w:r>
      <w:r w:rsidR="006F2AA2">
        <w:rPr>
          <w:color w:val="auto"/>
          <w:sz w:val="24"/>
          <w:szCs w:val="24"/>
        </w:rPr>
        <w:t xml:space="preserve">  </w:t>
      </w:r>
      <w:r w:rsidRPr="00ED5268">
        <w:rPr>
          <w:color w:val="auto"/>
          <w:sz w:val="24"/>
          <w:szCs w:val="24"/>
        </w:rPr>
        <w:t xml:space="preserve"> &lt;a href="update.aspx" class="btn btn-primary" &gt;Update&lt;/a&gt;</w:t>
      </w:r>
    </w:p>
    <w:p w14:paraId="457CE577" w14:textId="26B8536C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a href="delete.aspx" class="btn btn-primary" &gt;Delete&lt;/a&gt;</w:t>
      </w:r>
    </w:p>
    <w:p w14:paraId="637BD34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</w:p>
    <w:p w14:paraId="20645A5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44EA09B4" w14:textId="77777777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</w:p>
    <w:p w14:paraId="61831947" w14:textId="77777777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isplay.aspx.cs:</w:t>
      </w:r>
    </w:p>
    <w:p w14:paraId="7D6D9F4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7184ECA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13782FA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04C97AF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407FAA1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7CAC924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0373FBB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138D74F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Data;</w:t>
      </w:r>
    </w:p>
    <w:p w14:paraId="34CD633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mployeeDemo</w:t>
      </w:r>
    </w:p>
    <w:p w14:paraId="4663873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73468A0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display : System.Web.UI.Page</w:t>
      </w:r>
    </w:p>
    <w:p w14:paraId="742A8BA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1F3C86C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700B0C3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72E0228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1B993D6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60D67B3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SELECT * FROM tblEmployee",con);</w:t>
      </w:r>
    </w:p>
    <w:p w14:paraId="1F41565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89A9A1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4E15D3D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366DED5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gvEmp.DataSource = ds;</w:t>
      </w:r>
    </w:p>
    <w:p w14:paraId="3237594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gvEmp.DataBind();</w:t>
      </w:r>
    </w:p>
    <w:p w14:paraId="1068F2D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25396AE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5163DC21" w14:textId="77777777" w:rsidR="006F2AA2" w:rsidRDefault="00946A87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2A1133A0" w14:textId="2B936A5A" w:rsidR="00946A87" w:rsidRPr="006F2AA2" w:rsidRDefault="00946A87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Insert.aspx:</w:t>
      </w:r>
    </w:p>
    <w:p w14:paraId="70F64EC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insert.aspx.cs" Inherits="employeeDemo.insert" %&gt;</w:t>
      </w:r>
    </w:p>
    <w:p w14:paraId="3437FC7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62DDE7B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&lt;h1 style="font-weight: bold"&gt;Add a New Employee&lt;/h1&gt;</w:t>
      </w:r>
    </w:p>
    <w:p w14:paraId="760EC93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&lt;table class="table"&gt;</w:t>
      </w:r>
    </w:p>
    <w:p w14:paraId="304B3C1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14D463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 &gt;Enter Employee Name&lt;/td&gt;</w:t>
      </w:r>
    </w:p>
    <w:p w14:paraId="1C8AF86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1A696F0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ame" runat="server" CssClass="form-control"&gt;&lt;/asp:TextBox&gt;</w:t>
      </w:r>
    </w:p>
    <w:p w14:paraId="59D4211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A05BA1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08C08BD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DC1E3F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&lt;tr&gt;</w:t>
      </w:r>
    </w:p>
    <w:p w14:paraId="7253564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Employee Designation&lt;/td&gt;</w:t>
      </w:r>
    </w:p>
    <w:p w14:paraId="022253B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9F3411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Desig" runat="server" CssClass="form-control"&gt;&lt;/asp:TextBox&gt;</w:t>
      </w:r>
    </w:p>
    <w:p w14:paraId="041406F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0F5CF25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7BCA236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14BC6BC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</w:t>
      </w:r>
    </w:p>
    <w:p w14:paraId="1B7E760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D83874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Year </w:t>
      </w:r>
      <w:proofErr w:type="gramStart"/>
      <w:r w:rsidRPr="00ED5268">
        <w:rPr>
          <w:color w:val="auto"/>
          <w:sz w:val="24"/>
          <w:szCs w:val="24"/>
        </w:rPr>
        <w:t>Of</w:t>
      </w:r>
      <w:proofErr w:type="gramEnd"/>
      <w:r w:rsidRPr="00ED5268">
        <w:rPr>
          <w:color w:val="auto"/>
          <w:sz w:val="24"/>
          <w:szCs w:val="24"/>
        </w:rPr>
        <w:t xml:space="preserve"> Joining&lt;/td&gt;</w:t>
      </w:r>
    </w:p>
    <w:p w14:paraId="19E944E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2504F57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YOJ" runat="server" CssClass="form-control" TextMode="Number"&gt;&lt;/asp:TextBox&gt;</w:t>
      </w:r>
    </w:p>
    <w:p w14:paraId="4A4880E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A863F7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6B3D836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1E6278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6588749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EED7DF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3805BCD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Add" runat="server" CssClass="btn btn-primary" OnClick="btnAdd_Click" Text="Add A Employee" /&gt;</w:t>
      </w:r>
    </w:p>
    <w:p w14:paraId="4F2ACE6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83D7C7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9DCD7C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184E61A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1206242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5C819031" w14:textId="77777777" w:rsidR="006F2AA2" w:rsidRDefault="006F2AA2" w:rsidP="004322AE">
      <w:pPr>
        <w:spacing w:line="240" w:lineRule="auto"/>
        <w:rPr>
          <w:color w:val="auto"/>
          <w:sz w:val="24"/>
          <w:szCs w:val="24"/>
        </w:rPr>
      </w:pPr>
    </w:p>
    <w:p w14:paraId="2AC27721" w14:textId="77777777" w:rsidR="006F2AA2" w:rsidRDefault="006F2AA2" w:rsidP="004322AE">
      <w:pPr>
        <w:spacing w:line="240" w:lineRule="auto"/>
        <w:rPr>
          <w:color w:val="auto"/>
          <w:sz w:val="24"/>
          <w:szCs w:val="24"/>
        </w:rPr>
      </w:pPr>
    </w:p>
    <w:p w14:paraId="00DFD53F" w14:textId="77777777" w:rsidR="006F2AA2" w:rsidRDefault="006F2AA2" w:rsidP="004322AE">
      <w:pPr>
        <w:spacing w:line="240" w:lineRule="auto"/>
        <w:rPr>
          <w:color w:val="auto"/>
          <w:sz w:val="24"/>
          <w:szCs w:val="24"/>
        </w:rPr>
      </w:pPr>
    </w:p>
    <w:p w14:paraId="14FBEF4A" w14:textId="77777777" w:rsidR="006F2AA2" w:rsidRDefault="006F2AA2" w:rsidP="004322AE">
      <w:pPr>
        <w:spacing w:line="240" w:lineRule="auto"/>
        <w:rPr>
          <w:color w:val="auto"/>
          <w:sz w:val="24"/>
          <w:szCs w:val="24"/>
        </w:rPr>
      </w:pPr>
    </w:p>
    <w:p w14:paraId="45EF892A" w14:textId="77777777" w:rsidR="006F2AA2" w:rsidRDefault="006F2AA2" w:rsidP="004322AE">
      <w:pPr>
        <w:spacing w:line="240" w:lineRule="auto"/>
        <w:rPr>
          <w:color w:val="auto"/>
          <w:sz w:val="24"/>
          <w:szCs w:val="24"/>
        </w:rPr>
      </w:pPr>
    </w:p>
    <w:p w14:paraId="22AF7CB8" w14:textId="2017A3B1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Insert.aspx.cs:</w:t>
      </w:r>
    </w:p>
    <w:p w14:paraId="415075D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46C5682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1E39C96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29F1675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2D15468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2440449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50937B7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44F469A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Data;</w:t>
      </w:r>
    </w:p>
    <w:p w14:paraId="6F87362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mployeeDemo</w:t>
      </w:r>
    </w:p>
    <w:p w14:paraId="3135D01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787BB16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insert : System.Web.UI.Page</w:t>
      </w:r>
    </w:p>
    <w:p w14:paraId="3C50BF9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0D2C65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310EEFB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250DF9B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432EC5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50A0AC0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EF4DE3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Add_Click(object sender, EventArgs e)</w:t>
      </w:r>
    </w:p>
    <w:p w14:paraId="52FD358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6FB3E3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ename = txtName.Text;</w:t>
      </w:r>
    </w:p>
    <w:p w14:paraId="7F8E39A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edesig = txtDesig.Text; </w:t>
      </w:r>
    </w:p>
    <w:p w14:paraId="0E461FD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yoj = int.Parse(txtYOJ.Text);</w:t>
      </w:r>
    </w:p>
    <w:p w14:paraId="3341790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1CC617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48C442B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C3F2AC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 INSERT INTO tblEmployee(employeeName,employee_desig,employee_yoj)VALUES('" + ename + "' , '" + edesig + "'," + yoj + ")", con);</w:t>
      </w:r>
    </w:p>
    <w:p w14:paraId="0E593A7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0257C3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091C1E2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6BDB0E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sponse.Redirect("display.aspx");</w:t>
      </w:r>
    </w:p>
    <w:p w14:paraId="0637AB7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20B9B42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F40C6F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431D84D6" w14:textId="77777777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E7DEBCB" w14:textId="77777777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Update.aspx:</w:t>
      </w:r>
    </w:p>
    <w:p w14:paraId="1FCBB3B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update.aspx.cs" Inherits="employeeDemo.update" %&gt;</w:t>
      </w:r>
    </w:p>
    <w:p w14:paraId="64BA860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62B5128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&lt;h1 style="font-weight: bold"&gt;Update </w:t>
      </w:r>
      <w:proofErr w:type="gramStart"/>
      <w:r w:rsidRPr="00ED5268">
        <w:rPr>
          <w:color w:val="auto"/>
          <w:sz w:val="24"/>
          <w:szCs w:val="24"/>
        </w:rPr>
        <w:t>a  Employee</w:t>
      </w:r>
      <w:proofErr w:type="gramEnd"/>
      <w:r w:rsidRPr="00ED5268">
        <w:rPr>
          <w:color w:val="auto"/>
          <w:sz w:val="24"/>
          <w:szCs w:val="24"/>
        </w:rPr>
        <w:t>&lt;/h1&gt;</w:t>
      </w:r>
    </w:p>
    <w:p w14:paraId="5795EB7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&lt;table class="table"&gt;</w:t>
      </w:r>
    </w:p>
    <w:p w14:paraId="2D77F7B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6E6646F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&lt;td style="font-weight: bold; font-size: medium" &gt;Choose an Employee&lt;/td&gt;</w:t>
      </w:r>
    </w:p>
    <w:p w14:paraId="64BD9A1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58CD6A4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Emp" runat="server" CssClass="form-control" AutoPostBack="True" OnSelectedIndexChanged="ddlEmp_SelectedIndexChanged"&gt;</w:t>
      </w:r>
    </w:p>
    <w:p w14:paraId="5B7209C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40EE83D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1944B9C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7C98E07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0FE8EE4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760A161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 &gt;Enter Employee Name&lt;/td&gt;</w:t>
      </w:r>
    </w:p>
    <w:p w14:paraId="7BFEA40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2E7B6E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ame" runat="server" CssClass="form-control"&gt;&lt;/asp:TextBox&gt;</w:t>
      </w:r>
    </w:p>
    <w:p w14:paraId="3E616AD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A4D156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A3B9D1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1C0722F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&lt;tr&gt;</w:t>
      </w:r>
    </w:p>
    <w:p w14:paraId="58D48DB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Employee Designation&lt;/td&gt;</w:t>
      </w:r>
    </w:p>
    <w:p w14:paraId="6D4D32E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45A6426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Desig" runat="server" CssClass="form-control"&gt;&lt;/asp:TextBox&gt;</w:t>
      </w:r>
    </w:p>
    <w:p w14:paraId="164D25E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28B4F92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41C5F60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627D17C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</w:t>
      </w:r>
    </w:p>
    <w:p w14:paraId="7405287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04ED756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Year </w:t>
      </w:r>
      <w:proofErr w:type="gramStart"/>
      <w:r w:rsidRPr="00ED5268">
        <w:rPr>
          <w:color w:val="auto"/>
          <w:sz w:val="24"/>
          <w:szCs w:val="24"/>
        </w:rPr>
        <w:t>Of</w:t>
      </w:r>
      <w:proofErr w:type="gramEnd"/>
      <w:r w:rsidRPr="00ED5268">
        <w:rPr>
          <w:color w:val="auto"/>
          <w:sz w:val="24"/>
          <w:szCs w:val="24"/>
        </w:rPr>
        <w:t xml:space="preserve"> Joining&lt;/td&gt;</w:t>
      </w:r>
    </w:p>
    <w:p w14:paraId="24BCEDA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EF6946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YOJ" runat="server" CssClass="form-control" TextMode="Number"&gt;&lt;/asp:TextBox&gt;</w:t>
      </w:r>
    </w:p>
    <w:p w14:paraId="54A7569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2B16A0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5B3D1E2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52B9A96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7A5F22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74485C9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17143E0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Update" runat="server" CssClass="btn btn-primary" Text="Update A Employee" OnClick="btnUpdate_Click" /&gt;</w:t>
      </w:r>
    </w:p>
    <w:p w14:paraId="7E9C8F7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73800B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1A8194C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7836482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557AC52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61EB346D" w14:textId="110835B5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</w:p>
    <w:p w14:paraId="03011369" w14:textId="77777777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</w:p>
    <w:p w14:paraId="4317A77E" w14:textId="77777777" w:rsidR="006F2AA2" w:rsidRDefault="006F2AA2" w:rsidP="004322AE">
      <w:pPr>
        <w:spacing w:line="240" w:lineRule="auto"/>
        <w:rPr>
          <w:b/>
          <w:bCs/>
          <w:color w:val="auto"/>
          <w:sz w:val="24"/>
          <w:szCs w:val="24"/>
        </w:rPr>
      </w:pPr>
    </w:p>
    <w:p w14:paraId="174714B7" w14:textId="116DF9DF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Update.aspx.cs:</w:t>
      </w:r>
    </w:p>
    <w:p w14:paraId="1CF25F2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193987F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4F21703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50DB8A6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1159A51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371FB0C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55CED14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7A3FC06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Data;</w:t>
      </w:r>
    </w:p>
    <w:p w14:paraId="7AC5E67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mployeeDemo</w:t>
      </w:r>
    </w:p>
    <w:p w14:paraId="15267CF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009478E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update : System.Web.UI.Page</w:t>
      </w:r>
    </w:p>
    <w:p w14:paraId="5AEE1A3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7B709EF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2A8EB5F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3FE73E3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54A7F0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IsPostBack)</w:t>
      </w:r>
    </w:p>
    <w:p w14:paraId="35F7E81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02907FB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7C7F9D5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6C4E07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SELECT employeeID,employeeName FROM tblEmployee", con);</w:t>
      </w:r>
    </w:p>
    <w:p w14:paraId="09E4F4F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F95EA7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254FB49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7DCEC50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Source = ds;</w:t>
      </w:r>
    </w:p>
    <w:p w14:paraId="0069EA7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TextField = "employeeName";</w:t>
      </w:r>
    </w:p>
    <w:p w14:paraId="7A54F5B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ValueField = "employeeID";</w:t>
      </w:r>
    </w:p>
    <w:p w14:paraId="2862DAC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Bind();</w:t>
      </w:r>
    </w:p>
    <w:p w14:paraId="736ED03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dlEmp.Items.Insert(</w:t>
      </w:r>
      <w:proofErr w:type="gramEnd"/>
      <w:r w:rsidRPr="00ED5268">
        <w:rPr>
          <w:color w:val="auto"/>
          <w:sz w:val="24"/>
          <w:szCs w:val="24"/>
        </w:rPr>
        <w:t>0, "Select a Employee");</w:t>
      </w:r>
    </w:p>
    <w:p w14:paraId="7D37A1D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5A49256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32CA7F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static int empid;</w:t>
      </w:r>
    </w:p>
    <w:p w14:paraId="2334E73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ddlEmp_SelectedIndexChanged(object sender, EventArgs e)</w:t>
      </w:r>
    </w:p>
    <w:p w14:paraId="3F96975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F39FD6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empid</w:t>
      </w:r>
      <w:proofErr w:type="gramEnd"/>
      <w:r w:rsidRPr="00ED5268">
        <w:rPr>
          <w:color w:val="auto"/>
          <w:sz w:val="24"/>
          <w:szCs w:val="24"/>
        </w:rPr>
        <w:t xml:space="preserve"> = int.Parse(ddlEmp.SelectedValue);</w:t>
      </w:r>
    </w:p>
    <w:p w14:paraId="3EBBA68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3FF116E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F09B30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Adapter da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SELECT * FROM tblEmployee WHERE employeeID =" + empid, con);</w:t>
      </w:r>
    </w:p>
    <w:p w14:paraId="5225019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70BA914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406392E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707808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</w:p>
    <w:p w14:paraId="05DBC33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Name.Text = </w:t>
      </w:r>
      <w:proofErr w:type="gramStart"/>
      <w:r w:rsidRPr="00ED5268">
        <w:rPr>
          <w:color w:val="auto"/>
          <w:sz w:val="24"/>
          <w:szCs w:val="24"/>
        </w:rPr>
        <w:t>ds.Tables[</w:t>
      </w:r>
      <w:proofErr w:type="gramEnd"/>
      <w:r w:rsidRPr="00ED5268">
        <w:rPr>
          <w:color w:val="auto"/>
          <w:sz w:val="24"/>
          <w:szCs w:val="24"/>
        </w:rPr>
        <w:t>0].Rows[0][1].ToString();</w:t>
      </w:r>
    </w:p>
    <w:p w14:paraId="5ADD09F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Desig.Text = </w:t>
      </w:r>
      <w:proofErr w:type="gramStart"/>
      <w:r w:rsidRPr="00ED5268">
        <w:rPr>
          <w:color w:val="auto"/>
          <w:sz w:val="24"/>
          <w:szCs w:val="24"/>
        </w:rPr>
        <w:t>ds.Tables[</w:t>
      </w:r>
      <w:proofErr w:type="gramEnd"/>
      <w:r w:rsidRPr="00ED5268">
        <w:rPr>
          <w:color w:val="auto"/>
          <w:sz w:val="24"/>
          <w:szCs w:val="24"/>
        </w:rPr>
        <w:t>0].Rows[0][2].ToString();</w:t>
      </w:r>
    </w:p>
    <w:p w14:paraId="6CD3512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txtYOJ.Text = </w:t>
      </w:r>
      <w:proofErr w:type="gramStart"/>
      <w:r w:rsidRPr="00ED5268">
        <w:rPr>
          <w:color w:val="auto"/>
          <w:sz w:val="24"/>
          <w:szCs w:val="24"/>
        </w:rPr>
        <w:t>ds.Tables[</w:t>
      </w:r>
      <w:proofErr w:type="gramEnd"/>
      <w:r w:rsidRPr="00ED5268">
        <w:rPr>
          <w:color w:val="auto"/>
          <w:sz w:val="24"/>
          <w:szCs w:val="24"/>
        </w:rPr>
        <w:t>0].Rows[0][3].ToString();</w:t>
      </w:r>
    </w:p>
    <w:p w14:paraId="01DCD62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</w:t>
      </w:r>
    </w:p>
    <w:p w14:paraId="10115F2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57D319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EE4627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Update_Click(object sender, EventArgs e)</w:t>
      </w:r>
    </w:p>
    <w:p w14:paraId="0AA17B2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6FFEEC9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ename = txtName.Text;</w:t>
      </w:r>
    </w:p>
    <w:p w14:paraId="21C78A7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edesig = txtDesig.Text;</w:t>
      </w:r>
    </w:p>
    <w:p w14:paraId="7F17CBD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yoj = int.Parse(txtYOJ.Text);</w:t>
      </w:r>
    </w:p>
    <w:p w14:paraId="4EF33A4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640F09A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FF272C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 UPDATE tblEmployee SET employeeName ='" + ename + "', employee_desig='" + edesig + " ',employee_yoj=" + yoj + " WHERE employeeID=" + empid, con);</w:t>
      </w:r>
    </w:p>
    <w:p w14:paraId="0329589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64376F3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3DB2883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051FB04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sponse.Redirect("display.aspx");</w:t>
      </w:r>
    </w:p>
    <w:p w14:paraId="2BBA133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1C7F2D9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5605F90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E2FCB07" w14:textId="77777777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</w:p>
    <w:p w14:paraId="4A8C8F94" w14:textId="77777777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elete.aspx:</w:t>
      </w:r>
    </w:p>
    <w:p w14:paraId="0D6CF7E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delete.aspx.cs" Inherits="employeeDemo.delete" %&gt;</w:t>
      </w:r>
    </w:p>
    <w:p w14:paraId="286F62A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5427DB8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 style="font-weight: bold"&gt;Delete </w:t>
      </w:r>
      <w:proofErr w:type="gramStart"/>
      <w:r w:rsidRPr="00ED5268">
        <w:rPr>
          <w:color w:val="auto"/>
          <w:sz w:val="24"/>
          <w:szCs w:val="24"/>
        </w:rPr>
        <w:t>a  Employee</w:t>
      </w:r>
      <w:proofErr w:type="gramEnd"/>
      <w:r w:rsidRPr="00ED5268">
        <w:rPr>
          <w:color w:val="auto"/>
          <w:sz w:val="24"/>
          <w:szCs w:val="24"/>
        </w:rPr>
        <w:t>&lt;/h1&gt;</w:t>
      </w:r>
    </w:p>
    <w:p w14:paraId="181CF15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&lt;table class="table"&gt;</w:t>
      </w:r>
    </w:p>
    <w:p w14:paraId="2962FAF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54261D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 &gt;Choose an Employee&lt;/td&gt;</w:t>
      </w:r>
    </w:p>
    <w:p w14:paraId="6EB16BD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27823FE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ddlEmp" runat="server" CssClass="form-control" AutoPostBack="True" OnSelectedIndexChanged="ddlEmp_SelectedIndexChanged"&gt;</w:t>
      </w:r>
    </w:p>
    <w:p w14:paraId="4AD9D72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2220F93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6606B13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9C86D5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0917292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89182E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 &gt;Enter Employee Name&lt;/td&gt;</w:t>
      </w:r>
    </w:p>
    <w:p w14:paraId="615775F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355585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Name" runat="server" CssClass="form-control"&gt;&lt;/asp:TextBox&gt;</w:t>
      </w:r>
    </w:p>
    <w:p w14:paraId="2C2B437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12C742A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0155037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573D82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&lt;tr&gt;</w:t>
      </w:r>
    </w:p>
    <w:p w14:paraId="3838592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Employee Designation&lt;/td&gt;</w:t>
      </w:r>
    </w:p>
    <w:p w14:paraId="64C07A8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4728FBE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Desig" runat="server" CssClass="form-control"&gt;&lt;/asp:TextBox&gt;</w:t>
      </w:r>
    </w:p>
    <w:p w14:paraId="0A53F67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222827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10F36C7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6594E04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</w:t>
      </w:r>
    </w:p>
    <w:p w14:paraId="1B6CF5D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E1FD7C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 style="font-weight: bold; font-size: medium"&gt;Enter Year </w:t>
      </w:r>
      <w:proofErr w:type="gramStart"/>
      <w:r w:rsidRPr="00ED5268">
        <w:rPr>
          <w:color w:val="auto"/>
          <w:sz w:val="24"/>
          <w:szCs w:val="24"/>
        </w:rPr>
        <w:t>Of</w:t>
      </w:r>
      <w:proofErr w:type="gramEnd"/>
      <w:r w:rsidRPr="00ED5268">
        <w:rPr>
          <w:color w:val="auto"/>
          <w:sz w:val="24"/>
          <w:szCs w:val="24"/>
        </w:rPr>
        <w:t xml:space="preserve"> Joining&lt;/td&gt;</w:t>
      </w:r>
    </w:p>
    <w:p w14:paraId="66A4C5C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5A43514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YOJ" runat="server" CssClass="form-control" TextMode="Number"&gt;&lt;/asp:TextBox&gt;</w:t>
      </w:r>
    </w:p>
    <w:p w14:paraId="63912A2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30A86C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55E0BEF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2A0A87D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710AC80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45A7BA5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4EA4455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Delete" runat="server" CssClass="btn btn-primary" Text="Delete A Employee" OnClick="btnDelete_Click"  /&gt;</w:t>
      </w:r>
    </w:p>
    <w:p w14:paraId="0F04FB1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4D225F9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AB974A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77BCF3D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26E49D9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2B7F3D38" w14:textId="77777777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</w:p>
    <w:p w14:paraId="4B5C5520" w14:textId="5B524E87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elete.aspx.cs:</w:t>
      </w:r>
    </w:p>
    <w:p w14:paraId="7F9B7166" w14:textId="77777777" w:rsidR="00946A87" w:rsidRPr="00ED5268" w:rsidRDefault="00946A87" w:rsidP="004322AE">
      <w:pPr>
        <w:spacing w:line="240" w:lineRule="auto"/>
        <w:rPr>
          <w:b/>
          <w:bCs/>
          <w:color w:val="auto"/>
          <w:sz w:val="24"/>
          <w:szCs w:val="24"/>
        </w:rPr>
      </w:pPr>
    </w:p>
    <w:p w14:paraId="303A86E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5056942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247D76A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7C3DB52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665B031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4C9166B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011D3AA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Data.SqlClient;</w:t>
      </w:r>
    </w:p>
    <w:p w14:paraId="5960659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Data;</w:t>
      </w:r>
    </w:p>
    <w:p w14:paraId="6226704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mployeeDemo</w:t>
      </w:r>
    </w:p>
    <w:p w14:paraId="77AD527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4F418BC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delete : System.Web.UI.Page</w:t>
      </w:r>
    </w:p>
    <w:p w14:paraId="209D18F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{</w:t>
      </w:r>
    </w:p>
    <w:p w14:paraId="45D32E8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51AD658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41D06D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IsPostBack)</w:t>
      </w:r>
    </w:p>
    <w:p w14:paraId="689C70A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549A648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420F48D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5F692F20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SELECT employeeID,employeeName FROM tblEmployee", con);</w:t>
      </w:r>
    </w:p>
    <w:p w14:paraId="6141B71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311AC13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6A73CB4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774A2A4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Source = ds;</w:t>
      </w:r>
    </w:p>
    <w:p w14:paraId="7344A435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TextField = "employeeName";</w:t>
      </w:r>
    </w:p>
    <w:p w14:paraId="2B5C6AE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ValueField = "employeeID";</w:t>
      </w:r>
    </w:p>
    <w:p w14:paraId="137F190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ddlEmp.DataBind();</w:t>
      </w:r>
    </w:p>
    <w:p w14:paraId="0DF0295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dlEmp.Items.Insert(</w:t>
      </w:r>
      <w:proofErr w:type="gramEnd"/>
      <w:r w:rsidRPr="00ED5268">
        <w:rPr>
          <w:color w:val="auto"/>
          <w:sz w:val="24"/>
          <w:szCs w:val="24"/>
        </w:rPr>
        <w:t>0, "Select a Employee");</w:t>
      </w:r>
    </w:p>
    <w:p w14:paraId="516DC0F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A91D5CB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7C3C0C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static int empid;</w:t>
      </w:r>
    </w:p>
    <w:p w14:paraId="3BC8ACFA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ddlEmp_SelectedIndexChanged(object sender, EventArgs e)</w:t>
      </w:r>
    </w:p>
    <w:p w14:paraId="1CA0BC4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D62BD6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empid</w:t>
      </w:r>
      <w:proofErr w:type="gramEnd"/>
      <w:r w:rsidRPr="00ED5268">
        <w:rPr>
          <w:color w:val="auto"/>
          <w:sz w:val="24"/>
          <w:szCs w:val="24"/>
        </w:rPr>
        <w:t xml:space="preserve"> = int.Parse(ddlEmp.SelectedValue);</w:t>
      </w:r>
    </w:p>
    <w:p w14:paraId="30086C8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4E37A67F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7FB25D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SELECT * FROM tblEmployee WHERE employeeID =" + empid, con);</w:t>
      </w:r>
    </w:p>
    <w:p w14:paraId="08E84CF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52DCF2E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0160301D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62227CFC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021AF14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xtName.Text = </w:t>
      </w:r>
      <w:proofErr w:type="gramStart"/>
      <w:r w:rsidRPr="00ED5268">
        <w:rPr>
          <w:color w:val="auto"/>
          <w:sz w:val="24"/>
          <w:szCs w:val="24"/>
        </w:rPr>
        <w:t>ds.Tables[</w:t>
      </w:r>
      <w:proofErr w:type="gramEnd"/>
      <w:r w:rsidRPr="00ED5268">
        <w:rPr>
          <w:color w:val="auto"/>
          <w:sz w:val="24"/>
          <w:szCs w:val="24"/>
        </w:rPr>
        <w:t>0].Rows[0][1].ToString();</w:t>
      </w:r>
    </w:p>
    <w:p w14:paraId="07468E4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xtDesig.Text = </w:t>
      </w:r>
      <w:proofErr w:type="gramStart"/>
      <w:r w:rsidRPr="00ED5268">
        <w:rPr>
          <w:color w:val="auto"/>
          <w:sz w:val="24"/>
          <w:szCs w:val="24"/>
        </w:rPr>
        <w:t>ds.Tables[</w:t>
      </w:r>
      <w:proofErr w:type="gramEnd"/>
      <w:r w:rsidRPr="00ED5268">
        <w:rPr>
          <w:color w:val="auto"/>
          <w:sz w:val="24"/>
          <w:szCs w:val="24"/>
        </w:rPr>
        <w:t>0].Rows[0][2].ToString();</w:t>
      </w:r>
    </w:p>
    <w:p w14:paraId="38CCDE8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xtYOJ.Text = </w:t>
      </w:r>
      <w:proofErr w:type="gramStart"/>
      <w:r w:rsidRPr="00ED5268">
        <w:rPr>
          <w:color w:val="auto"/>
          <w:sz w:val="24"/>
          <w:szCs w:val="24"/>
        </w:rPr>
        <w:t>ds.Tables[</w:t>
      </w:r>
      <w:proofErr w:type="gramEnd"/>
      <w:r w:rsidRPr="00ED5268">
        <w:rPr>
          <w:color w:val="auto"/>
          <w:sz w:val="24"/>
          <w:szCs w:val="24"/>
        </w:rPr>
        <w:t>0].Rows[0][3].ToString();</w:t>
      </w:r>
    </w:p>
    <w:p w14:paraId="2680FB3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3D324C9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4DB10E01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Delete_Click(object sender, EventArgs e)</w:t>
      </w:r>
    </w:p>
    <w:p w14:paraId="1C730B5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486CD52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qlConnection con = new </w:t>
      </w:r>
      <w:proofErr w:type="gramStart"/>
      <w:r w:rsidRPr="00ED5268">
        <w:rPr>
          <w:color w:val="auto"/>
          <w:sz w:val="24"/>
          <w:szCs w:val="24"/>
        </w:rPr>
        <w:t>SqlConnection(</w:t>
      </w:r>
      <w:proofErr w:type="gramEnd"/>
      <w:r w:rsidRPr="00ED5268">
        <w:rPr>
          <w:color w:val="auto"/>
          <w:sz w:val="24"/>
          <w:szCs w:val="24"/>
        </w:rPr>
        <w:t>@"Data Source=(LocalDB)\MSSQLLocalDB;AttachDbFilename=C:\Users\veiga\source\repos\employeeDemo\employeeDemo\App_Data\EmployeeDB.mdf;Integrated Security=True");</w:t>
      </w:r>
    </w:p>
    <w:p w14:paraId="427F658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Open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C67DD3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SqlDataAdapter da = new </w:t>
      </w:r>
      <w:proofErr w:type="gramStart"/>
      <w:r w:rsidRPr="00ED5268">
        <w:rPr>
          <w:color w:val="auto"/>
          <w:sz w:val="24"/>
          <w:szCs w:val="24"/>
        </w:rPr>
        <w:t>SqlDataAdapter(</w:t>
      </w:r>
      <w:proofErr w:type="gramEnd"/>
      <w:r w:rsidRPr="00ED5268">
        <w:rPr>
          <w:color w:val="auto"/>
          <w:sz w:val="24"/>
          <w:szCs w:val="24"/>
        </w:rPr>
        <w:t>"DELETE FROM tblEmployee  WHERE employeeID =" + empid, con);</w:t>
      </w:r>
    </w:p>
    <w:p w14:paraId="279E5EA6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DataSet ds = new </w:t>
      </w:r>
      <w:proofErr w:type="gramStart"/>
      <w:r w:rsidRPr="00ED5268">
        <w:rPr>
          <w:color w:val="auto"/>
          <w:sz w:val="24"/>
          <w:szCs w:val="24"/>
        </w:rPr>
        <w:t>DataSe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01A1CDB7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da.Fill(</w:t>
      </w:r>
      <w:proofErr w:type="gramEnd"/>
      <w:r w:rsidRPr="00ED5268">
        <w:rPr>
          <w:color w:val="auto"/>
          <w:sz w:val="24"/>
          <w:szCs w:val="24"/>
        </w:rPr>
        <w:t>ds);</w:t>
      </w:r>
    </w:p>
    <w:p w14:paraId="375D9CEE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on.Close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1D5A19D3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sponse.Redirect("display.aspx");</w:t>
      </w:r>
    </w:p>
    <w:p w14:paraId="249D7DE9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8F40758" w14:textId="77777777" w:rsidR="00946A87" w:rsidRPr="00ED5268" w:rsidRDefault="00946A87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54CAA18B" w14:textId="77777777" w:rsidR="00946A87" w:rsidRPr="00ED5268" w:rsidRDefault="00946A87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D307EEC" w14:textId="243BFDB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OUTPUT:</w:t>
      </w:r>
    </w:p>
    <w:p w14:paraId="2C812535" w14:textId="1942F47B" w:rsidR="00774ED3" w:rsidRPr="00ED5268" w:rsidRDefault="00774ED3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atabase:</w:t>
      </w:r>
    </w:p>
    <w:p w14:paraId="38A9CDCE" w14:textId="77777777" w:rsidR="00774ED3" w:rsidRPr="00ED5268" w:rsidRDefault="00774ED3" w:rsidP="004322AE">
      <w:pPr>
        <w:spacing w:line="240" w:lineRule="auto"/>
        <w:rPr>
          <w:color w:val="auto"/>
          <w:sz w:val="24"/>
          <w:szCs w:val="24"/>
        </w:rPr>
      </w:pPr>
    </w:p>
    <w:p w14:paraId="58820E82" w14:textId="695A98ED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165A824" wp14:editId="03F01552">
            <wp:extent cx="5287113" cy="800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9F14" w14:textId="7777777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</w:p>
    <w:p w14:paraId="107364DA" w14:textId="604A6B75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2C6E8CA8" wp14:editId="2816E6C5">
            <wp:extent cx="5731510" cy="9486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513B" w14:textId="77777777" w:rsidR="00774ED3" w:rsidRPr="00ED5268" w:rsidRDefault="00774ED3" w:rsidP="004322AE">
      <w:pPr>
        <w:spacing w:line="240" w:lineRule="auto"/>
        <w:rPr>
          <w:color w:val="auto"/>
          <w:sz w:val="24"/>
          <w:szCs w:val="24"/>
        </w:rPr>
      </w:pPr>
    </w:p>
    <w:p w14:paraId="554BECF9" w14:textId="71C2FBFF" w:rsidR="005C08A4" w:rsidRPr="00ED5268" w:rsidRDefault="00774ED3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Insert:</w:t>
      </w:r>
    </w:p>
    <w:p w14:paraId="07C1EAA8" w14:textId="5A7E0339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19FCFF6" wp14:editId="3AF9D347">
            <wp:extent cx="5731510" cy="1734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D54B" w14:textId="7777777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D2B2C80" wp14:editId="1C56FEF2">
            <wp:extent cx="5731510" cy="10452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9A1A" w14:textId="7D78025F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</w:p>
    <w:p w14:paraId="7FFFDFDB" w14:textId="163BE3C0" w:rsidR="00774ED3" w:rsidRPr="00ED5268" w:rsidRDefault="00774ED3" w:rsidP="004322AE">
      <w:pPr>
        <w:spacing w:line="240" w:lineRule="auto"/>
        <w:rPr>
          <w:color w:val="auto"/>
          <w:sz w:val="24"/>
          <w:szCs w:val="24"/>
        </w:rPr>
      </w:pPr>
    </w:p>
    <w:p w14:paraId="129CF4B9" w14:textId="2A652AFC" w:rsidR="00774ED3" w:rsidRPr="00ED5268" w:rsidRDefault="00774ED3" w:rsidP="004322AE">
      <w:pPr>
        <w:spacing w:line="240" w:lineRule="auto"/>
        <w:rPr>
          <w:color w:val="auto"/>
          <w:sz w:val="24"/>
          <w:szCs w:val="24"/>
        </w:rPr>
      </w:pPr>
    </w:p>
    <w:p w14:paraId="190E3E31" w14:textId="5274A116" w:rsidR="00774ED3" w:rsidRPr="00ED5268" w:rsidRDefault="00774ED3" w:rsidP="004322AE">
      <w:pPr>
        <w:spacing w:line="240" w:lineRule="auto"/>
        <w:rPr>
          <w:color w:val="auto"/>
          <w:sz w:val="24"/>
          <w:szCs w:val="24"/>
        </w:rPr>
      </w:pPr>
    </w:p>
    <w:p w14:paraId="69EE13D3" w14:textId="77777777" w:rsidR="006F2AA2" w:rsidRDefault="006F2AA2" w:rsidP="004322AE">
      <w:pPr>
        <w:spacing w:line="240" w:lineRule="auto"/>
        <w:rPr>
          <w:b/>
          <w:bCs/>
          <w:color w:val="auto"/>
          <w:sz w:val="24"/>
          <w:szCs w:val="24"/>
        </w:rPr>
      </w:pPr>
    </w:p>
    <w:p w14:paraId="5F54A72D" w14:textId="7D81718C" w:rsidR="00774ED3" w:rsidRPr="00ED5268" w:rsidRDefault="00774ED3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Update:</w:t>
      </w:r>
    </w:p>
    <w:p w14:paraId="151CEC05" w14:textId="77777777" w:rsidR="00774ED3" w:rsidRPr="00ED5268" w:rsidRDefault="00774ED3" w:rsidP="004322AE">
      <w:pPr>
        <w:spacing w:line="240" w:lineRule="auto"/>
        <w:rPr>
          <w:color w:val="auto"/>
          <w:sz w:val="24"/>
          <w:szCs w:val="24"/>
        </w:rPr>
      </w:pPr>
    </w:p>
    <w:p w14:paraId="5B1CBB06" w14:textId="3553E6C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07F5897" wp14:editId="4076680E">
            <wp:extent cx="5731510" cy="19335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3F86" w14:textId="7777777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</w:p>
    <w:p w14:paraId="783FBE60" w14:textId="3996F2B6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982BAB4" wp14:editId="47414828">
            <wp:extent cx="5731510" cy="10642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3D8" w14:textId="119727A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</w:p>
    <w:p w14:paraId="6ED8EF1B" w14:textId="2E1ADE45" w:rsidR="00774ED3" w:rsidRPr="00ED5268" w:rsidRDefault="00774ED3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Delete:</w:t>
      </w:r>
    </w:p>
    <w:p w14:paraId="4809D8F4" w14:textId="3CD4EFE4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2E7A0C49" wp14:editId="1B3619A0">
            <wp:extent cx="5731510" cy="1978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335" w14:textId="77777777" w:rsidR="005C08A4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</w:p>
    <w:p w14:paraId="72D86B75" w14:textId="77777777" w:rsidR="008525D0" w:rsidRPr="00ED5268" w:rsidRDefault="005C08A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581BF15" wp14:editId="5D8C45B2">
            <wp:extent cx="5731510" cy="9277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246" w14:textId="77777777" w:rsidR="006F2AA2" w:rsidRDefault="006F2AA2" w:rsidP="004322AE">
      <w:pPr>
        <w:spacing w:line="240" w:lineRule="auto"/>
        <w:rPr>
          <w:b/>
          <w:color w:val="auto"/>
          <w:sz w:val="24"/>
          <w:szCs w:val="24"/>
        </w:rPr>
      </w:pPr>
    </w:p>
    <w:p w14:paraId="7B91286E" w14:textId="77777777" w:rsidR="006F2AA2" w:rsidRDefault="006F2AA2" w:rsidP="004322AE">
      <w:pPr>
        <w:spacing w:line="240" w:lineRule="auto"/>
        <w:rPr>
          <w:b/>
          <w:color w:val="auto"/>
          <w:sz w:val="24"/>
          <w:szCs w:val="24"/>
        </w:rPr>
      </w:pPr>
    </w:p>
    <w:p w14:paraId="5D414A89" w14:textId="77777777" w:rsidR="006F2AA2" w:rsidRDefault="006F2AA2" w:rsidP="004322AE">
      <w:pPr>
        <w:spacing w:line="240" w:lineRule="auto"/>
        <w:rPr>
          <w:b/>
          <w:color w:val="auto"/>
          <w:sz w:val="24"/>
          <w:szCs w:val="24"/>
        </w:rPr>
      </w:pPr>
    </w:p>
    <w:p w14:paraId="37DB0129" w14:textId="77777777" w:rsidR="006F2AA2" w:rsidRDefault="006F2AA2" w:rsidP="004322AE">
      <w:pPr>
        <w:spacing w:line="240" w:lineRule="auto"/>
        <w:rPr>
          <w:b/>
          <w:color w:val="auto"/>
          <w:sz w:val="24"/>
          <w:szCs w:val="24"/>
        </w:rPr>
      </w:pPr>
    </w:p>
    <w:p w14:paraId="6B3AEAD3" w14:textId="1176547A" w:rsidR="00066F68" w:rsidRPr="00ED5268" w:rsidRDefault="006C6808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 xml:space="preserve">/***************************************************************************** </w:t>
      </w:r>
      <w:r w:rsidR="00DE0EE9" w:rsidRPr="00ED5268">
        <w:rPr>
          <w:b/>
          <w:color w:val="auto"/>
          <w:sz w:val="24"/>
          <w:szCs w:val="24"/>
        </w:rPr>
        <w:t>Program</w:t>
      </w:r>
      <w:r w:rsidRPr="00ED5268">
        <w:rPr>
          <w:b/>
          <w:color w:val="auto"/>
          <w:sz w:val="24"/>
          <w:szCs w:val="24"/>
        </w:rPr>
        <w:t xml:space="preserve"> </w:t>
      </w:r>
      <w:r w:rsidR="00E07D35" w:rsidRPr="00ED5268">
        <w:rPr>
          <w:b/>
          <w:color w:val="auto"/>
          <w:sz w:val="24"/>
          <w:szCs w:val="24"/>
        </w:rPr>
        <w:t>6</w:t>
      </w:r>
      <w:r w:rsidR="00473518">
        <w:rPr>
          <w:b/>
          <w:color w:val="auto"/>
          <w:sz w:val="24"/>
          <w:szCs w:val="24"/>
        </w:rPr>
        <w:tab/>
      </w:r>
      <w:r w:rsidR="00E07D35" w:rsidRPr="00ED5268">
        <w:rPr>
          <w:b/>
          <w:color w:val="auto"/>
          <w:sz w:val="24"/>
          <w:szCs w:val="24"/>
        </w:rPr>
        <w:t>: Create</w:t>
      </w:r>
      <w:r w:rsidRPr="00ED5268">
        <w:rPr>
          <w:b/>
          <w:color w:val="auto"/>
          <w:sz w:val="24"/>
          <w:szCs w:val="24"/>
        </w:rPr>
        <w:t xml:space="preserve"> an ASP.NET Website that performs CRUD Operations using LINQ 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to SQL with appropriate validations and AJAX.</w:t>
      </w:r>
    </w:p>
    <w:p w14:paraId="4E4F8595" w14:textId="4476A014" w:rsidR="00E07D35" w:rsidRPr="00ED5268" w:rsidRDefault="00E07D35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5BC47261" w14:textId="78AE73C2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1A64D77F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29ABD7F6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.aspx:</w:t>
      </w:r>
    </w:p>
    <w:p w14:paraId="4088D461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</w:t>
      </w:r>
    </w:p>
    <w:p w14:paraId="5C48692D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deBehind="display.aspx.cs" Inherits="LINQcrud.display" %&gt;</w:t>
      </w:r>
    </w:p>
    <w:p w14:paraId="60F7B851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1A66D485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1&gt;List of Employees&lt;/h1&gt;</w:t>
      </w:r>
    </w:p>
    <w:p w14:paraId="75F3A4AA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GridView</w:t>
      </w:r>
      <w:proofErr w:type="gramEnd"/>
      <w:r w:rsidRPr="00ED5268">
        <w:rPr>
          <w:color w:val="auto"/>
          <w:sz w:val="24"/>
          <w:szCs w:val="24"/>
        </w:rPr>
        <w:t xml:space="preserve"> ID="gvbooks" CssClass="table" runat="server" AutoGenerateColumns="False"&gt;</w:t>
      </w:r>
    </w:p>
    <w:p w14:paraId="1F01105C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Columns&gt;</w:t>
      </w:r>
    </w:p>
    <w:p w14:paraId="06DD63FB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oundField</w:t>
      </w:r>
      <w:proofErr w:type="gramEnd"/>
      <w:r w:rsidRPr="00ED5268">
        <w:rPr>
          <w:color w:val="auto"/>
          <w:sz w:val="24"/>
          <w:szCs w:val="24"/>
        </w:rPr>
        <w:t xml:space="preserve"> DataField="Id" HeaderText="Books ID" /&gt;</w:t>
      </w:r>
    </w:p>
    <w:p w14:paraId="76513D64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oundField</w:t>
      </w:r>
      <w:proofErr w:type="gramEnd"/>
      <w:r w:rsidRPr="00ED5268">
        <w:rPr>
          <w:color w:val="auto"/>
          <w:sz w:val="24"/>
          <w:szCs w:val="24"/>
        </w:rPr>
        <w:t xml:space="preserve"> DataField="name" HeaderText="Book Name" /&gt;</w:t>
      </w:r>
    </w:p>
    <w:p w14:paraId="25AD21C9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oundField</w:t>
      </w:r>
      <w:proofErr w:type="gramEnd"/>
      <w:r w:rsidRPr="00ED5268">
        <w:rPr>
          <w:color w:val="auto"/>
          <w:sz w:val="24"/>
          <w:szCs w:val="24"/>
        </w:rPr>
        <w:t xml:space="preserve"> DataField="author" HeaderText="Authour Name" /&gt;</w:t>
      </w:r>
    </w:p>
    <w:p w14:paraId="7DF5EA9E" w14:textId="77777777" w:rsidR="00066F68" w:rsidRPr="00ED5268" w:rsidRDefault="006C6808" w:rsidP="004322AE">
      <w:pPr>
        <w:spacing w:line="240" w:lineRule="auto"/>
        <w:ind w:left="440" w:right="2291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oundField</w:t>
      </w:r>
      <w:proofErr w:type="gramEnd"/>
      <w:r w:rsidRPr="00ED5268">
        <w:rPr>
          <w:color w:val="auto"/>
          <w:sz w:val="24"/>
          <w:szCs w:val="24"/>
        </w:rPr>
        <w:t xml:space="preserve"> DataField="price" HeaderText="Price" /&gt; &lt;/Columns&gt;</w:t>
      </w:r>
    </w:p>
    <w:p w14:paraId="5E369DFE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GridView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21C146E7" w14:textId="77777777" w:rsidR="004322AE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0041AE4B" w14:textId="71BE048B" w:rsidR="004322AE" w:rsidRPr="004322AE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.aspx.cs:</w:t>
      </w:r>
    </w:p>
    <w:p w14:paraId="4E270994" w14:textId="0E4821B4" w:rsidR="004322AE" w:rsidRPr="004322AE" w:rsidRDefault="006C6808" w:rsidP="004322AE">
      <w:pPr>
        <w:spacing w:after="0" w:line="240" w:lineRule="auto"/>
        <w:ind w:left="-5" w:right="6118"/>
        <w:rPr>
          <w:b/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using System; </w:t>
      </w:r>
    </w:p>
    <w:p w14:paraId="79D0DFE5" w14:textId="472767B1" w:rsidR="004322AE" w:rsidRDefault="006C6808" w:rsidP="004322AE">
      <w:pPr>
        <w:spacing w:after="0" w:line="240" w:lineRule="auto"/>
      </w:pPr>
      <w:proofErr w:type="gramStart"/>
      <w:r w:rsidRPr="00ED5268">
        <w:t>using</w:t>
      </w:r>
      <w:proofErr w:type="gramEnd"/>
      <w:r w:rsidR="004322AE">
        <w:t xml:space="preserve"> </w:t>
      </w:r>
      <w:r w:rsidRPr="00ED5268">
        <w:t xml:space="preserve">System.Collections.Generic; </w:t>
      </w:r>
    </w:p>
    <w:p w14:paraId="1DB2203A" w14:textId="77777777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using System.Linq; </w:t>
      </w:r>
    </w:p>
    <w:p w14:paraId="1E903C97" w14:textId="77777777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28CCDB41" w14:textId="77777777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79ABEA7B" w14:textId="02B2DF03" w:rsidR="00066F68" w:rsidRPr="00ED5268" w:rsidRDefault="006C6808" w:rsidP="004322AE">
      <w:pPr>
        <w:spacing w:line="240" w:lineRule="auto"/>
        <w:rPr>
          <w:color w:val="auto"/>
          <w:sz w:val="24"/>
          <w:szCs w:val="24"/>
        </w:rPr>
      </w:pPr>
      <w:proofErr w:type="gramStart"/>
      <w:r w:rsidRPr="004322AE">
        <w:t>using</w:t>
      </w:r>
      <w:proofErr w:type="gramEnd"/>
      <w:r w:rsidR="004322AE">
        <w:t xml:space="preserve"> </w:t>
      </w:r>
      <w:r w:rsidRPr="004322AE">
        <w:t>System.Web.UI.WebControls</w:t>
      </w:r>
      <w:r w:rsidRPr="00ED5268">
        <w:rPr>
          <w:color w:val="auto"/>
          <w:sz w:val="24"/>
          <w:szCs w:val="24"/>
        </w:rPr>
        <w:t>;</w:t>
      </w:r>
    </w:p>
    <w:p w14:paraId="534F5A1B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LINQcrud</w:t>
      </w:r>
    </w:p>
    <w:p w14:paraId="2640AD87" w14:textId="77777777" w:rsidR="00066F68" w:rsidRPr="00ED5268" w:rsidRDefault="006C6808" w:rsidP="004322AE">
      <w:pPr>
        <w:spacing w:line="240" w:lineRule="auto"/>
        <w:ind w:left="205" w:right="4708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ublic</w:t>
      </w:r>
      <w:proofErr w:type="gramEnd"/>
      <w:r w:rsidRPr="00ED5268">
        <w:rPr>
          <w:color w:val="auto"/>
          <w:sz w:val="24"/>
          <w:szCs w:val="24"/>
        </w:rPr>
        <w:t xml:space="preserve"> partial class display : System.Web.UI.Page</w:t>
      </w:r>
    </w:p>
    <w:p w14:paraId="1A4DE737" w14:textId="77777777" w:rsidR="00066F68" w:rsidRPr="00ED5268" w:rsidRDefault="006C6808" w:rsidP="004322AE">
      <w:pPr>
        <w:spacing w:line="240" w:lineRule="auto"/>
        <w:ind w:left="440" w:right="405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39ABF449" w14:textId="77777777" w:rsidR="00066F68" w:rsidRPr="00ED5268" w:rsidRDefault="006C6808" w:rsidP="004322AE">
      <w:pPr>
        <w:spacing w:line="240" w:lineRule="auto"/>
        <w:ind w:left="660" w:right="366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bookLTSDataContext</w:t>
      </w:r>
      <w:proofErr w:type="gramEnd"/>
      <w:r w:rsidRPr="00ED5268">
        <w:rPr>
          <w:color w:val="auto"/>
          <w:sz w:val="24"/>
          <w:szCs w:val="24"/>
        </w:rPr>
        <w:t xml:space="preserve"> db = new bookLTSDataContext(); var res = from data in db.books select data; gvbooks.DataSource = res; gvbooks.DataBind();</w:t>
      </w:r>
    </w:p>
    <w:p w14:paraId="14C75D0E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F498EF8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7862F0BD" w14:textId="77777777" w:rsidR="004322AE" w:rsidRDefault="006C6808" w:rsidP="004322AE">
      <w:pPr>
        <w:spacing w:after="300"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841E48F" w14:textId="3D72CE59" w:rsidR="00066F68" w:rsidRPr="00ED5268" w:rsidRDefault="006C6808" w:rsidP="004322AE">
      <w:pPr>
        <w:spacing w:after="30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Insert.aspx:</w:t>
      </w:r>
    </w:p>
    <w:p w14:paraId="72EA1591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</w:t>
      </w:r>
    </w:p>
    <w:p w14:paraId="194A50CB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deBehind="insert.aspx.cs" Inherits="LINQcrud.insert" %&gt;</w:t>
      </w:r>
    </w:p>
    <w:p w14:paraId="530A2BA0" w14:textId="77777777" w:rsidR="00066F68" w:rsidRPr="00ED5268" w:rsidRDefault="006C6808" w:rsidP="004322AE">
      <w:pPr>
        <w:spacing w:line="240" w:lineRule="auto"/>
        <w:ind w:left="260" w:right="763" w:hanging="27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 &lt;h1&gt;Insert new employee&lt;/h1&gt;</w:t>
      </w:r>
    </w:p>
    <w:p w14:paraId="48387596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able class="table table-hover"&gt;</w:t>
      </w:r>
    </w:p>
    <w:p w14:paraId="3903DAE0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63F0A5FB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a book name:&lt;/td&gt;</w:t>
      </w:r>
    </w:p>
    <w:p w14:paraId="221C6986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3708FD44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nametxt" CssClass="form-control" runat="server"&gt;&lt;/asp:TextBox&gt;&lt;/td&gt;</w:t>
      </w:r>
    </w:p>
    <w:p w14:paraId="6EE8ED65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78E837C5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1" runat="server"</w:t>
      </w:r>
    </w:p>
    <w:p w14:paraId="7FB078F9" w14:textId="77777777" w:rsidR="00066F68" w:rsidRPr="00ED5268" w:rsidRDefault="006C6808" w:rsidP="004322AE">
      <w:pPr>
        <w:spacing w:line="240" w:lineRule="auto"/>
        <w:ind w:left="-5" w:right="1317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nametxt" ErrorMessage="Nam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301DE4C4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05DDF3DF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2EE15C1F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Author name:&lt;/td&gt;</w:t>
      </w:r>
    </w:p>
    <w:p w14:paraId="1697EE40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&lt;asp:TextBox ID="authtxt" CssClass="form-control" runat="server"&gt;&lt;/asp:TextBox&gt;&lt;/td&gt; &lt;td&gt;</w:t>
      </w:r>
    </w:p>
    <w:p w14:paraId="5D9BD0AF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2" runat="server"</w:t>
      </w:r>
    </w:p>
    <w:p w14:paraId="3DA1B5B2" w14:textId="77777777" w:rsidR="00066F68" w:rsidRPr="00ED5268" w:rsidRDefault="006C6808" w:rsidP="004322AE">
      <w:pPr>
        <w:spacing w:line="240" w:lineRule="auto"/>
        <w:ind w:left="-5" w:right="1317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authtxt" ErrorMessage="Author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7FC44B9F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28960A6D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1F1AAE39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Price:&lt;/td&gt;</w:t>
      </w:r>
    </w:p>
    <w:p w14:paraId="5D9A8424" w14:textId="77777777" w:rsidR="00066F68" w:rsidRPr="00ED5268" w:rsidRDefault="006C6808" w:rsidP="004322AE">
      <w:pPr>
        <w:spacing w:line="240" w:lineRule="auto"/>
        <w:ind w:left="-15" w:firstLine="66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&lt;asp:TextBox ID="pricetxt" CssClass="form-control" runat="server" TextMode="Number"&gt;&lt;/asp:TextBox&gt;&lt;/td&gt;</w:t>
      </w:r>
    </w:p>
    <w:p w14:paraId="0BCC4534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3687937D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4" runat="server"</w:t>
      </w:r>
    </w:p>
    <w:p w14:paraId="0A31F3B6" w14:textId="77777777" w:rsidR="00066F68" w:rsidRPr="00ED5268" w:rsidRDefault="006C6808" w:rsidP="004322AE">
      <w:pPr>
        <w:spacing w:line="240" w:lineRule="auto"/>
        <w:ind w:left="-5" w:right="1427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pricetxt" ErrorMessage="Pric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395F43AA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16B3B397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06FD71BD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440116E2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submit" runat="server" CssClass="btn btn-success" Text="Submit"</w:t>
      </w:r>
    </w:p>
    <w:p w14:paraId="78D7B0EB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OnClick="btnsubmit_Click</w:t>
      </w:r>
      <w:proofErr w:type="gramStart"/>
      <w:r w:rsidRPr="00ED5268">
        <w:rPr>
          <w:color w:val="auto"/>
          <w:sz w:val="24"/>
          <w:szCs w:val="24"/>
        </w:rPr>
        <w:t>"  /</w:t>
      </w:r>
      <w:proofErr w:type="gramEnd"/>
      <w:r w:rsidRPr="00ED5268">
        <w:rPr>
          <w:color w:val="auto"/>
          <w:sz w:val="24"/>
          <w:szCs w:val="24"/>
        </w:rPr>
        <w:t>&gt;&lt;/td&gt;</w:t>
      </w:r>
    </w:p>
    <w:p w14:paraId="05AB18E4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0FE69D80" w14:textId="77777777" w:rsidR="00066F68" w:rsidRPr="00ED5268" w:rsidRDefault="006C6808" w:rsidP="004322AE">
      <w:pPr>
        <w:spacing w:after="589" w:line="240" w:lineRule="auto"/>
        <w:ind w:left="-15" w:right="6991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able&gt; 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0D572E38" w14:textId="77777777" w:rsidR="006F2AA2" w:rsidRDefault="006F2AA2" w:rsidP="004322AE">
      <w:pPr>
        <w:spacing w:after="298" w:line="240" w:lineRule="auto"/>
        <w:ind w:left="-5" w:right="6118"/>
        <w:rPr>
          <w:b/>
          <w:color w:val="auto"/>
          <w:sz w:val="24"/>
          <w:szCs w:val="24"/>
        </w:rPr>
      </w:pPr>
    </w:p>
    <w:p w14:paraId="1D34F398" w14:textId="67C861A7" w:rsidR="00E55D74" w:rsidRPr="00ED5268" w:rsidRDefault="006C6808" w:rsidP="004322AE">
      <w:pPr>
        <w:spacing w:after="298" w:line="240" w:lineRule="auto"/>
        <w:ind w:left="-5" w:right="6118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 xml:space="preserve">Insert.aspx.cs: </w:t>
      </w:r>
    </w:p>
    <w:p w14:paraId="17CC36F6" w14:textId="77777777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513A8FE3" w14:textId="3D57EF90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proofErr w:type="gramStart"/>
      <w:r w:rsidRPr="006F2AA2">
        <w:t>using</w:t>
      </w:r>
      <w:r w:rsidR="006F2AA2">
        <w:t xml:space="preserve">  </w:t>
      </w:r>
      <w:r w:rsidRPr="006F2AA2">
        <w:t>System.Collections.Generic</w:t>
      </w:r>
      <w:proofErr w:type="gramEnd"/>
      <w:r w:rsidRPr="006F2AA2">
        <w:t>;</w:t>
      </w:r>
      <w:r w:rsidRPr="00ED5268">
        <w:rPr>
          <w:color w:val="auto"/>
          <w:sz w:val="24"/>
          <w:szCs w:val="24"/>
        </w:rPr>
        <w:t xml:space="preserve"> using System.Linq;</w:t>
      </w:r>
    </w:p>
    <w:p w14:paraId="6A1FB590" w14:textId="77777777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6C96DEA3" w14:textId="77777777" w:rsidR="004322AE" w:rsidRDefault="006C6808" w:rsidP="004322AE">
      <w:pPr>
        <w:spacing w:after="0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1371DB9F" w14:textId="494CA380" w:rsidR="00066F68" w:rsidRPr="00ED5268" w:rsidRDefault="006C6808" w:rsidP="004322AE">
      <w:proofErr w:type="gramStart"/>
      <w:r w:rsidRPr="00ED5268">
        <w:t>using</w:t>
      </w:r>
      <w:proofErr w:type="gramEnd"/>
      <w:r w:rsidR="004322AE">
        <w:t xml:space="preserve"> </w:t>
      </w:r>
      <w:r w:rsidRPr="00ED5268">
        <w:t>System.Web.UI.WebControls;</w:t>
      </w:r>
    </w:p>
    <w:p w14:paraId="12032E98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LINQcrud</w:t>
      </w:r>
    </w:p>
    <w:p w14:paraId="1F1F29CE" w14:textId="77777777" w:rsidR="00066F68" w:rsidRPr="00ED5268" w:rsidRDefault="006C6808" w:rsidP="004322AE">
      <w:pPr>
        <w:spacing w:line="240" w:lineRule="auto"/>
        <w:ind w:left="205" w:right="4855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ublic</w:t>
      </w:r>
      <w:proofErr w:type="gramEnd"/>
      <w:r w:rsidRPr="00ED5268">
        <w:rPr>
          <w:color w:val="auto"/>
          <w:sz w:val="24"/>
          <w:szCs w:val="24"/>
        </w:rPr>
        <w:t xml:space="preserve"> partial class insert : System.Web.UI.Page</w:t>
      </w:r>
    </w:p>
    <w:p w14:paraId="09937A3D" w14:textId="77777777" w:rsidR="00066F68" w:rsidRPr="00ED5268" w:rsidRDefault="006C6808" w:rsidP="004322AE">
      <w:pPr>
        <w:spacing w:line="240" w:lineRule="auto"/>
        <w:ind w:left="440" w:right="405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79C524B0" w14:textId="77777777" w:rsidR="00066F68" w:rsidRPr="00ED5268" w:rsidRDefault="006C6808" w:rsidP="004322AE">
      <w:pPr>
        <w:spacing w:line="240" w:lineRule="auto"/>
        <w:ind w:left="450" w:right="8656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 }</w:t>
      </w:r>
    </w:p>
    <w:p w14:paraId="1B1D6C6D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submit_Click(object sender, EventArgs e)</w:t>
      </w:r>
    </w:p>
    <w:p w14:paraId="52D54812" w14:textId="77777777" w:rsidR="00066F68" w:rsidRPr="00ED5268" w:rsidRDefault="006C6808" w:rsidP="004322AE">
      <w:pPr>
        <w:spacing w:line="240" w:lineRule="auto"/>
        <w:ind w:left="660" w:right="366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bookLTSDataContext</w:t>
      </w:r>
      <w:proofErr w:type="gramEnd"/>
      <w:r w:rsidRPr="00ED5268">
        <w:rPr>
          <w:color w:val="auto"/>
          <w:sz w:val="24"/>
          <w:szCs w:val="24"/>
        </w:rPr>
        <w:t xml:space="preserve"> db = new bookLTSDataContext(); book row = new book(); row.name = nametxt.Text; row.author = authtxt.Text; row.price = int.Parse(pricetxt.Text); db.books.InsertOnSubmit(row); db.SubmitChanges();</w:t>
      </w:r>
    </w:p>
    <w:p w14:paraId="5B3AB666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Response.Redirect("display.aspx");</w:t>
      </w:r>
    </w:p>
    <w:p w14:paraId="76745B6A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68E3F514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0C3DFEF9" w14:textId="77777777" w:rsidR="00066F68" w:rsidRPr="00ED5268" w:rsidRDefault="006C6808" w:rsidP="004322AE">
      <w:pPr>
        <w:spacing w:after="300"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16B4FDA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Update.aspx:</w:t>
      </w:r>
    </w:p>
    <w:p w14:paraId="4CE33D47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</w:t>
      </w:r>
    </w:p>
    <w:p w14:paraId="44B2B9E3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deBehind="update.aspx.cs" Inherits="LINQcrud.delete" %&gt;</w:t>
      </w:r>
    </w:p>
    <w:p w14:paraId="1792254A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5CAD49F8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ScriptManagerProxy</w:t>
      </w:r>
      <w:proofErr w:type="gramEnd"/>
      <w:r w:rsidRPr="00ED5268">
        <w:rPr>
          <w:color w:val="auto"/>
          <w:sz w:val="24"/>
          <w:szCs w:val="24"/>
        </w:rPr>
        <w:t xml:space="preserve"> ID="ScriptManagerProxy1" runat="server"&gt;&lt;/asp:ScriptManagerProxy&gt;</w:t>
      </w:r>
    </w:p>
    <w:p w14:paraId="7EFB90DF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1&gt;Update employee&lt;/h1&gt;</w:t>
      </w:r>
    </w:p>
    <w:p w14:paraId="13F1BCCA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UpdatePanel</w:t>
      </w:r>
      <w:proofErr w:type="gramEnd"/>
      <w:r w:rsidRPr="00ED5268">
        <w:rPr>
          <w:color w:val="auto"/>
          <w:sz w:val="24"/>
          <w:szCs w:val="24"/>
        </w:rPr>
        <w:t xml:space="preserve"> ID="UpdatePanel1" runat="server"&gt;</w:t>
      </w:r>
    </w:p>
    <w:p w14:paraId="3BE45BF0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ContentTemplate&gt;</w:t>
      </w:r>
    </w:p>
    <w:p w14:paraId="42A7D5C3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able class="table table-hover"&gt;</w:t>
      </w:r>
    </w:p>
    <w:p w14:paraId="3BC06FEF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6092F259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Choose Book:&lt;/td&gt;</w:t>
      </w:r>
    </w:p>
    <w:p w14:paraId="006827F6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36D1C3DC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bookddl" runat="server" AutoPostBack="True"</w:t>
      </w:r>
    </w:p>
    <w:p w14:paraId="2853B14E" w14:textId="77777777" w:rsidR="00066F68" w:rsidRPr="00ED5268" w:rsidRDefault="006C6808" w:rsidP="004322AE">
      <w:pPr>
        <w:spacing w:line="240" w:lineRule="auto"/>
        <w:ind w:left="1304" w:hanging="131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ssClass="form-control" OnSelectedIndexChanged="bookddl_SelectedIndexChanged" &gt;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2DC5D228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191C13B0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652C0188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&lt;tr&gt;</w:t>
      </w:r>
    </w:p>
    <w:p w14:paraId="644399E4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a name:&lt;/td&gt;</w:t>
      </w:r>
    </w:p>
    <w:p w14:paraId="1073B7B7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425BB2EF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nametxt" runat="server" CssClass="form-control"&gt;&lt;/asp:TextBox&gt;</w:t>
      </w:r>
    </w:p>
    <w:p w14:paraId="52EC514A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4EF77540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0659EB46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1" runat="server"</w:t>
      </w:r>
    </w:p>
    <w:p w14:paraId="42A399CC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nametxt" ErrorMessage="Nam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194FF7E2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2BE56B99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1B5DA5E6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72B22FCF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Author name:&lt;/td&gt;</w:t>
      </w:r>
    </w:p>
    <w:p w14:paraId="38E10E70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2CF3AA71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authtxt" runat="server" CssClass="form-control"&gt;&lt;/asp:TextBox&gt;</w:t>
      </w:r>
    </w:p>
    <w:p w14:paraId="1ADE7D08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646F566C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1E53681F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2" runat="server"</w:t>
      </w:r>
    </w:p>
    <w:p w14:paraId="00CE1C8C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authtxt" ErrorMessage="Author nam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7E29CB92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2473A065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02DD078E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74778349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price:&lt;/td&gt;</w:t>
      </w:r>
    </w:p>
    <w:p w14:paraId="27F48A46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6B69687C" w14:textId="77777777" w:rsidR="00066F68" w:rsidRPr="00ED5268" w:rsidRDefault="006C6808" w:rsidP="004322AE">
      <w:pPr>
        <w:spacing w:line="240" w:lineRule="auto"/>
        <w:ind w:left="-15" w:firstLine="131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pricetxt" runat="server" CssClass="form-control" TextMode="Number"&gt;&lt;/asp:TextBox&gt;</w:t>
      </w:r>
    </w:p>
    <w:p w14:paraId="45DA3AB5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600B0DB0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23191446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4" runat="server"</w:t>
      </w:r>
    </w:p>
    <w:p w14:paraId="142B7429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pricetxt" ErrorMessage="Pric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6213FB3F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339A7C20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4898A21B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228FAE6B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7D22F2B8" w14:textId="77777777" w:rsidR="00066F68" w:rsidRPr="00ED5268" w:rsidRDefault="006C6808" w:rsidP="004322AE">
      <w:pPr>
        <w:spacing w:after="16" w:line="240" w:lineRule="auto"/>
        <w:ind w:right="145"/>
        <w:jc w:val="right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submit" runat="server" CssClass="btn btn-success"  Text="Submit"</w:t>
      </w:r>
    </w:p>
    <w:p w14:paraId="40C6715C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OnClick="btnsubmit_Click" /&gt;</w:t>
      </w:r>
    </w:p>
    <w:p w14:paraId="17F79B49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110CF03A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38689718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delbtn" runat="server" CssClass="btn btn-danger"</w:t>
      </w:r>
    </w:p>
    <w:p w14:paraId="1F794C23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OnClientClick="return </w:t>
      </w:r>
      <w:proofErr w:type="gramStart"/>
      <w:r w:rsidRPr="00ED5268">
        <w:rPr>
          <w:color w:val="auto"/>
          <w:sz w:val="24"/>
          <w:szCs w:val="24"/>
        </w:rPr>
        <w:t>confirm(</w:t>
      </w:r>
      <w:proofErr w:type="gramEnd"/>
      <w:r w:rsidRPr="00ED5268">
        <w:rPr>
          <w:color w:val="auto"/>
          <w:sz w:val="24"/>
          <w:szCs w:val="24"/>
        </w:rPr>
        <w:t>'Are you sure!!')" Text="Delete" OnClick="delbtn_Click" /&gt;</w:t>
      </w:r>
    </w:p>
    <w:p w14:paraId="0B6A9B15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13CC293B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&lt;/tr&gt;</w:t>
      </w:r>
    </w:p>
    <w:p w14:paraId="1A56838B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able&gt;</w:t>
      </w:r>
    </w:p>
    <w:p w14:paraId="04012D70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ContentTemplate&gt;</w:t>
      </w:r>
    </w:p>
    <w:p w14:paraId="3C38CF2B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UpdatePanel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6A708846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p&gt;</w:t>
      </w:r>
    </w:p>
    <w:p w14:paraId="7A28D598" w14:textId="77777777" w:rsidR="00066F68" w:rsidRPr="00ED5268" w:rsidRDefault="006C6808" w:rsidP="004322AE">
      <w:pPr>
        <w:spacing w:after="300"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p&gt;</w:t>
      </w:r>
    </w:p>
    <w:p w14:paraId="0B972534" w14:textId="77777777" w:rsidR="00E55D74" w:rsidRPr="00ED5268" w:rsidRDefault="006C6808" w:rsidP="004322AE">
      <w:pPr>
        <w:spacing w:after="591"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407AEE78" w14:textId="77777777" w:rsidR="00066F68" w:rsidRPr="00ED5268" w:rsidRDefault="006C6808" w:rsidP="004322AE">
      <w:pPr>
        <w:spacing w:after="328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Update.aspx.cs:</w:t>
      </w:r>
    </w:p>
    <w:p w14:paraId="78AE4F1D" w14:textId="77777777" w:rsidR="006F2AA2" w:rsidRDefault="006C6808" w:rsidP="006F2AA2">
      <w:r w:rsidRPr="00ED5268">
        <w:t xml:space="preserve">using System; </w:t>
      </w:r>
    </w:p>
    <w:p w14:paraId="64F1AC33" w14:textId="77777777" w:rsidR="006F2AA2" w:rsidRDefault="006C6808" w:rsidP="006F2AA2">
      <w:proofErr w:type="gramStart"/>
      <w:r w:rsidRPr="00ED5268">
        <w:t>using</w:t>
      </w:r>
      <w:proofErr w:type="gramEnd"/>
      <w:r w:rsidRPr="00ED5268">
        <w:t xml:space="preserve"> System.Collections.Generic;</w:t>
      </w:r>
    </w:p>
    <w:p w14:paraId="10480A1D" w14:textId="77777777" w:rsidR="006F2AA2" w:rsidRDefault="006C6808" w:rsidP="006F2AA2">
      <w:r w:rsidRPr="00ED5268">
        <w:t xml:space="preserve">using System.Linq; </w:t>
      </w:r>
    </w:p>
    <w:p w14:paraId="6660019B" w14:textId="77777777" w:rsidR="006F2AA2" w:rsidRDefault="006C6808" w:rsidP="006F2AA2">
      <w:r w:rsidRPr="00ED5268">
        <w:t xml:space="preserve">using System.Web; </w:t>
      </w:r>
    </w:p>
    <w:p w14:paraId="56264F3D" w14:textId="77777777" w:rsidR="006F2AA2" w:rsidRDefault="006C6808" w:rsidP="006F2AA2">
      <w:r w:rsidRPr="00ED5268">
        <w:t xml:space="preserve">using System.Web.UI; </w:t>
      </w:r>
    </w:p>
    <w:p w14:paraId="471B3C5F" w14:textId="0C2A8468" w:rsidR="00066F68" w:rsidRPr="00ED5268" w:rsidRDefault="006C6808" w:rsidP="006F2AA2">
      <w:proofErr w:type="gramStart"/>
      <w:r w:rsidRPr="00ED5268">
        <w:t>using</w:t>
      </w:r>
      <w:proofErr w:type="gramEnd"/>
      <w:r w:rsidRPr="00ED5268">
        <w:t xml:space="preserve"> System.Web.UI.WebControls;</w:t>
      </w:r>
    </w:p>
    <w:p w14:paraId="7E2B8389" w14:textId="77777777" w:rsidR="0037746D" w:rsidRDefault="0037746D" w:rsidP="004322AE">
      <w:pPr>
        <w:spacing w:line="240" w:lineRule="auto"/>
        <w:ind w:left="-5"/>
        <w:rPr>
          <w:color w:val="auto"/>
          <w:sz w:val="24"/>
          <w:szCs w:val="24"/>
        </w:rPr>
      </w:pPr>
    </w:p>
    <w:p w14:paraId="7AE7ECFD" w14:textId="56F7DECF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LINQcrud</w:t>
      </w:r>
    </w:p>
    <w:p w14:paraId="2E7B9601" w14:textId="77777777" w:rsidR="00066F68" w:rsidRPr="00ED5268" w:rsidRDefault="006C6808" w:rsidP="004322AE">
      <w:pPr>
        <w:spacing w:line="240" w:lineRule="auto"/>
        <w:ind w:left="205" w:right="481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ublic</w:t>
      </w:r>
      <w:proofErr w:type="gramEnd"/>
      <w:r w:rsidRPr="00ED5268">
        <w:rPr>
          <w:color w:val="auto"/>
          <w:sz w:val="24"/>
          <w:szCs w:val="24"/>
        </w:rPr>
        <w:t xml:space="preserve"> partial class delete : System.Web.UI.Page</w:t>
      </w:r>
    </w:p>
    <w:p w14:paraId="56367403" w14:textId="77777777" w:rsidR="00066F68" w:rsidRPr="00ED5268" w:rsidRDefault="006C6808" w:rsidP="004322AE">
      <w:pPr>
        <w:spacing w:line="240" w:lineRule="auto"/>
        <w:ind w:left="440" w:right="405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020D7428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592DC692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IsPostBack)</w:t>
      </w:r>
    </w:p>
    <w:p w14:paraId="4C27B70B" w14:textId="77777777" w:rsidR="00066F68" w:rsidRPr="00ED5268" w:rsidRDefault="006C6808" w:rsidP="004322AE">
      <w:pPr>
        <w:spacing w:line="240" w:lineRule="auto"/>
        <w:ind w:left="880" w:right="2830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bookLTSDataContext db = new bookLTSDataContext())</w:t>
      </w:r>
    </w:p>
    <w:p w14:paraId="2AA5EFF9" w14:textId="77777777" w:rsidR="00066F68" w:rsidRPr="00ED5268" w:rsidRDefault="006C6808" w:rsidP="004322AE">
      <w:pPr>
        <w:spacing w:line="240" w:lineRule="auto"/>
        <w:ind w:left="1099" w:right="2296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var</w:t>
      </w:r>
      <w:proofErr w:type="gramEnd"/>
      <w:r w:rsidRPr="00ED5268">
        <w:rPr>
          <w:color w:val="auto"/>
          <w:sz w:val="24"/>
          <w:szCs w:val="24"/>
        </w:rPr>
        <w:t xml:space="preserve"> result = from row in db.books select new { row.Id, row.name }; bookddl.DataSource = result.ToList(); bookddl.DataTextField = "name"; bookddl.DataValueField = "Id"; bookddl.DataBind(); bookddl.Items.Insert(0, "Select employee");</w:t>
      </w:r>
    </w:p>
    <w:p w14:paraId="3AF3E82B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A1E82C0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F8AE461" w14:textId="77777777" w:rsidR="00066F68" w:rsidRPr="00ED5268" w:rsidRDefault="006C6808" w:rsidP="004322AE">
      <w:pPr>
        <w:spacing w:after="300"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E6834E7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static int id;</w:t>
      </w:r>
    </w:p>
    <w:p w14:paraId="0EC26FB1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ookddl_SelectedIndexChanged(object sender, EventArgs e)</w:t>
      </w:r>
    </w:p>
    <w:p w14:paraId="544390BF" w14:textId="77777777" w:rsidR="00066F68" w:rsidRPr="00ED5268" w:rsidRDefault="006C6808" w:rsidP="004322AE">
      <w:pPr>
        <w:spacing w:line="240" w:lineRule="auto"/>
        <w:ind w:left="660" w:right="3050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bookLTSDataContext db = new bookLTSDataContext())</w:t>
      </w:r>
    </w:p>
    <w:p w14:paraId="3F14D91C" w14:textId="77777777" w:rsidR="00066F68" w:rsidRPr="00ED5268" w:rsidRDefault="006C6808" w:rsidP="004322AE">
      <w:pPr>
        <w:spacing w:after="298" w:line="240" w:lineRule="auto"/>
        <w:ind w:left="880" w:right="2103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id</w:t>
      </w:r>
      <w:proofErr w:type="gramEnd"/>
      <w:r w:rsidRPr="00ED5268">
        <w:rPr>
          <w:color w:val="auto"/>
          <w:sz w:val="24"/>
          <w:szCs w:val="24"/>
        </w:rPr>
        <w:t xml:space="preserve"> = int.Parse(bookddl.SelectedValue); var res = (from data in db.books where data.Id == id select data).First(); nametxt.Text = </w:t>
      </w:r>
      <w:r w:rsidRPr="00ED5268">
        <w:rPr>
          <w:color w:val="auto"/>
          <w:sz w:val="24"/>
          <w:szCs w:val="24"/>
        </w:rPr>
        <w:lastRenderedPageBreak/>
        <w:t>res.name; authtxt.Text = res.author; pricetxt.Text = res.price.ToString();</w:t>
      </w:r>
    </w:p>
    <w:p w14:paraId="1DD9EC54" w14:textId="77777777" w:rsidR="00066F68" w:rsidRPr="00ED5268" w:rsidRDefault="006C6808" w:rsidP="004322AE">
      <w:pPr>
        <w:spacing w:after="298" w:line="240" w:lineRule="auto"/>
        <w:ind w:left="440" w:right="8436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 }</w:t>
      </w:r>
    </w:p>
    <w:p w14:paraId="4C4C0E3C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submit_Click(object sender, EventArgs e)</w:t>
      </w:r>
    </w:p>
    <w:p w14:paraId="1CCAE4B9" w14:textId="77777777" w:rsidR="00066F68" w:rsidRPr="00ED5268" w:rsidRDefault="006C6808" w:rsidP="004322AE">
      <w:pPr>
        <w:spacing w:line="240" w:lineRule="auto"/>
        <w:ind w:left="660" w:right="3050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bookLTSDataContext db = new bookLTSDataContext())</w:t>
      </w:r>
    </w:p>
    <w:p w14:paraId="2EB54747" w14:textId="77777777" w:rsidR="00066F68" w:rsidRPr="00ED5268" w:rsidRDefault="006C6808" w:rsidP="004322AE">
      <w:pPr>
        <w:spacing w:line="240" w:lineRule="auto"/>
        <w:ind w:left="880" w:right="1944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id</w:t>
      </w:r>
      <w:proofErr w:type="gramEnd"/>
      <w:r w:rsidRPr="00ED5268">
        <w:rPr>
          <w:color w:val="auto"/>
          <w:sz w:val="24"/>
          <w:szCs w:val="24"/>
        </w:rPr>
        <w:t xml:space="preserve"> = int.Parse(bookddl.SelectedValue); book res = (from data in db.books where data.Id == id select data).First(); res.name = nametxt.Text; res.author = authtxt.Text; res.price = int.Parse(pricetxt.Text); db.SubmitChanges();</w:t>
      </w:r>
    </w:p>
    <w:p w14:paraId="7B7C3FDD" w14:textId="77777777" w:rsidR="00066F68" w:rsidRPr="00ED5268" w:rsidRDefault="006C6808" w:rsidP="004322AE">
      <w:pPr>
        <w:spacing w:after="300"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Response.Redirect("display.aspx");</w:t>
      </w:r>
    </w:p>
    <w:p w14:paraId="68AAEFA7" w14:textId="77777777" w:rsidR="00066F68" w:rsidRPr="00ED5268" w:rsidRDefault="006C6808" w:rsidP="004322AE">
      <w:pPr>
        <w:spacing w:line="240" w:lineRule="auto"/>
        <w:ind w:left="440" w:right="3910" w:firstLine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} }</w:t>
      </w:r>
      <w:proofErr w:type="gramEnd"/>
      <w:r w:rsidRPr="00ED5268">
        <w:rPr>
          <w:color w:val="auto"/>
          <w:sz w:val="24"/>
          <w:szCs w:val="24"/>
        </w:rPr>
        <w:t xml:space="preserve"> protected void delbtn_Click(object sender, EventArgs e)</w:t>
      </w:r>
    </w:p>
    <w:p w14:paraId="00B8C8F1" w14:textId="77777777" w:rsidR="00066F68" w:rsidRPr="00ED5268" w:rsidRDefault="006C6808" w:rsidP="004322AE">
      <w:pPr>
        <w:spacing w:line="240" w:lineRule="auto"/>
        <w:ind w:left="660" w:right="207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bookLTSDataContext</w:t>
      </w:r>
      <w:proofErr w:type="gramEnd"/>
      <w:r w:rsidRPr="00ED5268">
        <w:rPr>
          <w:color w:val="auto"/>
          <w:sz w:val="24"/>
          <w:szCs w:val="24"/>
        </w:rPr>
        <w:t xml:space="preserve"> db = new bookLTSDataContext(); id = int.Parse(bookddl.SelectedValue); book row = (from data in db.books where data.Id == id select data).First(); db.books.DeleteOnSubmit(row); db.SubmitChanges();</w:t>
      </w:r>
    </w:p>
    <w:p w14:paraId="4C016EE9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Response.Redirect("display.aspx");</w:t>
      </w:r>
    </w:p>
    <w:p w14:paraId="6E08C4AC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616DF298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20091A7" w14:textId="77777777" w:rsidR="006F3BDE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6FD776EF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2367BBEA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D0EDFCE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0890D502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F07F696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03EF647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94824FD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547BBE7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07280A01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C248A29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03805DD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E16DB42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58591F6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4F9E86E4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A4F8029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0326798E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2AE573F6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AB932D4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BF898F1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128C07AC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AE084BD" w14:textId="301E3961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Output:</w:t>
      </w:r>
    </w:p>
    <w:p w14:paraId="12513508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abase:</w:t>
      </w:r>
    </w:p>
    <w:p w14:paraId="2A44207C" w14:textId="77777777" w:rsidR="0037746D" w:rsidRDefault="006C6808" w:rsidP="0037746D">
      <w:pPr>
        <w:spacing w:after="433" w:line="240" w:lineRule="auto"/>
        <w:ind w:left="30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C3D4EF1" wp14:editId="79F34A43">
            <wp:extent cx="5076092" cy="2028093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359" cy="20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C749" w14:textId="5E2E1E0F" w:rsidR="00066F68" w:rsidRPr="00ED5268" w:rsidRDefault="006C6808" w:rsidP="0037746D">
      <w:pPr>
        <w:spacing w:after="433" w:line="240" w:lineRule="auto"/>
        <w:ind w:left="30" w:firstLine="0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LINQ to SQL class:</w:t>
      </w:r>
    </w:p>
    <w:p w14:paraId="45FE201A" w14:textId="77777777" w:rsidR="0037746D" w:rsidRDefault="006C6808" w:rsidP="0037746D">
      <w:pPr>
        <w:spacing w:after="433" w:line="240" w:lineRule="auto"/>
        <w:ind w:left="30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002F59E" wp14:editId="3CF47336">
            <wp:extent cx="1770184" cy="1207477"/>
            <wp:effectExtent l="0" t="0" r="1905" b="0"/>
            <wp:docPr id="553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 rotWithShape="1">
                    <a:blip r:embed="rId26"/>
                    <a:srcRect t="11228" b="5965"/>
                    <a:stretch/>
                  </pic:blipFill>
                  <pic:spPr bwMode="auto">
                    <a:xfrm>
                      <a:off x="0" y="0"/>
                      <a:ext cx="1775151" cy="12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2A82" w14:textId="11B0C83A" w:rsidR="00066F68" w:rsidRPr="00ED5268" w:rsidRDefault="006C6808" w:rsidP="0037746D">
      <w:pPr>
        <w:spacing w:after="433" w:line="240" w:lineRule="auto"/>
        <w:ind w:left="30" w:firstLine="0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:</w:t>
      </w:r>
    </w:p>
    <w:p w14:paraId="01697F3E" w14:textId="77777777" w:rsidR="006F3BDE" w:rsidRPr="00ED5268" w:rsidRDefault="006F3BDE" w:rsidP="004322AE">
      <w:pPr>
        <w:spacing w:after="0" w:line="240" w:lineRule="auto"/>
        <w:ind w:left="30" w:right="-83" w:firstLine="0"/>
        <w:rPr>
          <w:noProof/>
          <w:color w:val="auto"/>
          <w:sz w:val="24"/>
          <w:szCs w:val="24"/>
        </w:rPr>
      </w:pPr>
    </w:p>
    <w:p w14:paraId="474321F9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A9377A4" wp14:editId="6661B679">
            <wp:extent cx="5943600" cy="1775460"/>
            <wp:effectExtent l="0" t="0" r="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 rotWithShape="1">
                    <a:blip r:embed="rId27"/>
                    <a:srcRect b="4615"/>
                    <a:stretch/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A285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34BC537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6B5405F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FF7F318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6C60CFD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08D5A64A" w14:textId="77777777" w:rsidR="0037746D" w:rsidRDefault="0037746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57B2CFD" w14:textId="421DB5D6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Insert:</w:t>
      </w:r>
    </w:p>
    <w:p w14:paraId="1179E1EB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rFonts w:eastAsia="Calibri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4DA23645" wp14:editId="6308C7A3">
                <wp:extent cx="5943600" cy="7719101"/>
                <wp:effectExtent l="0" t="0" r="0" b="0"/>
                <wp:docPr id="8927" name="Group 8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719101"/>
                          <a:chOff x="0" y="0"/>
                          <a:chExt cx="5943600" cy="7719101"/>
                        </a:xfrm>
                      </wpg:grpSpPr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" name="Picture 56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0835"/>
                            <a:ext cx="5943600" cy="2695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Picture 5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99776"/>
                            <a:ext cx="5943600" cy="2219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8927" style="width:468pt;height:607.803pt;mso-position-horizontal-relative:char;mso-position-vertical-relative:line" coordsize="59436,77191">
                <v:shape id="Picture 561" style="position:absolute;width:59436;height:26574;left:0;top:0;" filled="f">
                  <v:imagedata r:id="rId31"/>
                </v:shape>
                <v:shape id="Picture 563" style="position:absolute;width:59436;height:26955;left:0;top:27308;" filled="f">
                  <v:imagedata r:id="rId32"/>
                </v:shape>
                <v:shape id="Picture 565" style="position:absolute;width:59436;height:22193;left:0;top:54997;" filled="f">
                  <v:imagedata r:id="rId33"/>
                </v:shape>
              </v:group>
            </w:pict>
          </mc:Fallback>
        </mc:AlternateContent>
      </w:r>
    </w:p>
    <w:p w14:paraId="0BDCBF87" w14:textId="77777777" w:rsidR="006F3BDE" w:rsidRPr="00ED5268" w:rsidRDefault="006F3BDE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2EAC58A3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Update:</w:t>
      </w:r>
    </w:p>
    <w:p w14:paraId="24D140B4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rFonts w:eastAsia="Calibri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62DF987F" wp14:editId="36EA29A3">
                <wp:extent cx="5943600" cy="7833360"/>
                <wp:effectExtent l="0" t="0" r="0" b="0"/>
                <wp:docPr id="9709" name="Group 9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33360"/>
                          <a:chOff x="0" y="0"/>
                          <a:chExt cx="5943600" cy="7957232"/>
                        </a:xfrm>
                      </wpg:grpSpPr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9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Picture 57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968972"/>
                            <a:ext cx="5943600" cy="286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Picture 57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5909357"/>
                            <a:ext cx="5943600" cy="204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0EEA03" id="Group 9709" o:spid="_x0000_s1026" style="width:468pt;height:616.8pt;mso-position-horizontal-relative:char;mso-position-vertical-relative:line" coordsize="59436,795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E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E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CgAAAAAAAAAhAJOZxL2qrgAAqq4AABQAAABkcnMvbWVkaWEvaW1hZ2UzLmpwZ//Y/+AAEEpG&#10;SUYAAQEBAGAAYAAA/9sAQwADAgIDAgIDAwMDBAMDBAUIBQUEBAUKBwcGCAwKDAwLCgsLDQ4SEA0O&#10;EQ4LCxAWEBETFBUVFQwPFxgWFBgSFBUU/9sAQwEDBAQFBAUJBQUJFA0LDRQUFBQUFBQUFBQUFBQU&#10;FBQUFBQUFBQUFBQUFBQUFBQUFBQUFBQUFBQUFBQUFBQUFBQU/8AAEQgBbQP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B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1" o:spid="_x0000_s1027" type="#_x0000_t75" style="position:absolute;width:59436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">
                  <v:imagedata r:id="rId37" o:title=""/>
                </v:shape>
                <v:shape id="Picture 573" o:spid="_x0000_s1028" type="#_x0000_t75" style="position:absolute;top:29689;width:59436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">
                  <v:imagedata r:id="rId38" o:title=""/>
                </v:shape>
                <v:shape id="Picture 575" o:spid="_x0000_s1029" type="#_x0000_t75" style="position:absolute;top:59093;width:59436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</w:p>
    <w:p w14:paraId="0AAC0AEB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Delete:</w:t>
      </w:r>
    </w:p>
    <w:p w14:paraId="16F2B17B" w14:textId="77777777" w:rsidR="0037746D" w:rsidRDefault="006C6808" w:rsidP="0037746D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rFonts w:eastAsia="Calibri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504C2276" wp14:editId="13D2F751">
                <wp:extent cx="5943600" cy="7690880"/>
                <wp:effectExtent l="0" t="0" r="0" b="0"/>
                <wp:docPr id="10500" name="Group 10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90880"/>
                          <a:chOff x="0" y="0"/>
                          <a:chExt cx="5943600" cy="7690880"/>
                        </a:xfrm>
                      </wpg:grpSpPr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5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35803"/>
                            <a:ext cx="594360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5785880"/>
                            <a:ext cx="5943600" cy="190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0500" style="width:468pt;height:605.581pt;mso-position-horizontal-relative:char;mso-position-vertical-relative:line" coordsize="59436,76908">
                <v:shape id="Picture 581" style="position:absolute;width:59436;height:28575;left:0;top:0;" filled="f">
                  <v:imagedata r:id="rId43"/>
                </v:shape>
                <v:shape id="Picture 583" style="position:absolute;width:59436;height:27717;left:0;top:29358;" filled="f">
                  <v:imagedata r:id="rId44"/>
                </v:shape>
                <v:shape id="Picture 585" style="position:absolute;width:59436;height:19050;left:0;top:57858;" filled="f">
                  <v:imagedata r:id="rId45"/>
                </v:shape>
              </v:group>
            </w:pict>
          </mc:Fallback>
        </mc:AlternateContent>
      </w:r>
    </w:p>
    <w:p w14:paraId="709F4B55" w14:textId="7A4CF3DE" w:rsidR="00066F68" w:rsidRPr="00ED5268" w:rsidRDefault="006C6808" w:rsidP="0037746D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 xml:space="preserve">/***************************************************************************** </w:t>
      </w:r>
      <w:r w:rsidR="00DE0EE9" w:rsidRPr="00ED5268">
        <w:rPr>
          <w:b/>
          <w:color w:val="auto"/>
          <w:sz w:val="24"/>
          <w:szCs w:val="24"/>
        </w:rPr>
        <w:t>Program</w:t>
      </w:r>
      <w:r w:rsidRPr="00ED5268">
        <w:rPr>
          <w:b/>
          <w:color w:val="auto"/>
          <w:sz w:val="24"/>
          <w:szCs w:val="24"/>
        </w:rPr>
        <w:t xml:space="preserve"> 7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A27A88" w:rsidRPr="00ED5268">
        <w:rPr>
          <w:color w:val="auto"/>
          <w:sz w:val="24"/>
          <w:szCs w:val="24"/>
        </w:rPr>
        <w:t xml:space="preserve"> </w:t>
      </w:r>
      <w:r w:rsidRPr="00ED5268">
        <w:rPr>
          <w:b/>
          <w:color w:val="auto"/>
          <w:sz w:val="24"/>
          <w:szCs w:val="24"/>
        </w:rPr>
        <w:t xml:space="preserve">Create an ASP.NET Website that performs CRUD Operations using the 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Entity Framework with appropriate validations and AJAX.</w:t>
      </w:r>
    </w:p>
    <w:p w14:paraId="21D6950E" w14:textId="7F82F005" w:rsidR="00DE0EE9" w:rsidRPr="00ED5268" w:rsidRDefault="00DE0EE9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2A19ED3F" w14:textId="65EC9C40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458EF3E2" w14:textId="77777777" w:rsidR="00066F68" w:rsidRPr="00ED5268" w:rsidRDefault="006C6808" w:rsidP="004322AE">
      <w:pPr>
        <w:spacing w:after="308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182EF1C2" w14:textId="77777777" w:rsidR="00066F68" w:rsidRPr="00ED5268" w:rsidRDefault="006C6808" w:rsidP="004322AE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.aspx:</w:t>
      </w:r>
    </w:p>
    <w:p w14:paraId="5BFD4BFC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</w:t>
      </w:r>
    </w:p>
    <w:p w14:paraId="1F58D858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deBehind="display.aspx.cs" Inherits="edm.display" %&gt;</w:t>
      </w:r>
    </w:p>
    <w:p w14:paraId="2E705A9F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27515783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1&gt;List of Employees&lt;/h1&gt;</w:t>
      </w:r>
    </w:p>
    <w:p w14:paraId="7696F695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GridView</w:t>
      </w:r>
      <w:proofErr w:type="gramEnd"/>
      <w:r w:rsidRPr="00ED5268">
        <w:rPr>
          <w:color w:val="auto"/>
          <w:sz w:val="24"/>
          <w:szCs w:val="24"/>
        </w:rPr>
        <w:t xml:space="preserve"> ID="gvemp" CssClass="table" runat="server"&gt;&lt;/asp:GridView&gt;</w:t>
      </w:r>
    </w:p>
    <w:p w14:paraId="187EA299" w14:textId="77777777" w:rsidR="00066F68" w:rsidRPr="00ED5268" w:rsidRDefault="006C6808" w:rsidP="004322AE">
      <w:pPr>
        <w:spacing w:after="591"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56A249CF" w14:textId="77777777" w:rsidR="0037746D" w:rsidRDefault="006C6808" w:rsidP="0037746D">
      <w:pPr>
        <w:spacing w:after="0" w:line="240" w:lineRule="auto"/>
        <w:ind w:left="-5" w:right="6118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 xml:space="preserve">Display.aspx.cs: </w:t>
      </w:r>
    </w:p>
    <w:p w14:paraId="48886F64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; </w:t>
      </w:r>
    </w:p>
    <w:p w14:paraId="16228FFC" w14:textId="77777777" w:rsidR="0037746D" w:rsidRDefault="006C6808" w:rsidP="0037746D">
      <w:pPr>
        <w:spacing w:after="0" w:line="240" w:lineRule="auto"/>
        <w:ind w:left="-5" w:right="6118"/>
      </w:pPr>
      <w:proofErr w:type="gramStart"/>
      <w:r w:rsidRPr="0037746D">
        <w:t>using</w:t>
      </w:r>
      <w:proofErr w:type="gramEnd"/>
      <w:r w:rsidRPr="0037746D">
        <w:t xml:space="preserve"> System.Collections.Generic; using System.Linq; </w:t>
      </w:r>
    </w:p>
    <w:p w14:paraId="0E918790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Web; </w:t>
      </w:r>
    </w:p>
    <w:p w14:paraId="293EC83A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Web.UI; </w:t>
      </w:r>
    </w:p>
    <w:p w14:paraId="4D3093C9" w14:textId="49F75E13" w:rsidR="00066F68" w:rsidRDefault="006C6808" w:rsidP="0037746D">
      <w:pPr>
        <w:spacing w:after="0"/>
      </w:pPr>
      <w:proofErr w:type="gramStart"/>
      <w:r w:rsidRPr="0037746D">
        <w:t>using</w:t>
      </w:r>
      <w:proofErr w:type="gramEnd"/>
      <w:r w:rsidR="0037746D">
        <w:t xml:space="preserve"> </w:t>
      </w:r>
      <w:r w:rsidRPr="0037746D">
        <w:t>System.Web.UI.WebControls;</w:t>
      </w:r>
    </w:p>
    <w:p w14:paraId="31E0E375" w14:textId="77777777" w:rsidR="0037746D" w:rsidRPr="00ED5268" w:rsidRDefault="0037746D" w:rsidP="0037746D">
      <w:pPr>
        <w:spacing w:after="0"/>
        <w:rPr>
          <w:color w:val="auto"/>
          <w:sz w:val="24"/>
          <w:szCs w:val="24"/>
        </w:rPr>
      </w:pPr>
    </w:p>
    <w:p w14:paraId="5BA25571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dm</w:t>
      </w:r>
    </w:p>
    <w:p w14:paraId="7DB4BE91" w14:textId="77777777" w:rsidR="00066F68" w:rsidRPr="00ED5268" w:rsidRDefault="006C6808" w:rsidP="004322AE">
      <w:pPr>
        <w:spacing w:line="240" w:lineRule="auto"/>
        <w:ind w:left="205" w:right="4708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ublic</w:t>
      </w:r>
      <w:proofErr w:type="gramEnd"/>
      <w:r w:rsidRPr="00ED5268">
        <w:rPr>
          <w:color w:val="auto"/>
          <w:sz w:val="24"/>
          <w:szCs w:val="24"/>
        </w:rPr>
        <w:t xml:space="preserve"> partial class display : System.Web.UI.Page</w:t>
      </w:r>
    </w:p>
    <w:p w14:paraId="19FFBDCF" w14:textId="77777777" w:rsidR="00066F68" w:rsidRPr="00ED5268" w:rsidRDefault="006C6808" w:rsidP="004322AE">
      <w:pPr>
        <w:spacing w:line="240" w:lineRule="auto"/>
        <w:ind w:left="440" w:right="405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03216EDE" w14:textId="77777777" w:rsidR="00066F68" w:rsidRPr="00ED5268" w:rsidRDefault="006C6808" w:rsidP="004322AE">
      <w:pPr>
        <w:spacing w:line="240" w:lineRule="auto"/>
        <w:ind w:left="660" w:right="371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Database1Entities db = new Database1Entities())</w:t>
      </w:r>
    </w:p>
    <w:p w14:paraId="34A6E4C2" w14:textId="77777777" w:rsidR="00066F68" w:rsidRPr="00ED5268" w:rsidRDefault="006C6808" w:rsidP="004322AE">
      <w:pPr>
        <w:spacing w:line="240" w:lineRule="auto"/>
        <w:ind w:left="880" w:right="4158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var</w:t>
      </w:r>
      <w:proofErr w:type="gramEnd"/>
      <w:r w:rsidRPr="00ED5268">
        <w:rPr>
          <w:color w:val="auto"/>
          <w:sz w:val="24"/>
          <w:szCs w:val="24"/>
        </w:rPr>
        <w:t xml:space="preserve"> data = from row in db.employees select row; gvemp.DataSource = data.ToList(); gvemp.DataBind();</w:t>
      </w:r>
    </w:p>
    <w:p w14:paraId="01A2C378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C3186AB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7308312D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C537599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8D337F0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Insert.aspx:</w:t>
      </w:r>
    </w:p>
    <w:p w14:paraId="6A15C55B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</w:t>
      </w:r>
    </w:p>
    <w:p w14:paraId="604125B9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deBehind="insert.aspx.cs" Inherits="edm.insert" %&gt;</w:t>
      </w:r>
    </w:p>
    <w:p w14:paraId="3E51191A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483CCDB1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1&gt;Insert new employee&lt;/h1&gt;</w:t>
      </w:r>
    </w:p>
    <w:p w14:paraId="5FABD192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able class="table table-hover"&gt;</w:t>
      </w:r>
    </w:p>
    <w:p w14:paraId="5D93B8CF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0725D730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&lt;td&gt;Enter a name:&lt;/td&gt;</w:t>
      </w:r>
    </w:p>
    <w:p w14:paraId="51BCF4D3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590918D2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nametxt" CssClass="form-control" runat="server"&gt;&lt;/asp:TextBox&gt;&lt;/td&gt;</w:t>
      </w:r>
    </w:p>
    <w:p w14:paraId="4D0A05C8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148CAD2A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1" runat="server"</w:t>
      </w:r>
    </w:p>
    <w:p w14:paraId="73DBE01F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nametxt" ErrorMessage="Name is required!!!" ForeColor="#993333"</w:t>
      </w:r>
    </w:p>
    <w:p w14:paraId="55320A7C" w14:textId="77777777" w:rsidR="00066F68" w:rsidRPr="00ED5268" w:rsidRDefault="006C6808" w:rsidP="004322AE">
      <w:pPr>
        <w:spacing w:line="240" w:lineRule="auto"/>
        <w:ind w:left="645" w:right="3726" w:hanging="66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7BC90F62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6B6028B9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63072070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Designation&lt;/td&gt;</w:t>
      </w:r>
    </w:p>
    <w:p w14:paraId="237463CC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&lt;asp:TextBox ID="desgtxt" CssClass="form-control" runat="server"&gt;&lt;/asp:TextBox&gt;&lt;/td&gt; &lt;td&gt;</w:t>
      </w:r>
    </w:p>
    <w:p w14:paraId="43254D4B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2" runat="server"</w:t>
      </w:r>
    </w:p>
    <w:p w14:paraId="09131B54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desgtxt" ErrorMessage="Designation is required!!!" ForeColor="#993333"</w:t>
      </w:r>
    </w:p>
    <w:p w14:paraId="3D0C1A44" w14:textId="77777777" w:rsidR="00066F68" w:rsidRPr="00ED5268" w:rsidRDefault="006C6808" w:rsidP="004322AE">
      <w:pPr>
        <w:spacing w:line="240" w:lineRule="auto"/>
        <w:ind w:left="645" w:right="3726" w:hanging="66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145877C0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20F6BA72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345B7C02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Email:&lt;/td&gt;</w:t>
      </w:r>
    </w:p>
    <w:p w14:paraId="34B13557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&lt;asp:TextBox ID="emailtxt" CssClass="form-control" runat="server"&gt;&lt;/asp:TextBox&gt;&lt;/td&gt; &lt;td&gt;</w:t>
      </w:r>
    </w:p>
    <w:p w14:paraId="0D581191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3" runat="server"</w:t>
      </w:r>
    </w:p>
    <w:p w14:paraId="06A69BAE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emailtxt" ErrorMessage="Email is required!!!" ForeColor="#993333"</w:t>
      </w:r>
    </w:p>
    <w:p w14:paraId="40AF17EF" w14:textId="77777777" w:rsidR="00066F68" w:rsidRPr="00ED5268" w:rsidRDefault="006C6808" w:rsidP="004322AE">
      <w:pPr>
        <w:spacing w:line="240" w:lineRule="auto"/>
        <w:ind w:left="645" w:right="3726" w:hanging="66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18360EBB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6CDFECC7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658B8E1E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Experience:&lt;/td&gt;</w:t>
      </w:r>
    </w:p>
    <w:p w14:paraId="35D8109B" w14:textId="77777777" w:rsidR="00066F68" w:rsidRPr="00ED5268" w:rsidRDefault="006C6808" w:rsidP="004322AE">
      <w:pPr>
        <w:spacing w:line="240" w:lineRule="auto"/>
        <w:ind w:left="-15" w:firstLine="66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&lt;asp:TextBox ID="exptxt" CssClass="form-control" runat="server" TextMode="Number"&gt;&lt;/asp:TextBox&gt;&lt;/td&gt;</w:t>
      </w:r>
    </w:p>
    <w:p w14:paraId="3D01DFE1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0BF67EDA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4" runat="server"</w:t>
      </w:r>
    </w:p>
    <w:p w14:paraId="0A6D28F2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exptxt" ErrorMessage="Experience is required!!!" ForeColor="#993333"</w:t>
      </w:r>
    </w:p>
    <w:p w14:paraId="18C884CA" w14:textId="77777777" w:rsidR="00066F68" w:rsidRPr="00ED5268" w:rsidRDefault="006C6808" w:rsidP="004322AE">
      <w:pPr>
        <w:spacing w:line="240" w:lineRule="auto"/>
        <w:ind w:left="645" w:right="3726" w:hanging="66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 &lt;/td&gt;</w:t>
      </w:r>
    </w:p>
    <w:p w14:paraId="5F9AE7B0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54B72E84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12806728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63021DE8" w14:textId="77777777" w:rsidR="00066F68" w:rsidRPr="00ED5268" w:rsidRDefault="006C6808" w:rsidP="004322AE">
      <w:pPr>
        <w:spacing w:after="16" w:line="240" w:lineRule="auto"/>
        <w:ind w:right="654"/>
        <w:jc w:val="right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submit" runat="server" CssClass="btn btn-success" Text="Submit"</w:t>
      </w:r>
    </w:p>
    <w:p w14:paraId="634225D8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OnClick="btnsubmit_Click" /&gt;&lt;/td&gt;</w:t>
      </w:r>
    </w:p>
    <w:p w14:paraId="7BB2C421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141B1F13" w14:textId="77777777" w:rsidR="00066F68" w:rsidRPr="00ED5268" w:rsidRDefault="006C6808" w:rsidP="004322AE">
      <w:pPr>
        <w:spacing w:after="298" w:line="240" w:lineRule="auto"/>
        <w:ind w:left="-15" w:right="6991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able&gt; 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047A266C" w14:textId="77777777" w:rsidR="0037746D" w:rsidRDefault="006C6808" w:rsidP="0037746D">
      <w:pPr>
        <w:spacing w:after="0" w:line="240" w:lineRule="auto"/>
        <w:ind w:left="-5" w:right="6118"/>
      </w:pPr>
      <w:r w:rsidRPr="00ED5268">
        <w:rPr>
          <w:b/>
          <w:color w:val="auto"/>
          <w:sz w:val="24"/>
          <w:szCs w:val="24"/>
        </w:rPr>
        <w:lastRenderedPageBreak/>
        <w:t>Insert.aspx.cs</w:t>
      </w:r>
      <w:r w:rsidRPr="0037746D">
        <w:t xml:space="preserve">: </w:t>
      </w:r>
    </w:p>
    <w:p w14:paraId="4AB20195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; </w:t>
      </w:r>
    </w:p>
    <w:p w14:paraId="7E2FE8E2" w14:textId="77777777" w:rsidR="0037746D" w:rsidRDefault="006C6808" w:rsidP="0037746D">
      <w:pPr>
        <w:spacing w:after="0" w:line="240" w:lineRule="auto"/>
        <w:ind w:left="-5" w:right="6118"/>
      </w:pPr>
      <w:proofErr w:type="gramStart"/>
      <w:r w:rsidRPr="0037746D">
        <w:t>using</w:t>
      </w:r>
      <w:proofErr w:type="gramEnd"/>
      <w:r w:rsidRPr="0037746D">
        <w:t xml:space="preserve"> System.Collections.Generic; using System.Linq; </w:t>
      </w:r>
    </w:p>
    <w:p w14:paraId="7B45C114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Web; </w:t>
      </w:r>
    </w:p>
    <w:p w14:paraId="165DACB0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Web.UI; </w:t>
      </w:r>
    </w:p>
    <w:p w14:paraId="6F83E3C2" w14:textId="52B6AF83" w:rsidR="00066F68" w:rsidRPr="0037746D" w:rsidRDefault="006C6808" w:rsidP="0037746D">
      <w:pPr>
        <w:spacing w:after="0"/>
      </w:pPr>
      <w:proofErr w:type="gramStart"/>
      <w:r w:rsidRPr="0037746D">
        <w:t>using</w:t>
      </w:r>
      <w:proofErr w:type="gramEnd"/>
      <w:r w:rsidR="0037746D">
        <w:t xml:space="preserve"> </w:t>
      </w:r>
      <w:r w:rsidRPr="0037746D">
        <w:t>System.Web.UI.WebControls;</w:t>
      </w:r>
    </w:p>
    <w:p w14:paraId="31C56ABC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dm</w:t>
      </w:r>
    </w:p>
    <w:p w14:paraId="7D9C7F71" w14:textId="77777777" w:rsidR="00066F68" w:rsidRPr="00ED5268" w:rsidRDefault="006C6808" w:rsidP="004322AE">
      <w:pPr>
        <w:spacing w:line="240" w:lineRule="auto"/>
        <w:ind w:left="205" w:right="4855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ublic</w:t>
      </w:r>
      <w:proofErr w:type="gramEnd"/>
      <w:r w:rsidRPr="00ED5268">
        <w:rPr>
          <w:color w:val="auto"/>
          <w:sz w:val="24"/>
          <w:szCs w:val="24"/>
        </w:rPr>
        <w:t xml:space="preserve"> partial class insert : System.Web.UI.Page</w:t>
      </w:r>
    </w:p>
    <w:p w14:paraId="77D20763" w14:textId="77777777" w:rsidR="00066F68" w:rsidRPr="00ED5268" w:rsidRDefault="006C6808" w:rsidP="004322AE">
      <w:pPr>
        <w:spacing w:line="240" w:lineRule="auto"/>
        <w:ind w:left="440" w:right="4057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4F724C30" w14:textId="77777777" w:rsidR="00066F68" w:rsidRPr="00ED5268" w:rsidRDefault="006C6808" w:rsidP="004322AE">
      <w:pPr>
        <w:spacing w:after="300"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6EE1A494" w14:textId="77777777" w:rsidR="00066F68" w:rsidRPr="00ED5268" w:rsidRDefault="006C6808" w:rsidP="004322AE">
      <w:pPr>
        <w:spacing w:line="240" w:lineRule="auto"/>
        <w:ind w:left="450" w:right="358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 protected void btnsubmit_</w:t>
      </w:r>
      <w:proofErr w:type="gramStart"/>
      <w:r w:rsidRPr="00ED5268">
        <w:rPr>
          <w:color w:val="auto"/>
          <w:sz w:val="24"/>
          <w:szCs w:val="24"/>
        </w:rPr>
        <w:t>Click(</w:t>
      </w:r>
      <w:proofErr w:type="gramEnd"/>
      <w:r w:rsidRPr="00ED5268">
        <w:rPr>
          <w:color w:val="auto"/>
          <w:sz w:val="24"/>
          <w:szCs w:val="24"/>
        </w:rPr>
        <w:t>object sender, EventArgs e)</w:t>
      </w:r>
    </w:p>
    <w:p w14:paraId="6173A51E" w14:textId="77777777" w:rsidR="00066F68" w:rsidRPr="00ED5268" w:rsidRDefault="006C6808" w:rsidP="004322AE">
      <w:pPr>
        <w:spacing w:line="240" w:lineRule="auto"/>
        <w:ind w:left="660" w:right="371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string</w:t>
      </w:r>
      <w:proofErr w:type="gramEnd"/>
      <w:r w:rsidRPr="00ED5268">
        <w:rPr>
          <w:color w:val="auto"/>
          <w:sz w:val="24"/>
          <w:szCs w:val="24"/>
        </w:rPr>
        <w:t xml:space="preserve"> name = nametxt.Text; string desg = desgtxt.Text; string email = emailtxt.Text; int exp = int.Parse(exptxt.Text); using (Database1Entities db = new Database1Entities())</w:t>
      </w:r>
    </w:p>
    <w:p w14:paraId="2C926AB5" w14:textId="77777777" w:rsidR="00066F68" w:rsidRPr="00ED5268" w:rsidRDefault="006C6808" w:rsidP="004322AE">
      <w:pPr>
        <w:spacing w:line="240" w:lineRule="auto"/>
        <w:ind w:left="880" w:right="5422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employee</w:t>
      </w:r>
      <w:proofErr w:type="gramEnd"/>
      <w:r w:rsidRPr="00ED5268">
        <w:rPr>
          <w:color w:val="auto"/>
          <w:sz w:val="24"/>
          <w:szCs w:val="24"/>
        </w:rPr>
        <w:t xml:space="preserve"> emp = new employee(); emp.name = name; emp.desg = desg; emp.email = email; emp.exp = exp; db.employees.Add(emp); db.SaveChanges();</w:t>
      </w:r>
    </w:p>
    <w:p w14:paraId="0814706F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Response.Redirect("display.aspx");</w:t>
      </w:r>
    </w:p>
    <w:p w14:paraId="1329FB2A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C952D82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1FFB75C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A2A03D0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8E10FAA" w14:textId="77777777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Update.aspx:</w:t>
      </w:r>
    </w:p>
    <w:p w14:paraId="4D22C313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</w:t>
      </w:r>
    </w:p>
    <w:p w14:paraId="49A29355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deBehind="update.aspx.cs" Inherits="edm.update" %&gt;</w:t>
      </w:r>
    </w:p>
    <w:p w14:paraId="7CFAFF23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441AEB0F" w14:textId="77777777" w:rsidR="00066F68" w:rsidRPr="00ED5268" w:rsidRDefault="006C6808" w:rsidP="004322AE">
      <w:pPr>
        <w:spacing w:after="16" w:line="240" w:lineRule="auto"/>
        <w:ind w:right="279"/>
        <w:jc w:val="right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ScriptManagerProxy</w:t>
      </w:r>
      <w:proofErr w:type="gramEnd"/>
      <w:r w:rsidRPr="00ED5268">
        <w:rPr>
          <w:color w:val="auto"/>
          <w:sz w:val="24"/>
          <w:szCs w:val="24"/>
        </w:rPr>
        <w:t xml:space="preserve"> ID="ScriptManagerProxy1" runat="server"&gt;&lt;/asp:ScriptManagerProxy&gt;</w:t>
      </w:r>
    </w:p>
    <w:p w14:paraId="57B87657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1&gt;Update employee&lt;/h1&gt;</w:t>
      </w:r>
    </w:p>
    <w:p w14:paraId="5AA0C3EA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UpdatePanel</w:t>
      </w:r>
      <w:proofErr w:type="gramEnd"/>
      <w:r w:rsidRPr="00ED5268">
        <w:rPr>
          <w:color w:val="auto"/>
          <w:sz w:val="24"/>
          <w:szCs w:val="24"/>
        </w:rPr>
        <w:t xml:space="preserve"> ID="UpdatePanel1" runat="server"&gt;</w:t>
      </w:r>
    </w:p>
    <w:p w14:paraId="6488DFD1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ContentTemplate&gt;</w:t>
      </w:r>
    </w:p>
    <w:p w14:paraId="71FF3FC5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able class="table table-hover"&gt;</w:t>
      </w:r>
    </w:p>
    <w:p w14:paraId="683E6984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3D62DE05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Choose employee:&lt;/td&gt;</w:t>
      </w:r>
    </w:p>
    <w:p w14:paraId="14EC4354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46DFBB5E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 xml:space="preserve"> ID="empddl" runat="server" AutoPostBack="True"</w:t>
      </w:r>
    </w:p>
    <w:p w14:paraId="1023D46D" w14:textId="77777777" w:rsidR="00066F68" w:rsidRPr="00ED5268" w:rsidRDefault="006C6808" w:rsidP="004322AE">
      <w:pPr>
        <w:spacing w:line="240" w:lineRule="auto"/>
        <w:ind w:left="1304" w:hanging="131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CssClass="form-control" OnSelectedIndexChanged="empddl_SelectedIndexChanged"&gt; &lt;/asp</w:t>
      </w:r>
      <w:proofErr w:type="gramStart"/>
      <w:r w:rsidRPr="00ED5268">
        <w:rPr>
          <w:color w:val="auto"/>
          <w:sz w:val="24"/>
          <w:szCs w:val="24"/>
        </w:rPr>
        <w:t>:DropDownLis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499913D1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109A17F0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029511F5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2BDE8739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a name:&lt;/td&gt;</w:t>
      </w:r>
    </w:p>
    <w:p w14:paraId="12F6576D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0F84A02E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nametxt" runat="server" CssClass="form-control"&gt;&lt;/asp:TextBox&gt;</w:t>
      </w:r>
    </w:p>
    <w:p w14:paraId="6E01C54C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54FAE47A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381BFD81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1" runat="server"</w:t>
      </w:r>
    </w:p>
    <w:p w14:paraId="24D907E5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nametxt" ErrorMessage="Nam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3510A15A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5A0AC645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6A653754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480891CB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Designation&lt;/td&gt;</w:t>
      </w:r>
    </w:p>
    <w:p w14:paraId="0BCDF164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76B2383B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desgtxt" runat="server" CssClass="form-control"&gt;&lt;/asp:TextBox&gt;</w:t>
      </w:r>
    </w:p>
    <w:p w14:paraId="2E242466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3B95255C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63C71F20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2" runat="server"</w:t>
      </w:r>
    </w:p>
    <w:p w14:paraId="6901ED42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desgtxt" ErrorMessage="Designation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09F7E6A1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06576650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61FCCAE6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3A00D077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Email:&lt;/td&gt;</w:t>
      </w:r>
    </w:p>
    <w:p w14:paraId="4C4A492F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58E675C0" w14:textId="77777777" w:rsidR="00066F68" w:rsidRPr="00ED5268" w:rsidRDefault="006C6808" w:rsidP="004322AE">
      <w:pPr>
        <w:spacing w:line="240" w:lineRule="auto"/>
        <w:ind w:left="1099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emailtxt" runat="server" CssClass="form-control"&gt;&lt;/asp:TextBox&gt; &lt;/td&gt;</w:t>
      </w:r>
    </w:p>
    <w:p w14:paraId="1C403340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65FAD253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3" runat="server"</w:t>
      </w:r>
    </w:p>
    <w:p w14:paraId="62639D35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emailtxt" ErrorMessage="Email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2292D90A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769D25DA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05C21881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0232CD88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Enter Experience:&lt;/td&gt;</w:t>
      </w:r>
    </w:p>
    <w:p w14:paraId="72038483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0BFF98F2" w14:textId="77777777" w:rsidR="00066F68" w:rsidRPr="00ED5268" w:rsidRDefault="006C6808" w:rsidP="004322AE">
      <w:pPr>
        <w:spacing w:line="240" w:lineRule="auto"/>
        <w:ind w:left="-15" w:firstLine="131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exptxt" runat="server" CssClass="form-control" TextMode="Number"&gt;&lt;/asp:TextBox&gt;</w:t>
      </w:r>
    </w:p>
    <w:p w14:paraId="679B2FFD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478CDFF7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&lt;td&gt;</w:t>
      </w:r>
    </w:p>
    <w:p w14:paraId="0278E585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 xml:space="preserve"> ID="RequiredFieldValidator4" runat="server"</w:t>
      </w:r>
    </w:p>
    <w:p w14:paraId="7309CA2C" w14:textId="77777777" w:rsidR="00066F68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ControlToValidate="exptxt" ErrorMessage="Experience is required!!!" ForeColor="#993333" SetFocusOnError="True"&gt;&lt;/asp</w:t>
      </w:r>
      <w:proofErr w:type="gramStart"/>
      <w:r w:rsidRPr="00ED5268">
        <w:rPr>
          <w:color w:val="auto"/>
          <w:sz w:val="24"/>
          <w:szCs w:val="24"/>
        </w:rPr>
        <w:t>:RequiredFieldValidator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599DF64B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1BFE72D7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0B88628C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r&gt;</w:t>
      </w:r>
    </w:p>
    <w:p w14:paraId="0A39506E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53CF4EF2" w14:textId="77777777" w:rsidR="00066F68" w:rsidRPr="00ED5268" w:rsidRDefault="006C6808" w:rsidP="004322AE">
      <w:pPr>
        <w:spacing w:line="240" w:lineRule="auto"/>
        <w:ind w:left="-15" w:firstLine="131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submit" runat="server" CssClass="btn btn-success" OnClick="btnsubmit_Click" Text="Submit" /&gt;</w:t>
      </w:r>
    </w:p>
    <w:p w14:paraId="53148297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d&gt;</w:t>
      </w:r>
    </w:p>
    <w:p w14:paraId="54E2AB2D" w14:textId="77777777" w:rsidR="00066F68" w:rsidRPr="00ED5268" w:rsidRDefault="006C6808" w:rsidP="004322AE">
      <w:pPr>
        <w:spacing w:line="240" w:lineRule="auto"/>
        <w:ind w:left="110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d&gt;</w:t>
      </w:r>
    </w:p>
    <w:p w14:paraId="16CDD2C3" w14:textId="77777777" w:rsidR="00066F68" w:rsidRPr="00ED5268" w:rsidRDefault="006C6808" w:rsidP="004322AE">
      <w:pPr>
        <w:spacing w:line="240" w:lineRule="auto"/>
        <w:ind w:left="132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delbtn" runat="server" CssClass="btn btn-danger"</w:t>
      </w:r>
    </w:p>
    <w:p w14:paraId="711B4E84" w14:textId="77777777" w:rsidR="00066F68" w:rsidRPr="00ED5268" w:rsidRDefault="006C6808" w:rsidP="004322AE">
      <w:pPr>
        <w:spacing w:line="240" w:lineRule="auto"/>
        <w:ind w:left="1084" w:right="663" w:hanging="109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OnClick="delbtn_Click" OnClientClick="return </w:t>
      </w:r>
      <w:proofErr w:type="gramStart"/>
      <w:r w:rsidRPr="00ED5268">
        <w:rPr>
          <w:color w:val="auto"/>
          <w:sz w:val="24"/>
          <w:szCs w:val="24"/>
        </w:rPr>
        <w:t>confirm(</w:t>
      </w:r>
      <w:proofErr w:type="gramEnd"/>
      <w:r w:rsidRPr="00ED5268">
        <w:rPr>
          <w:color w:val="auto"/>
          <w:sz w:val="24"/>
          <w:szCs w:val="24"/>
        </w:rPr>
        <w:t>'Are you sure!!')" Text="Delete" /&gt; &lt;/td&gt;</w:t>
      </w:r>
    </w:p>
    <w:p w14:paraId="3FA00953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r&gt;</w:t>
      </w:r>
    </w:p>
    <w:p w14:paraId="79929A3A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able&gt;</w:t>
      </w:r>
    </w:p>
    <w:p w14:paraId="0833A48D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ContentTemplate&gt;</w:t>
      </w:r>
    </w:p>
    <w:p w14:paraId="403C63E7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UpdatePanel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67D174F9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p&gt;</w:t>
      </w:r>
    </w:p>
    <w:p w14:paraId="69816F6A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p&gt;</w:t>
      </w:r>
    </w:p>
    <w:p w14:paraId="259C121F" w14:textId="77777777" w:rsidR="00066F68" w:rsidRPr="00ED5268" w:rsidRDefault="006C6808" w:rsidP="004322AE">
      <w:pPr>
        <w:spacing w:after="300"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1CC12205" w14:textId="77777777" w:rsidR="0037746D" w:rsidRDefault="006C6808" w:rsidP="004322AE">
      <w:pPr>
        <w:spacing w:after="43" w:line="240" w:lineRule="auto"/>
        <w:ind w:left="-5" w:right="6118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 xml:space="preserve">Update.aspx.cs: </w:t>
      </w:r>
    </w:p>
    <w:p w14:paraId="4769920C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; </w:t>
      </w:r>
    </w:p>
    <w:p w14:paraId="784B8B13" w14:textId="0E1B466E" w:rsidR="0037746D" w:rsidRDefault="006C6808" w:rsidP="0037746D">
      <w:pPr>
        <w:spacing w:after="0" w:line="240" w:lineRule="auto"/>
        <w:ind w:left="-5" w:right="6118"/>
      </w:pPr>
      <w:proofErr w:type="gramStart"/>
      <w:r w:rsidRPr="0037746D">
        <w:t>using</w:t>
      </w:r>
      <w:proofErr w:type="gramEnd"/>
      <w:r w:rsidRPr="0037746D">
        <w:t xml:space="preserve"> System.Collections.Generic; </w:t>
      </w:r>
    </w:p>
    <w:p w14:paraId="27055F94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Linq; </w:t>
      </w:r>
    </w:p>
    <w:p w14:paraId="1FECCB6A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Web; </w:t>
      </w:r>
    </w:p>
    <w:p w14:paraId="0A913851" w14:textId="77777777" w:rsidR="0037746D" w:rsidRDefault="006C6808" w:rsidP="0037746D">
      <w:pPr>
        <w:spacing w:after="0" w:line="240" w:lineRule="auto"/>
        <w:ind w:left="-5" w:right="6118"/>
      </w:pPr>
      <w:r w:rsidRPr="0037746D">
        <w:t xml:space="preserve">using System.Web.UI; </w:t>
      </w:r>
    </w:p>
    <w:p w14:paraId="3C34F804" w14:textId="74020F8B" w:rsidR="0037746D" w:rsidRDefault="006C6808" w:rsidP="0037746D">
      <w:pPr>
        <w:spacing w:after="0"/>
        <w:rPr>
          <w:color w:val="auto"/>
          <w:sz w:val="24"/>
          <w:szCs w:val="24"/>
        </w:rPr>
      </w:pPr>
      <w:proofErr w:type="gramStart"/>
      <w:r w:rsidRPr="0037746D">
        <w:t>using</w:t>
      </w:r>
      <w:proofErr w:type="gramEnd"/>
      <w:r w:rsidR="0037746D">
        <w:t xml:space="preserve"> </w:t>
      </w:r>
      <w:r w:rsidRPr="0037746D">
        <w:t>System.Web.UI.WebControls;</w:t>
      </w:r>
      <w:r w:rsidRPr="00ED5268">
        <w:rPr>
          <w:color w:val="auto"/>
          <w:sz w:val="24"/>
          <w:szCs w:val="24"/>
        </w:rPr>
        <w:t xml:space="preserve"> </w:t>
      </w:r>
    </w:p>
    <w:p w14:paraId="6F6FF637" w14:textId="51F9D061" w:rsidR="00066F68" w:rsidRPr="00ED5268" w:rsidRDefault="006C6808" w:rsidP="004322AE">
      <w:pPr>
        <w:spacing w:after="43" w:line="240" w:lineRule="auto"/>
        <w:ind w:left="-5" w:right="6118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dm</w:t>
      </w:r>
    </w:p>
    <w:p w14:paraId="35459CB5" w14:textId="77777777" w:rsidR="00066F68" w:rsidRPr="00ED5268" w:rsidRDefault="006C6808" w:rsidP="004322AE">
      <w:pPr>
        <w:spacing w:line="240" w:lineRule="auto"/>
        <w:ind w:left="205" w:right="4758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public</w:t>
      </w:r>
      <w:proofErr w:type="gramEnd"/>
      <w:r w:rsidRPr="00ED5268">
        <w:rPr>
          <w:color w:val="auto"/>
          <w:sz w:val="24"/>
          <w:szCs w:val="24"/>
        </w:rPr>
        <w:t xml:space="preserve"> partial class update : System.Web.UI.Page</w:t>
      </w:r>
    </w:p>
    <w:p w14:paraId="4A99A7FE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03CE85C2" w14:textId="77777777" w:rsidR="00066F68" w:rsidRPr="00ED5268" w:rsidRDefault="006C6808" w:rsidP="004322AE">
      <w:pPr>
        <w:spacing w:line="240" w:lineRule="auto"/>
        <w:ind w:left="450" w:right="4057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static</w:t>
      </w:r>
      <w:proofErr w:type="gramEnd"/>
      <w:r w:rsidRPr="00ED5268">
        <w:rPr>
          <w:color w:val="auto"/>
          <w:sz w:val="24"/>
          <w:szCs w:val="24"/>
        </w:rPr>
        <w:t xml:space="preserve"> int id; protected void Page_Load(object sender, EventArgs e)</w:t>
      </w:r>
    </w:p>
    <w:p w14:paraId="24EE05B9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5A5E3E0E" w14:textId="77777777" w:rsidR="00066F68" w:rsidRPr="00ED5268" w:rsidRDefault="006C6808" w:rsidP="004322AE">
      <w:pPr>
        <w:spacing w:line="240" w:lineRule="auto"/>
        <w:ind w:left="67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IsPostBack)</w:t>
      </w:r>
    </w:p>
    <w:p w14:paraId="6C7F9399" w14:textId="77777777" w:rsidR="00066F68" w:rsidRPr="00ED5268" w:rsidRDefault="006C6808" w:rsidP="004322AE">
      <w:pPr>
        <w:spacing w:line="240" w:lineRule="auto"/>
        <w:ind w:left="880" w:right="349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Database1Entities db = new Database1Entities())</w:t>
      </w:r>
    </w:p>
    <w:p w14:paraId="754E3FBA" w14:textId="77777777" w:rsidR="00066F68" w:rsidRPr="00ED5268" w:rsidRDefault="006C6808" w:rsidP="004322AE">
      <w:pPr>
        <w:spacing w:line="240" w:lineRule="auto"/>
        <w:ind w:left="1099" w:right="1881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var</w:t>
      </w:r>
      <w:proofErr w:type="gramEnd"/>
      <w:r w:rsidRPr="00ED5268">
        <w:rPr>
          <w:color w:val="auto"/>
          <w:sz w:val="24"/>
          <w:szCs w:val="24"/>
        </w:rPr>
        <w:t xml:space="preserve"> result = from row in db.employees select new { row.Id, row.name }; empddl.DataSource = result.ToList(); empddl.DataTextField = "name"; empddl.DataValueField = "Id"; empddl.DataBind(); empddl.Items.Insert(0, "Select employee");</w:t>
      </w:r>
    </w:p>
    <w:p w14:paraId="55EFB92E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68A0083A" w14:textId="77777777" w:rsidR="00066F68" w:rsidRPr="00ED5268" w:rsidRDefault="006C6808" w:rsidP="004322AE">
      <w:pPr>
        <w:spacing w:after="298" w:line="240" w:lineRule="auto"/>
        <w:ind w:left="440" w:right="8436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} }</w:t>
      </w:r>
    </w:p>
    <w:p w14:paraId="5E689633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empddl_SelectedIndexChanged(object sender, EventArgs e)</w:t>
      </w:r>
    </w:p>
    <w:p w14:paraId="6D570967" w14:textId="77777777" w:rsidR="00066F68" w:rsidRPr="00ED5268" w:rsidRDefault="006C6808" w:rsidP="004322AE">
      <w:pPr>
        <w:spacing w:line="240" w:lineRule="auto"/>
        <w:ind w:left="660" w:right="371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id</w:t>
      </w:r>
      <w:proofErr w:type="gramEnd"/>
      <w:r w:rsidRPr="00ED5268">
        <w:rPr>
          <w:color w:val="auto"/>
          <w:sz w:val="24"/>
          <w:szCs w:val="24"/>
        </w:rPr>
        <w:t xml:space="preserve"> = int.Parse(empddl.SelectedValue); using (Database1Entities db = new Database1Entities())</w:t>
      </w:r>
    </w:p>
    <w:p w14:paraId="3F109D51" w14:textId="77777777" w:rsidR="00066F68" w:rsidRPr="00ED5268" w:rsidRDefault="006C6808" w:rsidP="004322AE">
      <w:pPr>
        <w:spacing w:line="240" w:lineRule="auto"/>
        <w:ind w:left="880" w:right="107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employee</w:t>
      </w:r>
      <w:proofErr w:type="gramEnd"/>
      <w:r w:rsidRPr="00ED5268">
        <w:rPr>
          <w:color w:val="auto"/>
          <w:sz w:val="24"/>
          <w:szCs w:val="24"/>
        </w:rPr>
        <w:t xml:space="preserve"> emp = (from row in db.employees where row.Id == id select row).First(); nametxt.Text = emp.name; desgtxt.Text = emp.desg; emailtxt.Text = emp.email; exptxt.Text = emp.exp.ToString();</w:t>
      </w:r>
    </w:p>
    <w:p w14:paraId="7B7011A7" w14:textId="77777777" w:rsidR="00066F68" w:rsidRPr="00ED5268" w:rsidRDefault="006C6808" w:rsidP="004322AE">
      <w:pPr>
        <w:spacing w:after="298" w:line="240" w:lineRule="auto"/>
        <w:ind w:left="440" w:right="8436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 }</w:t>
      </w:r>
    </w:p>
    <w:p w14:paraId="15621CB8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submit_Click(object sender, EventArgs e)</w:t>
      </w:r>
    </w:p>
    <w:p w14:paraId="6FF48BCB" w14:textId="77777777" w:rsidR="00066F68" w:rsidRPr="00ED5268" w:rsidRDefault="006C6808" w:rsidP="004322AE">
      <w:pPr>
        <w:spacing w:line="240" w:lineRule="auto"/>
        <w:ind w:left="660" w:right="371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Database1Entities db = new Database1Entities())</w:t>
      </w:r>
    </w:p>
    <w:p w14:paraId="13A3D97E" w14:textId="77777777" w:rsidR="00066F68" w:rsidRPr="00ED5268" w:rsidRDefault="006C6808" w:rsidP="004322AE">
      <w:pPr>
        <w:spacing w:line="240" w:lineRule="auto"/>
        <w:ind w:left="880" w:right="107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employee</w:t>
      </w:r>
      <w:proofErr w:type="gramEnd"/>
      <w:r w:rsidRPr="00ED5268">
        <w:rPr>
          <w:color w:val="auto"/>
          <w:sz w:val="24"/>
          <w:szCs w:val="24"/>
        </w:rPr>
        <w:t xml:space="preserve"> emp = (from row in db.employees where row.Id == id select row).First(); emp.name = nametxt.Text; emp.desg = desgtxt.Text; emp.email = emailtxt.Text; emp.exp = int.Parse(exptxt.Text); db.SaveChanges();</w:t>
      </w:r>
    </w:p>
    <w:p w14:paraId="0FDB7C3C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Response.Redirect("display.aspx");</w:t>
      </w:r>
    </w:p>
    <w:p w14:paraId="7239CBE2" w14:textId="77777777" w:rsidR="00066F68" w:rsidRPr="00ED5268" w:rsidRDefault="006C6808" w:rsidP="004322AE">
      <w:pPr>
        <w:spacing w:after="298" w:line="240" w:lineRule="auto"/>
        <w:ind w:left="440" w:right="8436" w:firstLine="22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 }</w:t>
      </w:r>
    </w:p>
    <w:p w14:paraId="2E4F7EE2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delbtn_Click(object sender, EventArgs e)</w:t>
      </w:r>
    </w:p>
    <w:p w14:paraId="3AC37F97" w14:textId="77777777" w:rsidR="00066F68" w:rsidRPr="00ED5268" w:rsidRDefault="006C6808" w:rsidP="004322AE">
      <w:pPr>
        <w:spacing w:line="240" w:lineRule="auto"/>
        <w:ind w:left="660" w:right="3828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using</w:t>
      </w:r>
      <w:proofErr w:type="gramEnd"/>
      <w:r w:rsidRPr="00ED5268">
        <w:rPr>
          <w:color w:val="auto"/>
          <w:sz w:val="24"/>
          <w:szCs w:val="24"/>
        </w:rPr>
        <w:t xml:space="preserve"> (Database1Entities db=new Database1Entities())</w:t>
      </w:r>
    </w:p>
    <w:p w14:paraId="79029560" w14:textId="77777777" w:rsidR="00066F68" w:rsidRPr="00ED5268" w:rsidRDefault="006C6808" w:rsidP="004322AE">
      <w:pPr>
        <w:spacing w:line="240" w:lineRule="auto"/>
        <w:ind w:left="880" w:right="969" w:hanging="220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{ employee</w:t>
      </w:r>
      <w:proofErr w:type="gramEnd"/>
      <w:r w:rsidRPr="00ED5268">
        <w:rPr>
          <w:color w:val="auto"/>
          <w:sz w:val="24"/>
          <w:szCs w:val="24"/>
        </w:rPr>
        <w:t xml:space="preserve"> result = (from row in db.employees where row.Id == id select row).First(); db.employees.Remove(result); db.SaveChanges();</w:t>
      </w:r>
    </w:p>
    <w:p w14:paraId="732975B0" w14:textId="77777777" w:rsidR="00066F68" w:rsidRPr="00ED5268" w:rsidRDefault="006C6808" w:rsidP="004322AE">
      <w:pPr>
        <w:spacing w:line="240" w:lineRule="auto"/>
        <w:ind w:left="889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Response.Redirect("display.aspx");</w:t>
      </w:r>
    </w:p>
    <w:p w14:paraId="1894DDD8" w14:textId="77777777" w:rsidR="00066F68" w:rsidRPr="00ED5268" w:rsidRDefault="006C6808" w:rsidP="004322AE">
      <w:pPr>
        <w:spacing w:after="300" w:line="240" w:lineRule="auto"/>
        <w:ind w:left="67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220F7984" w14:textId="77777777" w:rsidR="00066F68" w:rsidRPr="00ED5268" w:rsidRDefault="006C6808" w:rsidP="004322AE">
      <w:pPr>
        <w:spacing w:line="240" w:lineRule="auto"/>
        <w:ind w:left="45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6B592D2" w14:textId="77777777" w:rsidR="00066F68" w:rsidRPr="00ED5268" w:rsidRDefault="006C6808" w:rsidP="004322AE">
      <w:pPr>
        <w:spacing w:line="240" w:lineRule="auto"/>
        <w:ind w:left="230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ECE6246" w14:textId="77777777" w:rsidR="001C546D" w:rsidRPr="00ED5268" w:rsidRDefault="006C6808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D452A6E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2CCAC9CD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4852CAF6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DD7FC3F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0E9E2D1B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41EB8EF1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A49FEAA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2B7C973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19D76B4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20C05AE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9A7F864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0E9CE50F" w14:textId="1F3E71FF" w:rsidR="00066F68" w:rsidRPr="00ED5268" w:rsidRDefault="006C6808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Output:</w:t>
      </w:r>
    </w:p>
    <w:p w14:paraId="340C2AD2" w14:textId="4BC9947D" w:rsidR="00066F68" w:rsidRDefault="006C6808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abase:</w:t>
      </w:r>
    </w:p>
    <w:p w14:paraId="0F525295" w14:textId="77777777" w:rsidR="000C3B8D" w:rsidRPr="00ED5268" w:rsidRDefault="000C3B8D" w:rsidP="004322AE">
      <w:pPr>
        <w:spacing w:after="0" w:line="240" w:lineRule="auto"/>
        <w:ind w:left="-5"/>
        <w:rPr>
          <w:color w:val="auto"/>
          <w:sz w:val="24"/>
          <w:szCs w:val="24"/>
        </w:rPr>
      </w:pPr>
    </w:p>
    <w:p w14:paraId="51D380DF" w14:textId="77777777" w:rsidR="001C546D" w:rsidRPr="00ED5268" w:rsidRDefault="001C546D" w:rsidP="004322AE">
      <w:pPr>
        <w:spacing w:after="0" w:line="240" w:lineRule="auto"/>
        <w:ind w:left="30" w:firstLine="0"/>
        <w:rPr>
          <w:noProof/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F6687DD" wp14:editId="3AFAB155">
            <wp:extent cx="4800600" cy="1987061"/>
            <wp:effectExtent l="0" t="0" r="0" b="0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 rotWithShape="1">
                    <a:blip r:embed="rId46"/>
                    <a:srcRect b="11489"/>
                    <a:stretch/>
                  </pic:blipFill>
                  <pic:spPr bwMode="auto">
                    <a:xfrm>
                      <a:off x="0" y="0"/>
                      <a:ext cx="4819322" cy="199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3C8E6" w14:textId="77777777" w:rsidR="001C546D" w:rsidRPr="00ED5268" w:rsidRDefault="001C546D" w:rsidP="004322AE">
      <w:pPr>
        <w:spacing w:after="0" w:line="240" w:lineRule="auto"/>
        <w:ind w:left="30" w:firstLine="0"/>
        <w:rPr>
          <w:b/>
          <w:color w:val="auto"/>
          <w:sz w:val="24"/>
          <w:szCs w:val="24"/>
        </w:rPr>
      </w:pPr>
    </w:p>
    <w:p w14:paraId="3E3EE9E2" w14:textId="6436E96E" w:rsidR="001C546D" w:rsidRDefault="006C6808" w:rsidP="004322AE">
      <w:pPr>
        <w:spacing w:after="0" w:line="240" w:lineRule="auto"/>
        <w:ind w:left="30" w:firstLine="0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Entity class:</w:t>
      </w:r>
    </w:p>
    <w:p w14:paraId="29A60FDB" w14:textId="77777777" w:rsidR="000C3B8D" w:rsidRPr="00ED5268" w:rsidRDefault="000C3B8D" w:rsidP="004322AE">
      <w:pPr>
        <w:spacing w:after="0" w:line="240" w:lineRule="auto"/>
        <w:ind w:left="30" w:firstLine="0"/>
        <w:rPr>
          <w:noProof/>
          <w:color w:val="auto"/>
          <w:sz w:val="24"/>
          <w:szCs w:val="24"/>
        </w:rPr>
      </w:pPr>
    </w:p>
    <w:p w14:paraId="0E9F6423" w14:textId="3E71CDB0" w:rsidR="00066F68" w:rsidRDefault="006C6808" w:rsidP="004322AE">
      <w:pPr>
        <w:spacing w:after="0" w:line="240" w:lineRule="auto"/>
        <w:ind w:left="30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C9238E5" wp14:editId="709D91F0">
            <wp:extent cx="2047875" cy="1828800"/>
            <wp:effectExtent l="0" t="0" r="9525" b="0"/>
            <wp:docPr id="1187" name="Picture 1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/>
                    <pic:cNvPicPr/>
                  </pic:nvPicPr>
                  <pic:blipFill rotWithShape="1">
                    <a:blip r:embed="rId47"/>
                    <a:srcRect t="7931" b="4138"/>
                    <a:stretch/>
                  </pic:blipFill>
                  <pic:spPr bwMode="auto">
                    <a:xfrm>
                      <a:off x="0" y="0"/>
                      <a:ext cx="20478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C18A" w14:textId="77777777" w:rsidR="000C3B8D" w:rsidRPr="00ED5268" w:rsidRDefault="000C3B8D" w:rsidP="004322AE">
      <w:pPr>
        <w:spacing w:after="0" w:line="240" w:lineRule="auto"/>
        <w:ind w:left="30" w:firstLine="0"/>
        <w:rPr>
          <w:color w:val="auto"/>
          <w:sz w:val="24"/>
          <w:szCs w:val="24"/>
        </w:rPr>
      </w:pPr>
    </w:p>
    <w:p w14:paraId="13D14ECF" w14:textId="62BB17CD" w:rsidR="00066F68" w:rsidRDefault="006C6808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isplay:</w:t>
      </w:r>
    </w:p>
    <w:p w14:paraId="3E8D0C1C" w14:textId="77777777" w:rsidR="000C3B8D" w:rsidRPr="00ED5268" w:rsidRDefault="000C3B8D" w:rsidP="004322AE">
      <w:pPr>
        <w:spacing w:after="0" w:line="240" w:lineRule="auto"/>
        <w:ind w:left="-5"/>
        <w:rPr>
          <w:color w:val="auto"/>
          <w:sz w:val="24"/>
          <w:szCs w:val="24"/>
        </w:rPr>
      </w:pPr>
    </w:p>
    <w:p w14:paraId="5FC92899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67F4A1D7" wp14:editId="2EF1A679">
            <wp:extent cx="5946649" cy="1566672"/>
            <wp:effectExtent l="0" t="0" r="0" b="0"/>
            <wp:docPr id="11921" name="Picture 11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" name="Picture 1192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6649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F1C0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B1701AB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6D47B48A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7ADC72B7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EECC003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3C6231DA" w14:textId="77777777" w:rsidR="000C3B8D" w:rsidRDefault="000C3B8D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</w:p>
    <w:p w14:paraId="59C4E9E0" w14:textId="098D621C" w:rsidR="00066F68" w:rsidRDefault="006C6808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Insert:</w:t>
      </w:r>
    </w:p>
    <w:p w14:paraId="0FF9795B" w14:textId="77777777" w:rsidR="000C3B8D" w:rsidRPr="00ED5268" w:rsidRDefault="000C3B8D" w:rsidP="004322AE">
      <w:pPr>
        <w:spacing w:after="0" w:line="240" w:lineRule="auto"/>
        <w:ind w:left="-5"/>
        <w:rPr>
          <w:color w:val="auto"/>
          <w:sz w:val="24"/>
          <w:szCs w:val="24"/>
        </w:rPr>
      </w:pPr>
    </w:p>
    <w:p w14:paraId="724D1322" w14:textId="3AB3D35E" w:rsidR="00066F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78C42FB" wp14:editId="3B8D66F7">
            <wp:extent cx="5357446" cy="2485292"/>
            <wp:effectExtent l="0" t="0" r="0" b="0"/>
            <wp:docPr id="11922" name="Picture 11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" name="Picture 1192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8384" cy="24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9B7C" w14:textId="77777777" w:rsidR="000C3B8D" w:rsidRPr="00ED5268" w:rsidRDefault="000C3B8D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</w:p>
    <w:p w14:paraId="11E3FA9D" w14:textId="79872D7A" w:rsidR="00066F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2DA275FF" wp14:editId="19EECEFB">
            <wp:extent cx="5556738" cy="2561493"/>
            <wp:effectExtent l="0" t="0" r="6350" b="0"/>
            <wp:docPr id="11923" name="Picture 1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" name="Picture 1192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4670" cy="25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74C" w14:textId="77777777" w:rsidR="000C3B8D" w:rsidRPr="00ED5268" w:rsidRDefault="000C3B8D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</w:p>
    <w:p w14:paraId="3FAA67E3" w14:textId="77777777" w:rsidR="00085D47" w:rsidRDefault="006C6808" w:rsidP="00085D47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FE113AB" wp14:editId="0E6298F3">
            <wp:extent cx="5744307" cy="2215661"/>
            <wp:effectExtent l="0" t="0" r="8890" b="0"/>
            <wp:docPr id="11924" name="Picture 11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" name="Picture 1192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1307" cy="22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5E2" w14:textId="08C9C580" w:rsidR="00066F68" w:rsidRPr="00ED5268" w:rsidRDefault="006C6808" w:rsidP="00085D47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Update:</w:t>
      </w:r>
    </w:p>
    <w:p w14:paraId="4DDEDD7A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B17AF1E" wp14:editId="0C5D0ACA">
            <wp:extent cx="5732145" cy="2596662"/>
            <wp:effectExtent l="0" t="0" r="1905" b="0"/>
            <wp:docPr id="11925" name="Picture 1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" name="Picture 1192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8018" cy="26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B02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E6F9E1F" wp14:editId="11F0B1C5">
            <wp:extent cx="5685692" cy="2930769"/>
            <wp:effectExtent l="0" t="0" r="0" b="3175"/>
            <wp:docPr id="11926" name="Picture 11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" name="Picture 1192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812" cy="29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6C79" w14:textId="77777777" w:rsidR="00085D47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5198FF3" wp14:editId="2A5D6A4E">
            <wp:extent cx="5750169" cy="2321169"/>
            <wp:effectExtent l="0" t="0" r="3175" b="3175"/>
            <wp:docPr id="1209" name="Picture 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5747" cy="23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2148" w14:textId="135C2D59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Delete:</w:t>
      </w:r>
    </w:p>
    <w:p w14:paraId="1B88BAFF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2D2086A8" wp14:editId="53DAB146">
            <wp:extent cx="5943600" cy="2886075"/>
            <wp:effectExtent l="0" t="0" r="0" b="0"/>
            <wp:docPr id="1215" name="Picture 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9B6E" w14:textId="77777777" w:rsidR="00066F68" w:rsidRPr="00ED5268" w:rsidRDefault="006C6808" w:rsidP="004322AE">
      <w:pPr>
        <w:spacing w:after="0" w:line="240" w:lineRule="auto"/>
        <w:ind w:left="30" w:right="-83" w:firstLine="0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7CFA6E5" wp14:editId="44425836">
            <wp:extent cx="5943600" cy="2867025"/>
            <wp:effectExtent l="0" t="0" r="0" b="0"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026" w14:textId="4330B64F" w:rsidR="00066F68" w:rsidRPr="00ED5268" w:rsidRDefault="006C6808" w:rsidP="004322AE">
      <w:pPr>
        <w:spacing w:after="0" w:line="240" w:lineRule="auto"/>
        <w:ind w:left="30" w:right="-83" w:firstLine="0"/>
        <w:rPr>
          <w:noProof/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403EF239" wp14:editId="49DF500B">
            <wp:extent cx="5943600" cy="1552575"/>
            <wp:effectExtent l="0" t="0" r="0" b="0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C94B" w14:textId="77777777" w:rsidR="00085D47" w:rsidRDefault="00085D47" w:rsidP="004322AE">
      <w:pPr>
        <w:spacing w:after="0" w:line="240" w:lineRule="auto"/>
        <w:ind w:left="-5"/>
        <w:rPr>
          <w:color w:val="auto"/>
          <w:sz w:val="24"/>
          <w:szCs w:val="24"/>
        </w:rPr>
      </w:pPr>
    </w:p>
    <w:p w14:paraId="413D358F" w14:textId="26DFC8CE" w:rsidR="009C2A24" w:rsidRPr="00ED5268" w:rsidRDefault="009C2A24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/***************************************************************************** Program 8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 xml:space="preserve">: Create a Web Service using ASP.NET and consume an external Web 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Service in ASP.NET</w:t>
      </w:r>
    </w:p>
    <w:p w14:paraId="643C76CE" w14:textId="523D24FB" w:rsidR="009C2A24" w:rsidRPr="00ED5268" w:rsidRDefault="009C2A24" w:rsidP="004322AE">
      <w:pPr>
        <w:spacing w:after="0"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7EA69E17" w14:textId="2E57E952" w:rsidR="009C2A24" w:rsidRPr="00ED5268" w:rsidRDefault="009C2A24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590BCFB7" w14:textId="77777777" w:rsidR="009C2A24" w:rsidRPr="00ED5268" w:rsidRDefault="009C2A24" w:rsidP="004322AE">
      <w:pPr>
        <w:spacing w:line="240" w:lineRule="auto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352C86F5" w14:textId="77777777" w:rsidR="009C2A24" w:rsidRPr="00ED5268" w:rsidRDefault="009C2A24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Login.aspx:</w:t>
      </w:r>
    </w:p>
    <w:p w14:paraId="084238E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Login.aspx.cs" Inherits="WebService.Login" %&gt;</w:t>
      </w:r>
    </w:p>
    <w:p w14:paraId="6F8EA05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4DAAAF1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table style="width:100%;"&gt;</w:t>
      </w:r>
    </w:p>
    <w:p w14:paraId="280C75F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0115CEA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Your Email Address&lt;/td&gt;</w:t>
      </w:r>
    </w:p>
    <w:p w14:paraId="3CA4F12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1EC3FF8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Email" runat="server" CssClass="form-control"&gt;&lt;/asp:TextBox&gt;</w:t>
      </w:r>
    </w:p>
    <w:p w14:paraId="602F5A6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13ABF24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4679F42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4F98EAD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8751B8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Password&lt;/td&gt;</w:t>
      </w:r>
    </w:p>
    <w:p w14:paraId="7FAF094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904AC5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Pswd" runat="server" CssClass="form-control" TextMode="Password"&gt;&lt;/asp:TextBox&gt;</w:t>
      </w:r>
    </w:p>
    <w:p w14:paraId="43541F4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0D41D8D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22974D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7B74652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B59451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6ABD28F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5DAB91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login" runat="server" CssClass="btn btn-success" OnClick="btnlogin_Click" Text="Login" /&gt;</w:t>
      </w:r>
    </w:p>
    <w:p w14:paraId="62FAB9B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47B4452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69CEAE0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8F83FB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26B0B67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645466B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14F56DD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Label</w:t>
      </w:r>
      <w:proofErr w:type="gramEnd"/>
      <w:r w:rsidRPr="00ED5268">
        <w:rPr>
          <w:color w:val="auto"/>
          <w:sz w:val="24"/>
          <w:szCs w:val="24"/>
        </w:rPr>
        <w:t xml:space="preserve"> ID="lblResult" runat="server" Font-Size="XX-Large"&gt;&lt;/asp:Label&gt;</w:t>
      </w:r>
    </w:p>
    <w:p w14:paraId="2684D35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0AD57F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2514C65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290A047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005A5C0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2588D8E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13C8B263" w14:textId="77777777" w:rsidR="00085D47" w:rsidRDefault="00085D47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0DF6BCEA" w14:textId="72752992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Login.aspx.cs:</w:t>
      </w:r>
    </w:p>
    <w:p w14:paraId="4DBA237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8EE75F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6F31B09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604FB178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6C58401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10A01AC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693055E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7E5B6FC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WebService</w:t>
      </w:r>
    </w:p>
    <w:p w14:paraId="14DD0E3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7F77793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Login : System.Web.UI.Page</w:t>
      </w:r>
    </w:p>
    <w:p w14:paraId="257160D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99DAEC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01465CB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35E8A5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5CEE844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55648A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login_Click(object sender, EventArgs e)</w:t>
      </w:r>
    </w:p>
    <w:p w14:paraId="1A2D547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80DCBA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(UsersDBEntities db = new UsersDBEntities())</w:t>
      </w:r>
    </w:p>
    <w:p w14:paraId="244B3DA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58A1EE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tblUser</w:t>
      </w:r>
      <w:proofErr w:type="gramEnd"/>
      <w:r w:rsidRPr="00ED5268">
        <w:rPr>
          <w:color w:val="auto"/>
          <w:sz w:val="24"/>
          <w:szCs w:val="24"/>
        </w:rPr>
        <w:t xml:space="preserve"> user = (from row in db.tblUsers</w:t>
      </w:r>
    </w:p>
    <w:p w14:paraId="4ECFF32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   where row.user_email == txtEmail.Text &amp;&amp; row.user_pswd == txtPswd.Text</w:t>
      </w:r>
    </w:p>
    <w:p w14:paraId="1AAF452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   </w:t>
      </w:r>
      <w:proofErr w:type="gramStart"/>
      <w:r w:rsidRPr="00ED5268">
        <w:rPr>
          <w:color w:val="auto"/>
          <w:sz w:val="24"/>
          <w:szCs w:val="24"/>
        </w:rPr>
        <w:t>select</w:t>
      </w:r>
      <w:proofErr w:type="gramEnd"/>
      <w:r w:rsidRPr="00ED5268">
        <w:rPr>
          <w:color w:val="auto"/>
          <w:sz w:val="24"/>
          <w:szCs w:val="24"/>
        </w:rPr>
        <w:t xml:space="preserve"> row).SingleOrDefault();</w:t>
      </w:r>
    </w:p>
    <w:p w14:paraId="50FDC9C8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if (user == null)</w:t>
      </w:r>
    </w:p>
    <w:p w14:paraId="3332CFD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3F5CC20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lblResult.Text = "Login Failed!! Inavalid Username/password";</w:t>
      </w:r>
    </w:p>
    <w:p w14:paraId="648B51B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lblResult.CssClass = "lbl lbl-danger";</w:t>
      </w:r>
    </w:p>
    <w:p w14:paraId="4FCBB46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54D486B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else</w:t>
      </w:r>
    </w:p>
    <w:p w14:paraId="7842111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1997B3E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lblResult.CssClass = "lbl lbl-success";</w:t>
      </w:r>
    </w:p>
    <w:p w14:paraId="6BDD25B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lblResult.Text = "Login Success!!";</w:t>
      </w:r>
    </w:p>
    <w:p w14:paraId="1DFDC3C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2B4CE73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404FD43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518E3A7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5866EA2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7F32006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LoginWebService.asmx.cs:</w:t>
      </w:r>
    </w:p>
    <w:p w14:paraId="3C477E7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1DCC451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40829E3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6DFC027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77F847D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Services;</w:t>
      </w:r>
    </w:p>
    <w:p w14:paraId="0AE888B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WebService</w:t>
      </w:r>
    </w:p>
    <w:p w14:paraId="15D2130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3730A3A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/// &lt;summary&gt;</w:t>
      </w:r>
    </w:p>
    <w:p w14:paraId="6002E24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/// Summary description for LoginWebService</w:t>
      </w:r>
    </w:p>
    <w:p w14:paraId="69B0C3B8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/// &lt;/summary&gt;</w:t>
      </w:r>
    </w:p>
    <w:p w14:paraId="3D514D9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[</w:t>
      </w:r>
      <w:proofErr w:type="gramStart"/>
      <w:r w:rsidRPr="00ED5268">
        <w:rPr>
          <w:color w:val="auto"/>
          <w:sz w:val="24"/>
          <w:szCs w:val="24"/>
        </w:rPr>
        <w:t>WebService(</w:t>
      </w:r>
      <w:proofErr w:type="gramEnd"/>
      <w:r w:rsidRPr="00ED5268">
        <w:rPr>
          <w:color w:val="auto"/>
          <w:sz w:val="24"/>
          <w:szCs w:val="24"/>
        </w:rPr>
        <w:t>Namespace = "http://tempuri.org/")]</w:t>
      </w:r>
    </w:p>
    <w:p w14:paraId="7319D12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[</w:t>
      </w:r>
      <w:proofErr w:type="gramStart"/>
      <w:r w:rsidRPr="00ED5268">
        <w:rPr>
          <w:color w:val="auto"/>
          <w:sz w:val="24"/>
          <w:szCs w:val="24"/>
        </w:rPr>
        <w:t>WebServiceBinding(</w:t>
      </w:r>
      <w:proofErr w:type="gramEnd"/>
      <w:r w:rsidRPr="00ED5268">
        <w:rPr>
          <w:color w:val="auto"/>
          <w:sz w:val="24"/>
          <w:szCs w:val="24"/>
        </w:rPr>
        <w:t>ConformsTo = WsiProfiles.BasicProfile1_1)]</w:t>
      </w:r>
    </w:p>
    <w:p w14:paraId="407A7DD8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[</w:t>
      </w:r>
      <w:proofErr w:type="gramStart"/>
      <w:r w:rsidRPr="00ED5268">
        <w:rPr>
          <w:color w:val="auto"/>
          <w:sz w:val="24"/>
          <w:szCs w:val="24"/>
        </w:rPr>
        <w:t>System.ComponentModel.ToolboxItem(</w:t>
      </w:r>
      <w:proofErr w:type="gramEnd"/>
      <w:r w:rsidRPr="00ED5268">
        <w:rPr>
          <w:color w:val="auto"/>
          <w:sz w:val="24"/>
          <w:szCs w:val="24"/>
        </w:rPr>
        <w:t>false)]</w:t>
      </w:r>
    </w:p>
    <w:p w14:paraId="363AA0D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// To allow this Web Service to be called from script, using ASP.NET AJAX, uncomment the following line. </w:t>
      </w:r>
    </w:p>
    <w:p w14:paraId="0239E62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// [System.Web.Script.Services.ScriptService]</w:t>
      </w:r>
    </w:p>
    <w:p w14:paraId="023F0B9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class LoginWebService : System.Web.Services.WebService</w:t>
      </w:r>
    </w:p>
    <w:p w14:paraId="47AB38E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EB3D3F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[WebMethod]</w:t>
      </w:r>
    </w:p>
    <w:p w14:paraId="23D807F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string HelloWorld()</w:t>
      </w:r>
    </w:p>
    <w:p w14:paraId="31B783E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684AF1B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turn "Hello World";</w:t>
      </w:r>
    </w:p>
    <w:p w14:paraId="1E28661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EE1E51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[WebMethod]</w:t>
      </w:r>
    </w:p>
    <w:p w14:paraId="0B1F521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bool MyLogin(string email,string password)</w:t>
      </w:r>
    </w:p>
    <w:p w14:paraId="4B9C296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40EDE68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(UsersDBEntities db = new UsersDBEntities())</w:t>
      </w:r>
    </w:p>
    <w:p w14:paraId="01B0CDA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6CDB9D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tblUser</w:t>
      </w:r>
      <w:proofErr w:type="gramEnd"/>
      <w:r w:rsidRPr="00ED5268">
        <w:rPr>
          <w:color w:val="auto"/>
          <w:sz w:val="24"/>
          <w:szCs w:val="24"/>
        </w:rPr>
        <w:t xml:space="preserve"> user = (from row in db.tblUsers</w:t>
      </w:r>
    </w:p>
    <w:p w14:paraId="4D5F157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    where row.user_email == email &amp;&amp; row.user_pswd == password</w:t>
      </w:r>
    </w:p>
    <w:p w14:paraId="53C86FF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    </w:t>
      </w:r>
      <w:proofErr w:type="gramStart"/>
      <w:r w:rsidRPr="00ED5268">
        <w:rPr>
          <w:color w:val="auto"/>
          <w:sz w:val="24"/>
          <w:szCs w:val="24"/>
        </w:rPr>
        <w:t>select</w:t>
      </w:r>
      <w:proofErr w:type="gramEnd"/>
      <w:r w:rsidRPr="00ED5268">
        <w:rPr>
          <w:color w:val="auto"/>
          <w:sz w:val="24"/>
          <w:szCs w:val="24"/>
        </w:rPr>
        <w:t xml:space="preserve"> row).SingleOrDefault();</w:t>
      </w:r>
    </w:p>
    <w:p w14:paraId="4B7B635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user != null)</w:t>
      </w:r>
    </w:p>
    <w:p w14:paraId="579EE4E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05C186F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return true;</w:t>
      </w:r>
    </w:p>
    <w:p w14:paraId="6C64231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58A26C3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6A1E4B6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turn false;</w:t>
      </w:r>
    </w:p>
    <w:p w14:paraId="27407F7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    </w:t>
      </w:r>
    </w:p>
    <w:p w14:paraId="7066130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16F3D7F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23B201D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EFC80E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EDMDemo:</w:t>
      </w:r>
    </w:p>
    <w:p w14:paraId="37E9C67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Login.aspx:</w:t>
      </w:r>
    </w:p>
    <w:p w14:paraId="1E6F345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B37020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%@ Page Title="" Language="C#" MasterPageFile="~/Site.Master" AutoEventWireup="true" CodeBehind="Login.aspx.cs" Inherits="EDMDemo.Login" %&gt;</w:t>
      </w:r>
    </w:p>
    <w:p w14:paraId="7854E6D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 xml:space="preserve"> ID="Content1" ContentPlaceHolderID="MainContent" runat="server"&gt;</w:t>
      </w:r>
    </w:p>
    <w:p w14:paraId="6C29617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table style="width:100%;"&gt;</w:t>
      </w:r>
    </w:p>
    <w:p w14:paraId="0A8DAAB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77D9F74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Your Email Address&lt;/td&gt;</w:t>
      </w:r>
    </w:p>
    <w:p w14:paraId="7FF05AB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42D555D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Email" runat="server" CssClass="form-control"&gt;&lt;/asp:TextBox&gt;</w:t>
      </w:r>
    </w:p>
    <w:p w14:paraId="0D4A922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&lt;/td&gt;</w:t>
      </w:r>
    </w:p>
    <w:p w14:paraId="00D526A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0C398C2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16C2445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5C51F0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Password&lt;/td&gt;</w:t>
      </w:r>
    </w:p>
    <w:p w14:paraId="6644281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5FC2187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TextBox</w:t>
      </w:r>
      <w:proofErr w:type="gramEnd"/>
      <w:r w:rsidRPr="00ED5268">
        <w:rPr>
          <w:color w:val="auto"/>
          <w:sz w:val="24"/>
          <w:szCs w:val="24"/>
        </w:rPr>
        <w:t xml:space="preserve"> ID="txtPswd" runat="server" CssClass="form-control" TextMode="Password"&gt;&lt;/asp:TextBox&gt;</w:t>
      </w:r>
    </w:p>
    <w:p w14:paraId="3432B7C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18C1EA0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623BA4A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25283E3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13E66EA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0A301E38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7303EF2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Button</w:t>
      </w:r>
      <w:proofErr w:type="gramEnd"/>
      <w:r w:rsidRPr="00ED5268">
        <w:rPr>
          <w:color w:val="auto"/>
          <w:sz w:val="24"/>
          <w:szCs w:val="24"/>
        </w:rPr>
        <w:t xml:space="preserve"> ID="btnlogin" runat="server" CssClass="btn btn-success" OnClick="btnlogin_Click" Text="Login" /&gt;</w:t>
      </w:r>
    </w:p>
    <w:p w14:paraId="78F9CC4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221FCE5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93B98C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E60D47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23C3F90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3036526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2F04C5E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asp</w:t>
      </w:r>
      <w:proofErr w:type="gramStart"/>
      <w:r w:rsidRPr="00ED5268">
        <w:rPr>
          <w:color w:val="auto"/>
          <w:sz w:val="24"/>
          <w:szCs w:val="24"/>
        </w:rPr>
        <w:t>:Label</w:t>
      </w:r>
      <w:proofErr w:type="gramEnd"/>
      <w:r w:rsidRPr="00ED5268">
        <w:rPr>
          <w:color w:val="auto"/>
          <w:sz w:val="24"/>
          <w:szCs w:val="24"/>
        </w:rPr>
        <w:t xml:space="preserve"> ID="lblResult" runat="server" Font-Size="XX-Large"&gt;&lt;/asp:Label&gt;</w:t>
      </w:r>
    </w:p>
    <w:p w14:paraId="6528685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A37810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&amp;nbsp;&lt;/td&gt;</w:t>
      </w:r>
    </w:p>
    <w:p w14:paraId="1E5E0F49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197D354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7371520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asp</w:t>
      </w:r>
      <w:proofErr w:type="gramStart"/>
      <w:r w:rsidRPr="00ED5268">
        <w:rPr>
          <w:color w:val="auto"/>
          <w:sz w:val="24"/>
          <w:szCs w:val="24"/>
        </w:rPr>
        <w:t>:Content</w:t>
      </w:r>
      <w:proofErr w:type="gramEnd"/>
      <w:r w:rsidRPr="00ED5268">
        <w:rPr>
          <w:color w:val="auto"/>
          <w:sz w:val="24"/>
          <w:szCs w:val="24"/>
        </w:rPr>
        <w:t>&gt;</w:t>
      </w:r>
    </w:p>
    <w:p w14:paraId="5D65F9E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C31789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Loginaspx.cs:</w:t>
      </w:r>
    </w:p>
    <w:p w14:paraId="00EB6ED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6307832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324005C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5D29891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1D7D183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.UI;</w:t>
      </w:r>
    </w:p>
    <w:p w14:paraId="6317B0AD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UI.WebControls;</w:t>
      </w:r>
    </w:p>
    <w:p w14:paraId="1EE1D8DB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EDMDemo.ServiceReference1;</w:t>
      </w:r>
    </w:p>
    <w:p w14:paraId="594914A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EDMDemo</w:t>
      </w:r>
    </w:p>
    <w:p w14:paraId="63A98B3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7A4E297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partial class Login : System.Web.UI.Page</w:t>
      </w:r>
    </w:p>
    <w:p w14:paraId="239AE4A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0842835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Page_Load(object sender, EventArgs e)</w:t>
      </w:r>
    </w:p>
    <w:p w14:paraId="7AB605B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3406E8A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818CD3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3A84F8A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A4380A0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</w:t>
      </w:r>
      <w:proofErr w:type="gramStart"/>
      <w:r w:rsidRPr="00ED5268">
        <w:rPr>
          <w:color w:val="auto"/>
          <w:sz w:val="24"/>
          <w:szCs w:val="24"/>
        </w:rPr>
        <w:t>protected</w:t>
      </w:r>
      <w:proofErr w:type="gramEnd"/>
      <w:r w:rsidRPr="00ED5268">
        <w:rPr>
          <w:color w:val="auto"/>
          <w:sz w:val="24"/>
          <w:szCs w:val="24"/>
        </w:rPr>
        <w:t xml:space="preserve"> void btnlogin_Click(object sender, EventArgs e)</w:t>
      </w:r>
    </w:p>
    <w:p w14:paraId="2AAA33D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E92D3E2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LoginWebServiceSoapClient soapClient = new </w:t>
      </w:r>
      <w:proofErr w:type="gramStart"/>
      <w:r w:rsidRPr="00ED5268">
        <w:rPr>
          <w:color w:val="auto"/>
          <w:sz w:val="24"/>
          <w:szCs w:val="24"/>
        </w:rPr>
        <w:t>LoginWebServiceSoapClient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1D761B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email = txtEmail.Text;</w:t>
      </w:r>
    </w:p>
    <w:p w14:paraId="7ECC706F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string password = txtPswd.Text;</w:t>
      </w:r>
    </w:p>
    <w:p w14:paraId="0402530E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soapClient.MyLogin(email, password))</w:t>
      </w:r>
    </w:p>
    <w:p w14:paraId="6838F5F5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6C40A8D8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lblResult.Text = "Login Success!!";</w:t>
      </w:r>
    </w:p>
    <w:p w14:paraId="079A557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46CC83FA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else</w:t>
      </w:r>
    </w:p>
    <w:p w14:paraId="2EEFE2F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43E1F83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lblResult.Text = "Login Failed!!";</w:t>
      </w:r>
    </w:p>
    <w:p w14:paraId="4EFC2674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3A5C0D21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8706E6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C49115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6A2BAE17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28C2A6FC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4E8CEA56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OUTPUT:</w:t>
      </w:r>
    </w:p>
    <w:p w14:paraId="0F06C873" w14:textId="77777777" w:rsidR="009C2A24" w:rsidRPr="00ED5268" w:rsidRDefault="009C2A24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1244AA23" w14:textId="375B70EF" w:rsidR="009C2A24" w:rsidRDefault="009C2A2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9DF0BA3" wp14:editId="4CCE125A">
            <wp:extent cx="5730240" cy="2448560"/>
            <wp:effectExtent l="0" t="0" r="381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6142" w14:textId="77777777" w:rsidR="00085D47" w:rsidRPr="00ED5268" w:rsidRDefault="00085D47" w:rsidP="004322AE">
      <w:pPr>
        <w:spacing w:line="240" w:lineRule="auto"/>
        <w:rPr>
          <w:color w:val="auto"/>
          <w:sz w:val="24"/>
          <w:szCs w:val="24"/>
        </w:rPr>
      </w:pPr>
    </w:p>
    <w:p w14:paraId="6F3FC9B1" w14:textId="3E87F20D" w:rsidR="009C2A24" w:rsidRDefault="009C2A2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18A2F1FF" wp14:editId="3E2A7B4F">
            <wp:extent cx="5730240" cy="11074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4BC" w14:textId="77777777" w:rsidR="00085D47" w:rsidRPr="00ED5268" w:rsidRDefault="00085D47" w:rsidP="004322AE">
      <w:pPr>
        <w:spacing w:line="240" w:lineRule="auto"/>
        <w:rPr>
          <w:color w:val="auto"/>
          <w:sz w:val="24"/>
          <w:szCs w:val="24"/>
        </w:rPr>
      </w:pPr>
    </w:p>
    <w:p w14:paraId="7D29885A" w14:textId="77777777" w:rsidR="009C2A24" w:rsidRPr="00ED5268" w:rsidRDefault="009C2A2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7EC95DF6" wp14:editId="0E26A586">
            <wp:extent cx="5730240" cy="4419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B0B" w14:textId="238562C4" w:rsidR="009C2A24" w:rsidRDefault="009C2A2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7BA8C298" wp14:editId="143E34E9">
            <wp:extent cx="5730240" cy="14732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1F6" w14:textId="77777777" w:rsidR="00085D47" w:rsidRPr="00ED5268" w:rsidRDefault="00085D47" w:rsidP="004322AE">
      <w:pPr>
        <w:spacing w:line="240" w:lineRule="auto"/>
        <w:rPr>
          <w:color w:val="auto"/>
          <w:sz w:val="24"/>
          <w:szCs w:val="24"/>
        </w:rPr>
      </w:pPr>
    </w:p>
    <w:p w14:paraId="4A25D2B2" w14:textId="77777777" w:rsidR="009C2A24" w:rsidRPr="00ED5268" w:rsidRDefault="009C2A24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1809381" wp14:editId="2CA792EE">
            <wp:extent cx="5740400" cy="162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DE5E" w14:textId="77777777" w:rsidR="009C2A24" w:rsidRPr="00ED5268" w:rsidRDefault="009C2A24" w:rsidP="004322AE">
      <w:pPr>
        <w:spacing w:line="240" w:lineRule="auto"/>
        <w:rPr>
          <w:color w:val="auto"/>
          <w:sz w:val="24"/>
          <w:szCs w:val="24"/>
        </w:rPr>
      </w:pPr>
    </w:p>
    <w:p w14:paraId="2A2F7E9D" w14:textId="77777777" w:rsidR="009C2A24" w:rsidRPr="00ED5268" w:rsidRDefault="009C2A24" w:rsidP="004322AE">
      <w:pPr>
        <w:spacing w:line="240" w:lineRule="auto"/>
        <w:rPr>
          <w:color w:val="auto"/>
          <w:sz w:val="24"/>
          <w:szCs w:val="24"/>
        </w:rPr>
      </w:pPr>
    </w:p>
    <w:p w14:paraId="7B1904EE" w14:textId="77777777" w:rsidR="009C2A24" w:rsidRPr="00ED5268" w:rsidRDefault="009C2A24" w:rsidP="004322AE">
      <w:pPr>
        <w:spacing w:line="240" w:lineRule="auto"/>
        <w:rPr>
          <w:color w:val="auto"/>
          <w:sz w:val="24"/>
          <w:szCs w:val="24"/>
        </w:rPr>
      </w:pPr>
    </w:p>
    <w:p w14:paraId="7DA1D1FF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1E5CE0ED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0C59E68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C5DED7E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8DE0279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16C94F34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71EA6613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60E559A0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EAEE641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C7C14B8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7E360DEC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5C2C8BD9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2EA39058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20D5AA52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09027714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75214084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15B3878B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D271659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1C9FE273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2F1FB5E8" w14:textId="77777777" w:rsidR="009C2A24" w:rsidRPr="00ED5268" w:rsidRDefault="009C2A24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036FA175" w14:textId="77777777" w:rsidR="00044968" w:rsidRDefault="00044968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7007AEBF" w14:textId="697E0FAB" w:rsidR="00692B51" w:rsidRPr="00ED5268" w:rsidRDefault="00692B51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 xml:space="preserve">/***************************************************************************** </w:t>
      </w:r>
      <w:r w:rsidR="00032951" w:rsidRPr="00ED5268">
        <w:rPr>
          <w:b/>
          <w:color w:val="auto"/>
          <w:sz w:val="24"/>
          <w:szCs w:val="24"/>
        </w:rPr>
        <w:t>Program</w:t>
      </w:r>
      <w:r w:rsidRPr="00ED5268">
        <w:rPr>
          <w:b/>
          <w:color w:val="auto"/>
          <w:sz w:val="24"/>
          <w:szCs w:val="24"/>
        </w:rPr>
        <w:t xml:space="preserve"> 9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Pr="00ED5268">
        <w:rPr>
          <w:color w:val="auto"/>
          <w:sz w:val="24"/>
          <w:szCs w:val="24"/>
        </w:rPr>
        <w:t xml:space="preserve"> </w:t>
      </w:r>
      <w:r w:rsidRPr="00ED5268">
        <w:rPr>
          <w:b/>
          <w:color w:val="auto"/>
          <w:sz w:val="24"/>
          <w:szCs w:val="24"/>
        </w:rPr>
        <w:t xml:space="preserve">Create an ASP.NET MVC Website that can perform CRUD Operations 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using Entity</w:t>
      </w:r>
      <w:r w:rsidR="00B260A6" w:rsidRPr="00ED5268">
        <w:rPr>
          <w:b/>
          <w:color w:val="auto"/>
          <w:sz w:val="24"/>
          <w:szCs w:val="24"/>
        </w:rPr>
        <w:t xml:space="preserve"> </w:t>
      </w:r>
      <w:r w:rsidRPr="00ED5268">
        <w:rPr>
          <w:b/>
          <w:color w:val="auto"/>
          <w:sz w:val="24"/>
          <w:szCs w:val="24"/>
        </w:rPr>
        <w:t>Framework and Razor Markup.</w:t>
      </w:r>
    </w:p>
    <w:p w14:paraId="69E60B73" w14:textId="0AFE5E3A" w:rsidR="00032951" w:rsidRPr="00ED5268" w:rsidRDefault="00032951" w:rsidP="004322AE">
      <w:pPr>
        <w:spacing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2A14DD87" w14:textId="376AF6C9" w:rsidR="00692B51" w:rsidRPr="00ED5268" w:rsidRDefault="00692B51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1E74BC34" w14:textId="5990CA39" w:rsidR="00B260A6" w:rsidRPr="00ED5268" w:rsidRDefault="00692B51" w:rsidP="004322AE">
      <w:pPr>
        <w:spacing w:after="308" w:line="240" w:lineRule="auto"/>
        <w:ind w:left="-5"/>
        <w:rPr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  <w:r w:rsidR="00B260A6" w:rsidRPr="00ED5268">
        <w:rPr>
          <w:b/>
          <w:bCs/>
          <w:color w:val="auto"/>
          <w:sz w:val="24"/>
          <w:szCs w:val="24"/>
        </w:rPr>
        <w:t>Index.cshtml:</w:t>
      </w:r>
    </w:p>
    <w:p w14:paraId="45E45959" w14:textId="3A4FB237" w:rsidR="00B260A6" w:rsidRPr="00ED5268" w:rsidRDefault="00B260A6" w:rsidP="004322AE">
      <w:pPr>
        <w:spacing w:after="0" w:line="240" w:lineRule="auto"/>
        <w:ind w:left="-5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model List&lt;MVCDemo.Models.tblProduct&gt;</w:t>
      </w:r>
    </w:p>
    <w:p w14:paraId="6444861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{</w:t>
      </w:r>
    </w:p>
    <w:p w14:paraId="33D8391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ViewBag.Title = "Index";</w:t>
      </w:r>
    </w:p>
    <w:p w14:paraId="09138F1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E65F7E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8E3D40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2&gt;List of All Products&lt;/h2&gt;</w:t>
      </w:r>
    </w:p>
    <w:p w14:paraId="174AB19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able class="table table-bordered table-striped table-hover"&gt;</w:t>
      </w:r>
    </w:p>
    <w:p w14:paraId="278CCB6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tr&gt;</w:t>
      </w:r>
    </w:p>
    <w:p w14:paraId="5F63C91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Id&lt;/th&gt;</w:t>
      </w:r>
    </w:p>
    <w:p w14:paraId="12266AA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Name&lt;/th&gt;</w:t>
      </w:r>
    </w:p>
    <w:p w14:paraId="66D710D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ice of the Product&lt;/th&gt;</w:t>
      </w:r>
    </w:p>
    <w:p w14:paraId="63AED9F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Quantity&lt;/th&gt;</w:t>
      </w:r>
    </w:p>
    <w:p w14:paraId="45EC668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Image&lt;/th&gt;</w:t>
      </w:r>
    </w:p>
    <w:p w14:paraId="1925BFF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&lt;/th&gt;</w:t>
      </w:r>
    </w:p>
    <w:p w14:paraId="5842B47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r&gt;</w:t>
      </w:r>
    </w:p>
    <w:p w14:paraId="1212CAA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@foreach (var item in Model)</w:t>
      </w:r>
    </w:p>
    <w:p w14:paraId="75F4EE5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5069382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tr&gt;</w:t>
      </w:r>
    </w:p>
    <w:p w14:paraId="6F9B3BC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prod_id&lt;/td&gt;</w:t>
      </w:r>
    </w:p>
    <w:p w14:paraId="3152244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prod_name&lt;/td&gt;</w:t>
      </w:r>
    </w:p>
    <w:p w14:paraId="37478F7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prod_price&lt;/td&gt;</w:t>
      </w:r>
    </w:p>
    <w:p w14:paraId="4F588F5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prod_qty&lt;/td&gt;</w:t>
      </w:r>
    </w:p>
    <w:p w14:paraId="1380E4A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&lt;img src="~/Content/Images/@item.prod_pic" alt="@item.prod_name" width="100" height="100" /&gt;&lt;/td&gt;</w:t>
      </w:r>
    </w:p>
    <w:p w14:paraId="52D012B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</w:t>
      </w:r>
    </w:p>
    <w:p w14:paraId="136BA81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a href="</w:t>
      </w:r>
      <w:proofErr w:type="gramStart"/>
      <w:r w:rsidRPr="00ED5268">
        <w:rPr>
          <w:color w:val="auto"/>
          <w:sz w:val="24"/>
          <w:szCs w:val="24"/>
        </w:rPr>
        <w:t>@Url.Action(</w:t>
      </w:r>
      <w:proofErr w:type="gramEnd"/>
      <w:r w:rsidRPr="00ED5268">
        <w:rPr>
          <w:color w:val="auto"/>
          <w:sz w:val="24"/>
          <w:szCs w:val="24"/>
        </w:rPr>
        <w:t>"Edit", "Product", new { @id = item.prod_id })" class="btn btn-warning"&gt;Edit&lt;/a&gt;</w:t>
      </w:r>
    </w:p>
    <w:p w14:paraId="241D370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a href="</w:t>
      </w:r>
      <w:proofErr w:type="gramStart"/>
      <w:r w:rsidRPr="00ED5268">
        <w:rPr>
          <w:color w:val="auto"/>
          <w:sz w:val="24"/>
          <w:szCs w:val="24"/>
        </w:rPr>
        <w:t>@Url.Action(</w:t>
      </w:r>
      <w:proofErr w:type="gramEnd"/>
      <w:r w:rsidRPr="00ED5268">
        <w:rPr>
          <w:color w:val="auto"/>
          <w:sz w:val="24"/>
          <w:szCs w:val="24"/>
        </w:rPr>
        <w:t>"Delete","Product", new { @id = item.prod_id })" class="btn btn-danger" onclick="return confirm('Are you sure want to Delete @item.prod_name ? ')"&gt;Delete&lt;/a&gt;</w:t>
      </w:r>
    </w:p>
    <w:p w14:paraId="0FD3EC5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/td&gt;</w:t>
      </w:r>
    </w:p>
    <w:p w14:paraId="501FA52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910465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tr&gt;</w:t>
      </w:r>
    </w:p>
    <w:p w14:paraId="3067BB7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168FBD1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&lt;/table&gt; </w:t>
      </w:r>
    </w:p>
    <w:p w14:paraId="2355F4A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59E1070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a href="@Url.Action("Create","Product")" class="btn btn-primary"&gt;Add a New Product&lt;/a&gt;</w:t>
      </w:r>
    </w:p>
    <w:p w14:paraId="2F6F0FF7" w14:textId="77777777" w:rsidR="00044968" w:rsidRDefault="00044968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5002B702" w14:textId="6C91C63D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Create.cshtml:</w:t>
      </w:r>
    </w:p>
    <w:p w14:paraId="23C1B6D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1333B7D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model MVCDemo.Models.tblProduct</w:t>
      </w:r>
    </w:p>
    <w:p w14:paraId="421FC2F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{</w:t>
      </w:r>
    </w:p>
    <w:p w14:paraId="57864E3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ViewBag.Title = "Create";</w:t>
      </w:r>
    </w:p>
    <w:p w14:paraId="5674B7A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56B669A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F00A37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2&gt;Add new Product&lt;/h2&gt;</w:t>
      </w:r>
    </w:p>
    <w:p w14:paraId="468B8D4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2B7CB7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using (</w:t>
      </w:r>
      <w:proofErr w:type="gramStart"/>
      <w:r w:rsidRPr="00ED5268">
        <w:rPr>
          <w:color w:val="auto"/>
          <w:sz w:val="24"/>
          <w:szCs w:val="24"/>
        </w:rPr>
        <w:t>Html.BeginForm(</w:t>
      </w:r>
      <w:proofErr w:type="gramEnd"/>
      <w:r w:rsidRPr="00ED5268">
        <w:rPr>
          <w:color w:val="auto"/>
          <w:sz w:val="24"/>
          <w:szCs w:val="24"/>
        </w:rPr>
        <w:t>"Create","Product",FormMethod.Post,new {enctype = "multipart/form-data" }))</w:t>
      </w:r>
    </w:p>
    <w:p w14:paraId="1005529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373D89A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table class="table"&gt;</w:t>
      </w:r>
    </w:p>
    <w:p w14:paraId="4ED7752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r&gt;</w:t>
      </w:r>
    </w:p>
    <w:p w14:paraId="3AB5778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td&gt;Enter Product Name: &lt;/td&gt;</w:t>
      </w:r>
    </w:p>
    <w:p w14:paraId="5EB7A8F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Html.EditorFor(Model =&gt; Model.prod_name, new { htmlAttributes = new { @class = "form-control" } })&lt;/td&gt;</w:t>
      </w:r>
    </w:p>
    <w:p w14:paraId="46DA290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/tr&gt;</w:t>
      </w:r>
    </w:p>
    <w:p w14:paraId="3A63EF5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r&gt;</w:t>
      </w:r>
    </w:p>
    <w:p w14:paraId="26E0DC1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td&gt;Enter Product Price: &lt;/td&gt;</w:t>
      </w:r>
    </w:p>
    <w:p w14:paraId="1B68BDF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Html.EditorFor(Model =&gt; Model.prod_price, new { htmlAttributes = new { @class = "form-control" } })&lt;/td&gt;</w:t>
      </w:r>
    </w:p>
    <w:p w14:paraId="1C4BA0F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r&gt;</w:t>
      </w:r>
    </w:p>
    <w:p w14:paraId="1C6BECF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td&gt;Enter Product Quantity: &lt;/td&gt;</w:t>
      </w:r>
    </w:p>
    <w:p w14:paraId="736E9E8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Html.EditorFor(Model =&gt; Model.prod_qty, new { htmlAttributes = new { @class = "form-control" } })&lt;/td&gt;</w:t>
      </w:r>
    </w:p>
    <w:p w14:paraId="75C3FF2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r&gt;</w:t>
      </w:r>
    </w:p>
    <w:p w14:paraId="7B21374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td&gt;Choose Product Image: &lt;/td&gt;</w:t>
      </w:r>
    </w:p>
    <w:p w14:paraId="4452F8E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td&gt;&lt;input type="file" name="postedFile" class="form-control" /&gt;&lt;/td&gt;</w:t>
      </w:r>
    </w:p>
    <w:p w14:paraId="3E23D33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/tr&gt;</w:t>
      </w:r>
    </w:p>
    <w:p w14:paraId="7F69E2C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r&gt;</w:t>
      </w:r>
    </w:p>
    <w:p w14:paraId="1C2CEBC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td&gt;</w:t>
      </w:r>
    </w:p>
    <w:p w14:paraId="025E90F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&lt;input type="submit" name="submit" value="Add Product" class="btn btn-success text-center" /&gt;</w:t>
      </w:r>
    </w:p>
    <w:p w14:paraId="00EBC20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/td&gt;</w:t>
      </w:r>
    </w:p>
    <w:p w14:paraId="6F80254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/tr&gt;</w:t>
      </w:r>
    </w:p>
    <w:p w14:paraId="2223A46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table&gt;</w:t>
      </w:r>
    </w:p>
    <w:p w14:paraId="4C66DB4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04C194ED" w14:textId="77777777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</w:p>
    <w:p w14:paraId="303EA023" w14:textId="0D5EB139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Edit.cshtml:</w:t>
      </w:r>
    </w:p>
    <w:p w14:paraId="6D92374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model MVCDemo.Models.tblProduct</w:t>
      </w:r>
    </w:p>
    <w:p w14:paraId="1D5F937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6A8C24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{</w:t>
      </w:r>
    </w:p>
    <w:p w14:paraId="4332D2C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ViewBag.Title = "Edit";</w:t>
      </w:r>
    </w:p>
    <w:p w14:paraId="0FCDB94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6248774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11402D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&lt;h2&gt;Edit @Model.prod_name&lt;/h2&gt;</w:t>
      </w:r>
    </w:p>
    <w:p w14:paraId="47BE6A4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EFFA35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using (</w:t>
      </w:r>
      <w:proofErr w:type="gramStart"/>
      <w:r w:rsidRPr="00ED5268">
        <w:rPr>
          <w:color w:val="auto"/>
          <w:sz w:val="24"/>
          <w:szCs w:val="24"/>
        </w:rPr>
        <w:t>Html.BeginForm(</w:t>
      </w:r>
      <w:proofErr w:type="gramEnd"/>
      <w:r w:rsidRPr="00ED5268">
        <w:rPr>
          <w:color w:val="auto"/>
          <w:sz w:val="24"/>
          <w:szCs w:val="24"/>
        </w:rPr>
        <w:t>"Edit", "Product", FormMethod.Post, new { enctype = "multipart/form-data" }))</w:t>
      </w:r>
    </w:p>
    <w:p w14:paraId="60295AD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2D8F43E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@Html.HiddenFor(Model=&gt;Model.prod_id)</w:t>
      </w:r>
    </w:p>
    <w:p w14:paraId="6C2D8FB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table class="table"&gt;</w:t>
      </w:r>
    </w:p>
    <w:p w14:paraId="2AEE8D2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1CA939B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Product Name: &lt;/td&gt;</w:t>
      </w:r>
    </w:p>
    <w:p w14:paraId="23186F6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Html.EditorFor(Model =&gt; Model.prod_name, new { htmlAttributes = new { @class = "form-control" } })&lt;/td&gt;</w:t>
      </w:r>
    </w:p>
    <w:p w14:paraId="7B75E22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747122E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3547E7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Product Price: &lt;/td&gt;</w:t>
      </w:r>
    </w:p>
    <w:p w14:paraId="4B83610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Html.EditorFor(Model =&gt; Model.prod_price, new { htmlAttributes = new { @class = "form-control" } })&lt;/td&gt;</w:t>
      </w:r>
    </w:p>
    <w:p w14:paraId="0A2E61A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3064ECC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Enter Product Quantity: &lt;/td&gt;</w:t>
      </w:r>
    </w:p>
    <w:p w14:paraId="2ADD69F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Html.EditorFor(Model =&gt; Model.prod_qty, new { htmlAttributes = new { @class = "form-control" } })&lt;/td&gt;</w:t>
      </w:r>
    </w:p>
    <w:p w14:paraId="0B36D50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5196BB5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Choose Product Image: &lt;/td&gt;</w:t>
      </w:r>
    </w:p>
    <w:p w14:paraId="1E9DDDF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2959DD2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img src="~/Content/Images/@Model.prod_pic" alt="@Model.prod_name" width="100" height="100" /&gt;</w:t>
      </w:r>
    </w:p>
    <w:p w14:paraId="7786A58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input type="file" name="postedFile" class="form-control" /&gt;</w:t>
      </w:r>
    </w:p>
    <w:p w14:paraId="0389A70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52DA8AB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25097FE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r&gt;</w:t>
      </w:r>
    </w:p>
    <w:p w14:paraId="787BA0F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td&gt;</w:t>
      </w:r>
    </w:p>
    <w:p w14:paraId="39DA455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input type="submit" name="submit" value="Update Product" class="btn btn-success text-center" /&gt;</w:t>
      </w:r>
    </w:p>
    <w:p w14:paraId="05A239B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&lt;/td&gt;</w:t>
      </w:r>
    </w:p>
    <w:p w14:paraId="3B8D4D5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/tr&gt;</w:t>
      </w:r>
    </w:p>
    <w:p w14:paraId="36DDDCD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able&gt;</w:t>
      </w:r>
    </w:p>
    <w:p w14:paraId="786E588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C47423B" w14:textId="77777777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</w:p>
    <w:p w14:paraId="14C4AFC5" w14:textId="2C1E30EA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ProductController:</w:t>
      </w:r>
    </w:p>
    <w:p w14:paraId="1D474977" w14:textId="77777777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5897E65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566C864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1C68102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IO;</w:t>
      </w:r>
    </w:p>
    <w:p w14:paraId="5F3FC6F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2CC19B3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1A6BAB5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Mvc;</w:t>
      </w:r>
    </w:p>
    <w:p w14:paraId="2F995B8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MVCDemo.Controllers;</w:t>
      </w:r>
    </w:p>
    <w:p w14:paraId="2959675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using MVCDemo.Models;</w:t>
      </w:r>
    </w:p>
    <w:p w14:paraId="65DD726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B79D8E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MVCDemo.Controllers</w:t>
      </w:r>
    </w:p>
    <w:p w14:paraId="0C83758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2A3FB04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class ProductController : Controller</w:t>
      </w:r>
    </w:p>
    <w:p w14:paraId="685B5D0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140CB45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GET: Product</w:t>
      </w:r>
    </w:p>
    <w:p w14:paraId="466ECBB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Index()</w:t>
      </w:r>
    </w:p>
    <w:p w14:paraId="238AE79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22E3E5E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BF7721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(ProductDBEntities db = new ProductDBEntities())</w:t>
      </w:r>
    </w:p>
    <w:p w14:paraId="7EDF8A8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60D3530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List&lt;tblProduct&gt; ProductList = (from data in db.tblProducts</w:t>
      </w:r>
    </w:p>
    <w:p w14:paraId="2624637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                        </w:t>
      </w:r>
      <w:proofErr w:type="gramStart"/>
      <w:r w:rsidRPr="00ED5268">
        <w:rPr>
          <w:color w:val="auto"/>
          <w:sz w:val="24"/>
          <w:szCs w:val="24"/>
        </w:rPr>
        <w:t>select</w:t>
      </w:r>
      <w:proofErr w:type="gramEnd"/>
      <w:r w:rsidRPr="00ED5268">
        <w:rPr>
          <w:color w:val="auto"/>
          <w:sz w:val="24"/>
          <w:szCs w:val="24"/>
        </w:rPr>
        <w:t xml:space="preserve"> data).ToList();</w:t>
      </w:r>
    </w:p>
    <w:p w14:paraId="5D07DF9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ProductList);</w:t>
      </w:r>
    </w:p>
    <w:p w14:paraId="121948C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6F0A82A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142A0D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42090F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GET: Product/Details/5</w:t>
      </w:r>
    </w:p>
    <w:p w14:paraId="2067786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Details(int id)</w:t>
      </w:r>
    </w:p>
    <w:p w14:paraId="3C81FC4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61B7FDD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6A9311D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271FC63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904CBE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GET: Product/Create</w:t>
      </w:r>
    </w:p>
    <w:p w14:paraId="1810450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Create()</w:t>
      </w:r>
    </w:p>
    <w:p w14:paraId="4334CFA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C0FC0D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new tblProduct());</w:t>
      </w:r>
    </w:p>
    <w:p w14:paraId="6364E8C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3142950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25CD22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POST: Product/Create</w:t>
      </w:r>
    </w:p>
    <w:p w14:paraId="1DF66E5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[HttpPost]</w:t>
      </w:r>
    </w:p>
    <w:p w14:paraId="11F2FEF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Create(tblProduct product,HttpPostedFileBase postedFile)</w:t>
      </w:r>
    </w:p>
    <w:p w14:paraId="322BB53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1D3483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ry</w:t>
      </w:r>
    </w:p>
    <w:p w14:paraId="3185FB9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C1082C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// TODO: Add insert logic here</w:t>
      </w:r>
    </w:p>
    <w:p w14:paraId="2075E05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tring extension = Path.GetExtension(postedFile.FileName);</w:t>
      </w:r>
    </w:p>
    <w:p w14:paraId="652D222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f(</w:t>
      </w:r>
      <w:proofErr w:type="gramEnd"/>
      <w:r w:rsidRPr="00ED5268">
        <w:rPr>
          <w:color w:val="auto"/>
          <w:sz w:val="24"/>
          <w:szCs w:val="24"/>
        </w:rPr>
        <w:t>extension.Equals(".jpg") || extension.Equals(".png")){</w:t>
      </w:r>
    </w:p>
    <w:p w14:paraId="0F833DB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string</w:t>
      </w:r>
      <w:proofErr w:type="gramEnd"/>
      <w:r w:rsidRPr="00ED5268">
        <w:rPr>
          <w:color w:val="auto"/>
          <w:sz w:val="24"/>
          <w:szCs w:val="24"/>
        </w:rPr>
        <w:t xml:space="preserve"> filename = "IMG-" + DateTime.Now.ToString("yyyyMMddhhmmssffff") + extension;</w:t>
      </w:r>
    </w:p>
    <w:p w14:paraId="38E3FE6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string savepath = Server.MapPath("~/Content/Images/");</w:t>
      </w:r>
    </w:p>
    <w:p w14:paraId="1DA4B77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postedFile.SaveAs(savepath + filename);</w:t>
      </w:r>
    </w:p>
    <w:p w14:paraId="531E896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product.prod_pic = filename;</w:t>
      </w:r>
    </w:p>
    <w:p w14:paraId="558ADB7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using(</w:t>
      </w:r>
      <w:proofErr w:type="gramEnd"/>
      <w:r w:rsidRPr="00ED5268">
        <w:rPr>
          <w:color w:val="auto"/>
          <w:sz w:val="24"/>
          <w:szCs w:val="24"/>
        </w:rPr>
        <w:t>ProductDBEntities db = new ProductDBEntities())</w:t>
      </w:r>
    </w:p>
    <w:p w14:paraId="4B13096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{</w:t>
      </w:r>
    </w:p>
    <w:p w14:paraId="345D6B3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            </w:t>
      </w:r>
      <w:proofErr w:type="gramStart"/>
      <w:r w:rsidRPr="00ED5268">
        <w:rPr>
          <w:color w:val="auto"/>
          <w:sz w:val="24"/>
          <w:szCs w:val="24"/>
        </w:rPr>
        <w:t>db.tblProducts.Add(</w:t>
      </w:r>
      <w:proofErr w:type="gramEnd"/>
      <w:r w:rsidRPr="00ED5268">
        <w:rPr>
          <w:color w:val="auto"/>
          <w:sz w:val="24"/>
          <w:szCs w:val="24"/>
        </w:rPr>
        <w:t>product);</w:t>
      </w:r>
    </w:p>
    <w:p w14:paraId="7EE72E4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</w:t>
      </w:r>
      <w:proofErr w:type="gramStart"/>
      <w:r w:rsidRPr="00ED5268">
        <w:rPr>
          <w:color w:val="auto"/>
          <w:sz w:val="24"/>
          <w:szCs w:val="24"/>
        </w:rPr>
        <w:t>db.SaveChanges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05E6C84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}</w:t>
      </w:r>
    </w:p>
    <w:p w14:paraId="019D790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1137B37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else</w:t>
      </w:r>
    </w:p>
    <w:p w14:paraId="20EDAEF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595EC01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return Content("&lt;h1&gt;You can only upload JPG or PNG Files&lt;/h1");</w:t>
      </w:r>
    </w:p>
    <w:p w14:paraId="22FC1FF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3D6219C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RedirectToAction("Index");</w:t>
      </w:r>
    </w:p>
    <w:p w14:paraId="7784784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30064AF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catch</w:t>
      </w:r>
    </w:p>
    <w:p w14:paraId="7C76377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5E3C009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3EEE973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622BD8F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72F809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464897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GET: Product/Edit/5</w:t>
      </w:r>
    </w:p>
    <w:p w14:paraId="1FFAF3C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Edit(int id)</w:t>
      </w:r>
    </w:p>
    <w:p w14:paraId="7965CBD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5149CEB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(ProductDBEntities db = new ProductDBEntities())</w:t>
      </w:r>
    </w:p>
    <w:p w14:paraId="178B698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5A5CBC0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tblProduct</w:t>
      </w:r>
      <w:proofErr w:type="gramEnd"/>
      <w:r w:rsidRPr="00ED5268">
        <w:rPr>
          <w:color w:val="auto"/>
          <w:sz w:val="24"/>
          <w:szCs w:val="24"/>
        </w:rPr>
        <w:t xml:space="preserve"> product = db.tblProducts.Find(id);</w:t>
      </w:r>
    </w:p>
    <w:p w14:paraId="32A6642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View(product);</w:t>
      </w:r>
    </w:p>
    <w:p w14:paraId="345C556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55451D3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577ECE2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6B77BB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POST: Product/Edit/5</w:t>
      </w:r>
    </w:p>
    <w:p w14:paraId="38121B9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[HttpPost]</w:t>
      </w:r>
    </w:p>
    <w:p w14:paraId="29B9FA6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Edit(tblProduct product, HttpPostedFile postedFile)</w:t>
      </w:r>
    </w:p>
    <w:p w14:paraId="5EC7126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16192DD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ry</w:t>
      </w:r>
    </w:p>
    <w:p w14:paraId="5EFF7A3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09FFD71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// TODO: Add update logic here</w:t>
      </w:r>
    </w:p>
    <w:p w14:paraId="36EC2C2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tring filename = "";</w:t>
      </w:r>
    </w:p>
    <w:p w14:paraId="1D67C6D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f(</w:t>
      </w:r>
      <w:proofErr w:type="gramEnd"/>
      <w:r w:rsidRPr="00ED5268">
        <w:rPr>
          <w:color w:val="auto"/>
          <w:sz w:val="24"/>
          <w:szCs w:val="24"/>
        </w:rPr>
        <w:t>postedFile != null)</w:t>
      </w:r>
    </w:p>
    <w:p w14:paraId="3143EFB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164EF4A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string extension = Path.GetExtension(postedFile.FileName);</w:t>
      </w:r>
    </w:p>
    <w:p w14:paraId="6E0C699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extension.Equals(".jpg") || extension.Equals(".png"))</w:t>
      </w:r>
    </w:p>
    <w:p w14:paraId="6D3C4F5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{</w:t>
      </w:r>
    </w:p>
    <w:p w14:paraId="3DBC124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</w:t>
      </w:r>
      <w:proofErr w:type="gramStart"/>
      <w:r w:rsidRPr="00ED5268">
        <w:rPr>
          <w:color w:val="auto"/>
          <w:sz w:val="24"/>
          <w:szCs w:val="24"/>
        </w:rPr>
        <w:t>filename</w:t>
      </w:r>
      <w:proofErr w:type="gramEnd"/>
      <w:r w:rsidRPr="00ED5268">
        <w:rPr>
          <w:color w:val="auto"/>
          <w:sz w:val="24"/>
          <w:szCs w:val="24"/>
        </w:rPr>
        <w:t xml:space="preserve"> = "IMG-" + DateTime.Now.ToString("yyyyMMddhhmmssffff") + extension;</w:t>
      </w:r>
    </w:p>
    <w:p w14:paraId="7315C94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string savepath = Server.MapPath("~/Content/Images/");</w:t>
      </w:r>
    </w:p>
    <w:p w14:paraId="25D80F2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postedFile.SaveAs(savepath + filename);</w:t>
      </w:r>
    </w:p>
    <w:p w14:paraId="6CC9002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}</w:t>
      </w:r>
    </w:p>
    <w:p w14:paraId="761908C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397398E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using(</w:t>
      </w:r>
      <w:proofErr w:type="gramEnd"/>
      <w:r w:rsidRPr="00ED5268">
        <w:rPr>
          <w:color w:val="auto"/>
          <w:sz w:val="24"/>
          <w:szCs w:val="24"/>
        </w:rPr>
        <w:t>ProductDBEntities db = new ProductDBEntities())</w:t>
      </w:r>
    </w:p>
    <w:p w14:paraId="22BCEC0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    {</w:t>
      </w:r>
    </w:p>
    <w:p w14:paraId="44B848F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tblProduct</w:t>
      </w:r>
      <w:proofErr w:type="gramEnd"/>
      <w:r w:rsidRPr="00ED5268">
        <w:rPr>
          <w:color w:val="auto"/>
          <w:sz w:val="24"/>
          <w:szCs w:val="24"/>
        </w:rPr>
        <w:t xml:space="preserve"> tbl = db.tblProducts.Find(product.prod_id);</w:t>
      </w:r>
    </w:p>
    <w:p w14:paraId="6CD35BC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tbl.prod_name = product.prod_name;</w:t>
      </w:r>
    </w:p>
    <w:p w14:paraId="0374E8C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tbl.prod_price = product.prod_price;</w:t>
      </w:r>
    </w:p>
    <w:p w14:paraId="37126A44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tbl.prod_qty = product.prod_qty;</w:t>
      </w:r>
    </w:p>
    <w:p w14:paraId="58837BF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!filename.Equals(""))</w:t>
      </w:r>
    </w:p>
    <w:p w14:paraId="47383EC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{</w:t>
      </w:r>
    </w:p>
    <w:p w14:paraId="53CC1B2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tbl.prod_pic = filename;</w:t>
      </w:r>
    </w:p>
    <w:p w14:paraId="583B558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}</w:t>
      </w:r>
    </w:p>
    <w:p w14:paraId="774C0CA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db.SaveChanges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3B8D635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3A29CFC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RedirectToAction("Index");</w:t>
      </w:r>
    </w:p>
    <w:p w14:paraId="711431A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2EC2786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catch</w:t>
      </w:r>
    </w:p>
    <w:p w14:paraId="759247C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07D7C1B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7B2FFE4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B3A8703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F5A784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CC5DF5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GET: Product/Delete/5</w:t>
      </w:r>
    </w:p>
    <w:p w14:paraId="6E15DD6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Delete(int id)</w:t>
      </w:r>
    </w:p>
    <w:p w14:paraId="57DAA4B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79EE99A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(ProductDBEntities db = new ProductDBEntities())</w:t>
      </w:r>
    </w:p>
    <w:p w14:paraId="518AC329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536DEE0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b.tblProducts.Remove(</w:t>
      </w:r>
      <w:proofErr w:type="gramEnd"/>
      <w:r w:rsidRPr="00ED5268">
        <w:rPr>
          <w:color w:val="auto"/>
          <w:sz w:val="24"/>
          <w:szCs w:val="24"/>
        </w:rPr>
        <w:t>db.tblProducts.Find(id));</w:t>
      </w:r>
    </w:p>
    <w:p w14:paraId="3B50B51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db.SaveChanges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223F2E0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RedirectToAction("Index");</w:t>
      </w:r>
    </w:p>
    <w:p w14:paraId="6CD6C9F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070F04B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663591D0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027B985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POST: Product/Delete/5</w:t>
      </w:r>
    </w:p>
    <w:p w14:paraId="7F04FEC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[HttpPost]</w:t>
      </w:r>
    </w:p>
    <w:p w14:paraId="7DAFF65B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Delete(int id, FormCollection collection)</w:t>
      </w:r>
    </w:p>
    <w:p w14:paraId="628AF2DF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79451EC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try</w:t>
      </w:r>
    </w:p>
    <w:p w14:paraId="60177657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F23DCD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// TODO: Add delete logic here</w:t>
      </w:r>
    </w:p>
    <w:p w14:paraId="1DDD14C1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4571FD5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RedirectToAction("Index");</w:t>
      </w:r>
    </w:p>
    <w:p w14:paraId="4111BD0A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608E03D2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catch</w:t>
      </w:r>
    </w:p>
    <w:p w14:paraId="43356B4D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736244E8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1BFA739E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2322746" w14:textId="77777777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0D14A2D2" w14:textId="77777777" w:rsidR="000449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}</w:t>
      </w:r>
    </w:p>
    <w:p w14:paraId="03924119" w14:textId="50314443" w:rsidR="00B260A6" w:rsidRPr="00ED5268" w:rsidRDefault="00B260A6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OUTPUT:</w:t>
      </w:r>
    </w:p>
    <w:p w14:paraId="28B9E889" w14:textId="1AF3C99C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ProductTable:</w:t>
      </w:r>
    </w:p>
    <w:p w14:paraId="16041F9F" w14:textId="158A139B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B728A7B" wp14:editId="3B0CD85D">
            <wp:extent cx="4185285" cy="14128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68" b="7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9B40" w14:textId="6D1EE20B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ProductDiagram:</w:t>
      </w:r>
    </w:p>
    <w:p w14:paraId="1B78CC2A" w14:textId="56C64A95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4375685" wp14:editId="3C7DDFAF">
            <wp:extent cx="1395095" cy="2028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D135" w14:textId="142D25A2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Insert:</w:t>
      </w:r>
    </w:p>
    <w:p w14:paraId="1253E854" w14:textId="3092D0E3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49FF01E2" wp14:editId="0005D12B">
            <wp:extent cx="4530969" cy="2016955"/>
            <wp:effectExtent l="0" t="0" r="317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42" cy="20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C482" w14:textId="77777777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6F82593" wp14:editId="0C942495">
            <wp:extent cx="5688471" cy="1805354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00" cy="18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2FE5" w14:textId="146D4EF8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lastRenderedPageBreak/>
        <w:t>Update:</w:t>
      </w:r>
    </w:p>
    <w:p w14:paraId="14443085" w14:textId="21DE3A31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8C65684" wp14:editId="68F8BAA7">
            <wp:extent cx="4462742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93" cy="26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C66" w14:textId="291D96C6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AlertForDelete:</w:t>
      </w:r>
    </w:p>
    <w:p w14:paraId="5E1673BA" w14:textId="6367AE49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3BF1BED3" wp14:editId="6DD6C59B">
            <wp:extent cx="4437380" cy="126619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9C23" w14:textId="6F2DF84D" w:rsidR="00B260A6" w:rsidRPr="00ED5268" w:rsidRDefault="00B260A6" w:rsidP="004322AE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AfternDeleteAndUpdate:</w:t>
      </w:r>
    </w:p>
    <w:p w14:paraId="480C9DF7" w14:textId="086BA798" w:rsidR="00B260A6" w:rsidRPr="00ED5268" w:rsidRDefault="00B260A6" w:rsidP="004322AE">
      <w:pPr>
        <w:spacing w:after="0"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44327952" wp14:editId="381B3FCF">
            <wp:extent cx="5909945" cy="1995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988C" w14:textId="77777777" w:rsidR="00F72237" w:rsidRPr="00ED5268" w:rsidRDefault="00F72237" w:rsidP="004322AE">
      <w:pPr>
        <w:spacing w:line="240" w:lineRule="auto"/>
        <w:ind w:left="-5"/>
        <w:rPr>
          <w:color w:val="auto"/>
          <w:sz w:val="24"/>
          <w:szCs w:val="24"/>
        </w:rPr>
      </w:pPr>
    </w:p>
    <w:p w14:paraId="3B178859" w14:textId="77777777" w:rsidR="00F72237" w:rsidRPr="00ED5268" w:rsidRDefault="00F72237" w:rsidP="004322AE">
      <w:pPr>
        <w:spacing w:line="240" w:lineRule="auto"/>
        <w:ind w:left="-5"/>
        <w:rPr>
          <w:color w:val="auto"/>
          <w:sz w:val="24"/>
          <w:szCs w:val="24"/>
        </w:rPr>
      </w:pPr>
    </w:p>
    <w:p w14:paraId="10B8C2C4" w14:textId="77777777" w:rsidR="00F72237" w:rsidRPr="00ED5268" w:rsidRDefault="00F72237" w:rsidP="004322AE">
      <w:pPr>
        <w:spacing w:line="240" w:lineRule="auto"/>
        <w:ind w:left="-5"/>
        <w:rPr>
          <w:color w:val="auto"/>
          <w:sz w:val="24"/>
          <w:szCs w:val="24"/>
        </w:rPr>
      </w:pPr>
    </w:p>
    <w:p w14:paraId="0134608E" w14:textId="77777777" w:rsidR="00F72237" w:rsidRPr="00ED5268" w:rsidRDefault="00F72237" w:rsidP="004322AE">
      <w:pPr>
        <w:spacing w:line="240" w:lineRule="auto"/>
        <w:ind w:left="-5"/>
        <w:rPr>
          <w:color w:val="auto"/>
          <w:sz w:val="24"/>
          <w:szCs w:val="24"/>
        </w:rPr>
      </w:pPr>
    </w:p>
    <w:p w14:paraId="3F6C3DB1" w14:textId="77777777" w:rsidR="00F72237" w:rsidRPr="00ED5268" w:rsidRDefault="00F72237" w:rsidP="004322AE">
      <w:pPr>
        <w:spacing w:line="240" w:lineRule="auto"/>
        <w:ind w:left="-5"/>
        <w:rPr>
          <w:color w:val="auto"/>
          <w:sz w:val="24"/>
          <w:szCs w:val="24"/>
        </w:rPr>
      </w:pPr>
    </w:p>
    <w:p w14:paraId="6ABABB77" w14:textId="77777777" w:rsidR="00044968" w:rsidRDefault="00044968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31596486" w14:textId="77777777" w:rsidR="00044968" w:rsidRDefault="00044968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</w:p>
    <w:p w14:paraId="028F82CA" w14:textId="365CEA5F" w:rsidR="003D488A" w:rsidRPr="00ED5268" w:rsidRDefault="00F72237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lastRenderedPageBreak/>
        <w:t>/***************************************************************************** Program 10</w:t>
      </w:r>
      <w:r w:rsidR="007F233A">
        <w:rPr>
          <w:b/>
          <w:color w:val="auto"/>
          <w:sz w:val="24"/>
          <w:szCs w:val="24"/>
        </w:rPr>
        <w:tab/>
      </w:r>
      <w:r w:rsidR="003D488A" w:rsidRPr="00ED5268">
        <w:rPr>
          <w:b/>
          <w:color w:val="auto"/>
          <w:sz w:val="24"/>
          <w:szCs w:val="24"/>
        </w:rPr>
        <w:t xml:space="preserve">:Create an ASP.NET MVC Website that demonstrates a Simple Shopping </w:t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="00473518">
        <w:rPr>
          <w:b/>
          <w:color w:val="auto"/>
          <w:sz w:val="24"/>
          <w:szCs w:val="24"/>
        </w:rPr>
        <w:tab/>
      </w:r>
      <w:r w:rsidR="003D488A" w:rsidRPr="00ED5268">
        <w:rPr>
          <w:b/>
          <w:color w:val="auto"/>
          <w:sz w:val="24"/>
          <w:szCs w:val="24"/>
        </w:rPr>
        <w:t>Cart with Entity Framework and Razor Markup.</w:t>
      </w:r>
    </w:p>
    <w:p w14:paraId="748581E9" w14:textId="2E80C729" w:rsidR="00F72237" w:rsidRPr="00ED5268" w:rsidRDefault="00F72237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Reg No</w:t>
      </w:r>
      <w:r w:rsidR="007F233A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</w:t>
      </w:r>
      <w:r w:rsidR="00834C86">
        <w:rPr>
          <w:b/>
          <w:color w:val="auto"/>
          <w:sz w:val="24"/>
          <w:szCs w:val="24"/>
        </w:rPr>
        <w:t>211906</w:t>
      </w:r>
    </w:p>
    <w:p w14:paraId="40D5BDCF" w14:textId="2CA57638" w:rsidR="00F72237" w:rsidRPr="00ED5268" w:rsidRDefault="00F72237" w:rsidP="004322AE">
      <w:pPr>
        <w:spacing w:line="240" w:lineRule="auto"/>
        <w:ind w:left="-5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Date</w:t>
      </w:r>
      <w:r w:rsidR="007F233A">
        <w:rPr>
          <w:b/>
          <w:color w:val="auto"/>
          <w:sz w:val="24"/>
          <w:szCs w:val="24"/>
        </w:rPr>
        <w:tab/>
      </w:r>
      <w:r w:rsidR="007F233A">
        <w:rPr>
          <w:b/>
          <w:color w:val="auto"/>
          <w:sz w:val="24"/>
          <w:szCs w:val="24"/>
        </w:rPr>
        <w:tab/>
      </w:r>
      <w:r w:rsidRPr="00ED5268">
        <w:rPr>
          <w:b/>
          <w:color w:val="auto"/>
          <w:sz w:val="24"/>
          <w:szCs w:val="24"/>
        </w:rPr>
        <w:t>:14-02-2023</w:t>
      </w:r>
    </w:p>
    <w:p w14:paraId="0B368746" w14:textId="44F39C75" w:rsidR="00692B51" w:rsidRPr="00ED5268" w:rsidRDefault="00F72237" w:rsidP="004322AE">
      <w:pPr>
        <w:spacing w:after="0" w:line="240" w:lineRule="auto"/>
        <w:rPr>
          <w:b/>
          <w:color w:val="auto"/>
          <w:sz w:val="24"/>
          <w:szCs w:val="24"/>
        </w:rPr>
      </w:pPr>
      <w:r w:rsidRPr="00ED5268">
        <w:rPr>
          <w:b/>
          <w:color w:val="auto"/>
          <w:sz w:val="24"/>
          <w:szCs w:val="24"/>
        </w:rPr>
        <w:t>*****************************************************************************/</w:t>
      </w:r>
    </w:p>
    <w:p w14:paraId="0EA66F50" w14:textId="2208F681" w:rsidR="00744F09" w:rsidRPr="00ED5268" w:rsidRDefault="00744F09" w:rsidP="004322AE">
      <w:pPr>
        <w:spacing w:line="240" w:lineRule="auto"/>
        <w:rPr>
          <w:b/>
          <w:bCs/>
          <w:color w:val="auto"/>
          <w:sz w:val="24"/>
          <w:szCs w:val="24"/>
          <w:u w:val="single"/>
        </w:rPr>
      </w:pPr>
      <w:r w:rsidRPr="00ED5268">
        <w:rPr>
          <w:b/>
          <w:bCs/>
          <w:color w:val="auto"/>
          <w:sz w:val="24"/>
          <w:szCs w:val="24"/>
          <w:u w:val="single"/>
        </w:rPr>
        <w:t>Item.cs:</w:t>
      </w:r>
    </w:p>
    <w:p w14:paraId="7802DB4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20A2BE8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1E753B5C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1272EFD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5E69015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D667EA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MVCDemo.Models</w:t>
      </w:r>
    </w:p>
    <w:p w14:paraId="601621D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4C1D061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public class Item</w:t>
      </w:r>
    </w:p>
    <w:p w14:paraId="107FFAD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18C723C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tblProduct Product { get; set; }</w:t>
      </w:r>
    </w:p>
    <w:p w14:paraId="2AB49E67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E2D9AB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int Quantity { get; set; }</w:t>
      </w:r>
    </w:p>
    <w:p w14:paraId="6695AC1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6F78BA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31B56055" w14:textId="77777777" w:rsidR="00744F09" w:rsidRPr="00ED5268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63D6E7B" w14:textId="4CE56D4F" w:rsidR="00744F09" w:rsidRPr="00ED5268" w:rsidRDefault="00744F09" w:rsidP="004322AE">
      <w:pPr>
        <w:spacing w:line="240" w:lineRule="auto"/>
        <w:rPr>
          <w:b/>
          <w:bCs/>
          <w:color w:val="auto"/>
          <w:sz w:val="24"/>
          <w:szCs w:val="24"/>
          <w:u w:val="single"/>
        </w:rPr>
      </w:pPr>
      <w:r w:rsidRPr="00ED5268">
        <w:rPr>
          <w:b/>
          <w:bCs/>
          <w:color w:val="auto"/>
          <w:sz w:val="24"/>
          <w:szCs w:val="24"/>
          <w:u w:val="single"/>
        </w:rPr>
        <w:t>HomeController:</w:t>
      </w:r>
    </w:p>
    <w:p w14:paraId="4DC410B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75C31B5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58FDD6E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1D29B87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6496FD6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Mvc;</w:t>
      </w:r>
    </w:p>
    <w:p w14:paraId="0F83630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MVCDemo.Models;</w:t>
      </w:r>
    </w:p>
    <w:p w14:paraId="3E7A055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A2C9F1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MVCDemo.Controllers</w:t>
      </w:r>
    </w:p>
    <w:p w14:paraId="4CE1360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{</w:t>
      </w:r>
    </w:p>
    <w:p w14:paraId="76E2E5F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class HomeController : Controller</w:t>
      </w:r>
    </w:p>
    <w:p w14:paraId="799C0CE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72A7657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Index()</w:t>
      </w:r>
    </w:p>
    <w:p w14:paraId="1AEC499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75D00B1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(ProductDBEntities db = new ProductDBEntities())</w:t>
      </w:r>
    </w:p>
    <w:p w14:paraId="49460DA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1F87992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List&lt;tblProduct&gt; products = (from data in db.tblProducts</w:t>
      </w:r>
    </w:p>
    <w:p w14:paraId="300BA8A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                     </w:t>
      </w:r>
      <w:proofErr w:type="gramStart"/>
      <w:r w:rsidRPr="00ED5268">
        <w:rPr>
          <w:color w:val="auto"/>
          <w:sz w:val="24"/>
          <w:szCs w:val="24"/>
        </w:rPr>
        <w:t>select</w:t>
      </w:r>
      <w:proofErr w:type="gramEnd"/>
      <w:r w:rsidRPr="00ED5268">
        <w:rPr>
          <w:color w:val="auto"/>
          <w:sz w:val="24"/>
          <w:szCs w:val="24"/>
        </w:rPr>
        <w:t xml:space="preserve"> data).ToList();</w:t>
      </w:r>
    </w:p>
    <w:p w14:paraId="4A5160E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return View(products);</w:t>
      </w:r>
    </w:p>
    <w:p w14:paraId="2EFEBEF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DF166D7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3103472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5CCB51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About()</w:t>
      </w:r>
    </w:p>
    <w:p w14:paraId="794C607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21C992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ViewBag.Message = "Your application description page.";</w:t>
      </w:r>
    </w:p>
    <w:p w14:paraId="1E2C5FBC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7617EB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62475E5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66FC09D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6E12B18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Contact()</w:t>
      </w:r>
    </w:p>
    <w:p w14:paraId="5E31973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2F8390C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ViewBag.Message = "Your contact page.";</w:t>
      </w:r>
    </w:p>
    <w:p w14:paraId="6555A357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1682F47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34EA752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219C77F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0AB3E833" w14:textId="77777777" w:rsidR="00744F09" w:rsidRPr="00ED5268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2DFA45A" w14:textId="189F3D41" w:rsidR="00744F09" w:rsidRPr="00ED5268" w:rsidRDefault="00744F09" w:rsidP="004322AE">
      <w:pPr>
        <w:spacing w:line="240" w:lineRule="auto"/>
        <w:rPr>
          <w:b/>
          <w:bCs/>
          <w:color w:val="auto"/>
          <w:sz w:val="24"/>
          <w:szCs w:val="24"/>
          <w:u w:val="single"/>
        </w:rPr>
      </w:pPr>
      <w:r w:rsidRPr="00ED5268">
        <w:rPr>
          <w:b/>
          <w:bCs/>
          <w:color w:val="auto"/>
          <w:sz w:val="24"/>
          <w:szCs w:val="24"/>
          <w:u w:val="single"/>
        </w:rPr>
        <w:t>Index.cshtml:</w:t>
      </w:r>
    </w:p>
    <w:p w14:paraId="48B0D08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model List&lt;MVCDemo.Models.tblProduct&gt;</w:t>
      </w:r>
    </w:p>
    <w:p w14:paraId="423CE85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{</w:t>
      </w:r>
    </w:p>
    <w:p w14:paraId="35A94F6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ViewBag.Title = "Home Page";</w:t>
      </w:r>
    </w:p>
    <w:p w14:paraId="3B5721E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18BCFA8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4E3014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3B5CA07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div class="container"&gt;</w:t>
      </w:r>
    </w:p>
    <w:p w14:paraId="60144D5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h1&gt;List of Products Available&lt;/h1&gt;</w:t>
      </w:r>
    </w:p>
    <w:p w14:paraId="05E760B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div class="row"&gt;</w:t>
      </w:r>
    </w:p>
    <w:p w14:paraId="1877089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@foreach(</w:t>
      </w:r>
      <w:proofErr w:type="gramEnd"/>
      <w:r w:rsidRPr="00ED5268">
        <w:rPr>
          <w:color w:val="auto"/>
          <w:sz w:val="24"/>
          <w:szCs w:val="24"/>
        </w:rPr>
        <w:t>var item in Model)</w:t>
      </w:r>
    </w:p>
    <w:p w14:paraId="2991E2E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5CBA5B0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div class="col-sm-4"&gt;</w:t>
      </w:r>
    </w:p>
    <w:p w14:paraId="74442F8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img src="~/Content/Images/@item.prod_pic" alt="@item.prod_name" width="150" height="150" /&gt;</w:t>
      </w:r>
    </w:p>
    <w:p w14:paraId="76E1440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span style="display:block" class="h3 text-info"&gt;@item.prod_name&lt;/span&gt;</w:t>
      </w:r>
    </w:p>
    <w:p w14:paraId="3AFAF07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span style="display</w:t>
      </w:r>
      <w:proofErr w:type="gramStart"/>
      <w:r w:rsidRPr="00ED5268">
        <w:rPr>
          <w:color w:val="auto"/>
          <w:sz w:val="24"/>
          <w:szCs w:val="24"/>
        </w:rPr>
        <w:t>:block</w:t>
      </w:r>
      <w:proofErr w:type="gramEnd"/>
      <w:r w:rsidRPr="00ED5268">
        <w:rPr>
          <w:color w:val="auto"/>
          <w:sz w:val="24"/>
          <w:szCs w:val="24"/>
        </w:rPr>
        <w:t>" class="h3 text-info"&gt;@item.prod_price Per Item&lt;/span&gt;</w:t>
      </w:r>
    </w:p>
    <w:p w14:paraId="47E718A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a href="</w:t>
      </w:r>
      <w:proofErr w:type="gramStart"/>
      <w:r w:rsidRPr="00ED5268">
        <w:rPr>
          <w:color w:val="auto"/>
          <w:sz w:val="24"/>
          <w:szCs w:val="24"/>
        </w:rPr>
        <w:t>@Url.Action(</w:t>
      </w:r>
      <w:proofErr w:type="gramEnd"/>
      <w:r w:rsidRPr="00ED5268">
        <w:rPr>
          <w:color w:val="auto"/>
          <w:sz w:val="24"/>
          <w:szCs w:val="24"/>
        </w:rPr>
        <w:t>"AddToCart", "Cart",  new { @ProductID = item.prod_id })" class="btn btn-primary"&gt;ADD TO Cart &lt;/a&gt;</w:t>
      </w:r>
    </w:p>
    <w:p w14:paraId="07A9DDA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div&gt;</w:t>
      </w:r>
    </w:p>
    <w:p w14:paraId="1AA9AD8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A730E0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div&gt;</w:t>
      </w:r>
    </w:p>
    <w:p w14:paraId="2AEDF14B" w14:textId="77777777" w:rsidR="00744F09" w:rsidRPr="00ED5268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div&gt;</w:t>
      </w:r>
    </w:p>
    <w:p w14:paraId="054EA07E" w14:textId="2F0A5628" w:rsidR="00744F09" w:rsidRPr="00ED5268" w:rsidRDefault="00744F09" w:rsidP="004322AE">
      <w:pPr>
        <w:spacing w:line="240" w:lineRule="auto"/>
        <w:rPr>
          <w:b/>
          <w:color w:val="auto"/>
          <w:sz w:val="24"/>
          <w:szCs w:val="24"/>
          <w:u w:val="single"/>
        </w:rPr>
      </w:pPr>
      <w:r w:rsidRPr="00ED5268">
        <w:rPr>
          <w:b/>
          <w:color w:val="auto"/>
          <w:sz w:val="24"/>
          <w:szCs w:val="24"/>
          <w:u w:val="single"/>
        </w:rPr>
        <w:t>CartController:</w:t>
      </w:r>
    </w:p>
    <w:p w14:paraId="346FB7D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;</w:t>
      </w:r>
    </w:p>
    <w:p w14:paraId="3CEDC56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Collections.Generic;</w:t>
      </w:r>
    </w:p>
    <w:p w14:paraId="08BA964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Linq;</w:t>
      </w:r>
    </w:p>
    <w:p w14:paraId="7924BCF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System.Web;</w:t>
      </w:r>
    </w:p>
    <w:p w14:paraId="117179D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proofErr w:type="gramStart"/>
      <w:r w:rsidRPr="00ED5268">
        <w:rPr>
          <w:color w:val="auto"/>
          <w:sz w:val="24"/>
          <w:szCs w:val="24"/>
        </w:rPr>
        <w:t>using</w:t>
      </w:r>
      <w:proofErr w:type="gramEnd"/>
      <w:r w:rsidRPr="00ED5268">
        <w:rPr>
          <w:color w:val="auto"/>
          <w:sz w:val="24"/>
          <w:szCs w:val="24"/>
        </w:rPr>
        <w:t xml:space="preserve"> System.Web.Mvc;</w:t>
      </w:r>
    </w:p>
    <w:p w14:paraId="495CE72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using MVCDemo.Models;</w:t>
      </w:r>
    </w:p>
    <w:p w14:paraId="0C1BC0A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1FBA43C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namespace MVCDemo.Controllers</w:t>
      </w:r>
    </w:p>
    <w:p w14:paraId="47C5CD0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>{</w:t>
      </w:r>
    </w:p>
    <w:p w14:paraId="0A56784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class CartController : Controller</w:t>
      </w:r>
    </w:p>
    <w:p w14:paraId="3252131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{</w:t>
      </w:r>
    </w:p>
    <w:p w14:paraId="11B4240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ProductDBEntities db = new </w:t>
      </w:r>
      <w:proofErr w:type="gramStart"/>
      <w:r w:rsidRPr="00ED5268">
        <w:rPr>
          <w:color w:val="auto"/>
          <w:sz w:val="24"/>
          <w:szCs w:val="24"/>
        </w:rPr>
        <w:t>ProductDBEntities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6D6772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CA715B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// GET: Cart</w:t>
      </w:r>
    </w:p>
    <w:p w14:paraId="20F9374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Index()</w:t>
      </w:r>
    </w:p>
    <w:p w14:paraId="13CA1C7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4BB30F9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return</w:t>
      </w:r>
      <w:proofErr w:type="gramEnd"/>
      <w:r w:rsidRPr="00ED5268">
        <w:rPr>
          <w:color w:val="auto"/>
          <w:sz w:val="24"/>
          <w:szCs w:val="24"/>
        </w:rPr>
        <w:t xml:space="preserve"> View();</w:t>
      </w:r>
    </w:p>
    <w:p w14:paraId="2F6A188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143CCD5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7B9F311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AddToCart(int ProductID)</w:t>
      </w:r>
    </w:p>
    <w:p w14:paraId="252B241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0313321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sponse.Write(ProductID);</w:t>
      </w:r>
    </w:p>
    <w:p w14:paraId="1275394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if (Session["cart"] == null)</w:t>
      </w:r>
    </w:p>
    <w:p w14:paraId="362336F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0001120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List&lt;Item&gt; cart = new List&lt;Item</w:t>
      </w:r>
      <w:proofErr w:type="gramStart"/>
      <w:r w:rsidRPr="00ED5268">
        <w:rPr>
          <w:color w:val="auto"/>
          <w:sz w:val="24"/>
          <w:szCs w:val="24"/>
        </w:rPr>
        <w:t>&gt;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441D5E0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/*Item item = new </w:t>
      </w:r>
      <w:proofErr w:type="gramStart"/>
      <w:r w:rsidRPr="00ED5268">
        <w:rPr>
          <w:color w:val="auto"/>
          <w:sz w:val="24"/>
          <w:szCs w:val="24"/>
        </w:rPr>
        <w:t>Item(</w:t>
      </w:r>
      <w:proofErr w:type="gramEnd"/>
      <w:r w:rsidRPr="00ED5268">
        <w:rPr>
          <w:color w:val="auto"/>
          <w:sz w:val="24"/>
          <w:szCs w:val="24"/>
        </w:rPr>
        <w:t>);</w:t>
      </w:r>
    </w:p>
    <w:p w14:paraId="35ACF0F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item.Product = </w:t>
      </w:r>
      <w:proofErr w:type="gramStart"/>
      <w:r w:rsidRPr="00ED5268">
        <w:rPr>
          <w:color w:val="auto"/>
          <w:sz w:val="24"/>
          <w:szCs w:val="24"/>
        </w:rPr>
        <w:t>db.tblProducts.Find(</w:t>
      </w:r>
      <w:proofErr w:type="gramEnd"/>
      <w:r w:rsidRPr="00ED5268">
        <w:rPr>
          <w:color w:val="auto"/>
          <w:sz w:val="24"/>
          <w:szCs w:val="24"/>
        </w:rPr>
        <w:t>ProductID);</w:t>
      </w:r>
    </w:p>
    <w:p w14:paraId="46A4DA7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item.Quantity = 1;</w:t>
      </w:r>
    </w:p>
    <w:p w14:paraId="3D5E03E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art.Add(</w:t>
      </w:r>
      <w:proofErr w:type="gramEnd"/>
      <w:r w:rsidRPr="00ED5268">
        <w:rPr>
          <w:color w:val="auto"/>
          <w:sz w:val="24"/>
          <w:szCs w:val="24"/>
        </w:rPr>
        <w:t>item);*/</w:t>
      </w:r>
    </w:p>
    <w:p w14:paraId="5AC8E51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cart.Add(</w:t>
      </w:r>
      <w:proofErr w:type="gramEnd"/>
      <w:r w:rsidRPr="00ED5268">
        <w:rPr>
          <w:color w:val="auto"/>
          <w:sz w:val="24"/>
          <w:szCs w:val="24"/>
        </w:rPr>
        <w:t>new Item() { Product = db.tblProducts.Find(ProductID), Quantity = 1 });</w:t>
      </w:r>
    </w:p>
    <w:p w14:paraId="6808E52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ession["cart"] = cart;</w:t>
      </w:r>
    </w:p>
    <w:p w14:paraId="384C5F3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64EE7EF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else</w:t>
      </w:r>
    </w:p>
    <w:p w14:paraId="2C8A122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47E7AAD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List&lt;Item&gt; cart = (List&lt;Item&gt;) Session["cart"];</w:t>
      </w:r>
    </w:p>
    <w:p w14:paraId="1D914B2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index = IsInCart(ProductID);</w:t>
      </w:r>
    </w:p>
    <w:p w14:paraId="69FBE8BC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f(</w:t>
      </w:r>
      <w:proofErr w:type="gramEnd"/>
      <w:r w:rsidRPr="00ED5268">
        <w:rPr>
          <w:color w:val="auto"/>
          <w:sz w:val="24"/>
          <w:szCs w:val="24"/>
        </w:rPr>
        <w:t>index != -1)</w:t>
      </w:r>
    </w:p>
    <w:p w14:paraId="001C538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59BD5D1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cart[</w:t>
      </w:r>
      <w:proofErr w:type="gramEnd"/>
      <w:r w:rsidRPr="00ED5268">
        <w:rPr>
          <w:color w:val="auto"/>
          <w:sz w:val="24"/>
          <w:szCs w:val="24"/>
        </w:rPr>
        <w:t>index].Quantity++;</w:t>
      </w:r>
    </w:p>
    <w:p w14:paraId="50A8857C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6C15B74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else</w:t>
      </w:r>
    </w:p>
    <w:p w14:paraId="1824A80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514E3BC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</w:t>
      </w:r>
      <w:proofErr w:type="gramStart"/>
      <w:r w:rsidRPr="00ED5268">
        <w:rPr>
          <w:color w:val="auto"/>
          <w:sz w:val="24"/>
          <w:szCs w:val="24"/>
        </w:rPr>
        <w:t>cart.Add(</w:t>
      </w:r>
      <w:proofErr w:type="gramEnd"/>
      <w:r w:rsidRPr="00ED5268">
        <w:rPr>
          <w:color w:val="auto"/>
          <w:sz w:val="24"/>
          <w:szCs w:val="24"/>
        </w:rPr>
        <w:t>new Item() { Product = db.tblProducts.Find(ProductID), Quantity = 1 });</w:t>
      </w:r>
    </w:p>
    <w:p w14:paraId="41572B9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482FF67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Session["cart"] = cart;</w:t>
      </w:r>
    </w:p>
    <w:p w14:paraId="730F901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3718BB0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turn RedirectToAction("Index");</w:t>
      </w:r>
    </w:p>
    <w:p w14:paraId="4ACB8CD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7DE75F7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30460AA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ActionResult RemoveFromCart(int ProductID)</w:t>
      </w:r>
    </w:p>
    <w:p w14:paraId="0A13B25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30AC746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List&lt;Item&gt; cart = (List&lt;Item&gt;</w:t>
      </w:r>
      <w:proofErr w:type="gramStart"/>
      <w:r w:rsidRPr="00ED5268">
        <w:rPr>
          <w:color w:val="auto"/>
          <w:sz w:val="24"/>
          <w:szCs w:val="24"/>
        </w:rPr>
        <w:t>)Session</w:t>
      </w:r>
      <w:proofErr w:type="gramEnd"/>
      <w:r w:rsidRPr="00ED5268">
        <w:rPr>
          <w:color w:val="auto"/>
          <w:sz w:val="24"/>
          <w:szCs w:val="24"/>
        </w:rPr>
        <w:t>["cart"];</w:t>
      </w:r>
    </w:p>
    <w:p w14:paraId="62F9E52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int</w:t>
      </w:r>
      <w:proofErr w:type="gramEnd"/>
      <w:r w:rsidRPr="00ED5268">
        <w:rPr>
          <w:color w:val="auto"/>
          <w:sz w:val="24"/>
          <w:szCs w:val="24"/>
        </w:rPr>
        <w:t xml:space="preserve"> index = IsInCart(ProductID);</w:t>
      </w:r>
    </w:p>
    <w:p w14:paraId="27DA398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cart.RemoveAt(</w:t>
      </w:r>
      <w:proofErr w:type="gramEnd"/>
      <w:r w:rsidRPr="00ED5268">
        <w:rPr>
          <w:color w:val="auto"/>
          <w:sz w:val="24"/>
          <w:szCs w:val="24"/>
        </w:rPr>
        <w:t>index);</w:t>
      </w:r>
    </w:p>
    <w:p w14:paraId="79DCE63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Session["cart"] = cart;</w:t>
      </w:r>
    </w:p>
    <w:p w14:paraId="2A79FDA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turn RedirectToAction("Index");</w:t>
      </w:r>
    </w:p>
    <w:p w14:paraId="2505497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56E0F50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0F243B3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</w:t>
      </w:r>
      <w:proofErr w:type="gramStart"/>
      <w:r w:rsidRPr="00ED5268">
        <w:rPr>
          <w:color w:val="auto"/>
          <w:sz w:val="24"/>
          <w:szCs w:val="24"/>
        </w:rPr>
        <w:t>public</w:t>
      </w:r>
      <w:proofErr w:type="gramEnd"/>
      <w:r w:rsidRPr="00ED5268">
        <w:rPr>
          <w:color w:val="auto"/>
          <w:sz w:val="24"/>
          <w:szCs w:val="24"/>
        </w:rPr>
        <w:t xml:space="preserve"> int IsInCart(int ProductID)</w:t>
      </w:r>
    </w:p>
    <w:p w14:paraId="7BFFD57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{</w:t>
      </w:r>
    </w:p>
    <w:p w14:paraId="20AD0A1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List&lt;Item&gt; cart = (List&lt;Item&gt;</w:t>
      </w:r>
      <w:proofErr w:type="gramStart"/>
      <w:r w:rsidRPr="00ED5268">
        <w:rPr>
          <w:color w:val="auto"/>
          <w:sz w:val="24"/>
          <w:szCs w:val="24"/>
        </w:rPr>
        <w:t>)Session</w:t>
      </w:r>
      <w:proofErr w:type="gramEnd"/>
      <w:r w:rsidRPr="00ED5268">
        <w:rPr>
          <w:color w:val="auto"/>
          <w:sz w:val="24"/>
          <w:szCs w:val="24"/>
        </w:rPr>
        <w:t>["cart"];</w:t>
      </w:r>
    </w:p>
    <w:p w14:paraId="29685EA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</w:t>
      </w:r>
      <w:proofErr w:type="gramStart"/>
      <w:r w:rsidRPr="00ED5268">
        <w:rPr>
          <w:color w:val="auto"/>
          <w:sz w:val="24"/>
          <w:szCs w:val="24"/>
        </w:rPr>
        <w:t>for</w:t>
      </w:r>
      <w:proofErr w:type="gramEnd"/>
      <w:r w:rsidRPr="00ED5268">
        <w:rPr>
          <w:color w:val="auto"/>
          <w:sz w:val="24"/>
          <w:szCs w:val="24"/>
        </w:rPr>
        <w:t xml:space="preserve"> (int i = 0; i &lt; cart.Count; i++)</w:t>
      </w:r>
    </w:p>
    <w:p w14:paraId="24033DA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2B5FF59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</w:t>
      </w:r>
      <w:proofErr w:type="gramStart"/>
      <w:r w:rsidRPr="00ED5268">
        <w:rPr>
          <w:color w:val="auto"/>
          <w:sz w:val="24"/>
          <w:szCs w:val="24"/>
        </w:rPr>
        <w:t>if</w:t>
      </w:r>
      <w:proofErr w:type="gramEnd"/>
      <w:r w:rsidRPr="00ED5268">
        <w:rPr>
          <w:color w:val="auto"/>
          <w:sz w:val="24"/>
          <w:szCs w:val="24"/>
        </w:rPr>
        <w:t xml:space="preserve"> (cart[i].Product.prod_id == ProductID)</w:t>
      </w:r>
    </w:p>
    <w:p w14:paraId="1B5EAE1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{</w:t>
      </w:r>
    </w:p>
    <w:p w14:paraId="1A48FC8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return i;</w:t>
      </w:r>
    </w:p>
    <w:p w14:paraId="7D0C708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}</w:t>
      </w:r>
    </w:p>
    <w:p w14:paraId="6146C33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72BAECE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return -1;</w:t>
      </w:r>
    </w:p>
    <w:p w14:paraId="081FBD1B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}</w:t>
      </w:r>
    </w:p>
    <w:p w14:paraId="44A65E1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}</w:t>
      </w:r>
    </w:p>
    <w:p w14:paraId="3D749BC8" w14:textId="77777777" w:rsidR="00744F09" w:rsidRPr="00ED5268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3D89120F" w14:textId="3A981A0B" w:rsidR="00744F09" w:rsidRPr="00ED5268" w:rsidRDefault="00744F09" w:rsidP="004322AE">
      <w:pPr>
        <w:spacing w:line="240" w:lineRule="auto"/>
        <w:rPr>
          <w:b/>
          <w:color w:val="auto"/>
          <w:sz w:val="24"/>
          <w:szCs w:val="24"/>
          <w:u w:val="single"/>
        </w:rPr>
      </w:pPr>
      <w:r w:rsidRPr="00ED5268">
        <w:rPr>
          <w:b/>
          <w:color w:val="auto"/>
          <w:sz w:val="24"/>
          <w:szCs w:val="24"/>
          <w:u w:val="single"/>
        </w:rPr>
        <w:t>Index.cshtml:</w:t>
      </w:r>
    </w:p>
    <w:p w14:paraId="4E86B17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using MVCDemo.Models</w:t>
      </w:r>
    </w:p>
    <w:p w14:paraId="2052671D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@{</w:t>
      </w:r>
    </w:p>
    <w:p w14:paraId="144A915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ViewBag.Title = "Index";</w:t>
      </w:r>
    </w:p>
    <w:p w14:paraId="0BB5725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}</w:t>
      </w:r>
    </w:p>
    <w:p w14:paraId="4AF164D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29B6DDD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h2&gt;Your Cart&lt;/h2&gt;</w:t>
      </w:r>
    </w:p>
    <w:p w14:paraId="6768F7A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table class="table table-bordered table-hover"&gt;</w:t>
      </w:r>
    </w:p>
    <w:p w14:paraId="40F212F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tr&gt;</w:t>
      </w:r>
    </w:p>
    <w:p w14:paraId="21CD8DC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Image&lt;/th&gt;</w:t>
      </w:r>
    </w:p>
    <w:p w14:paraId="65C3F5A9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Name&lt;/th&gt;</w:t>
      </w:r>
    </w:p>
    <w:p w14:paraId="29B4385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Price&lt;/th&gt;</w:t>
      </w:r>
    </w:p>
    <w:p w14:paraId="01E2940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Product Quantity&lt;/th&gt;</w:t>
      </w:r>
    </w:p>
    <w:p w14:paraId="6C54FD3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Total Amount&lt;/th&gt;</w:t>
      </w:r>
    </w:p>
    <w:p w14:paraId="13834E27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&lt;th&gt;Operations&lt;/th&gt;</w:t>
      </w:r>
    </w:p>
    <w:p w14:paraId="2F59DB8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&lt;/tr&gt;</w:t>
      </w:r>
    </w:p>
    <w:p w14:paraId="2546933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@foreach (var item in (List&lt;Item&gt;</w:t>
      </w:r>
      <w:proofErr w:type="gramStart"/>
      <w:r w:rsidRPr="00ED5268">
        <w:rPr>
          <w:color w:val="auto"/>
          <w:sz w:val="24"/>
          <w:szCs w:val="24"/>
        </w:rPr>
        <w:t>)Session</w:t>
      </w:r>
      <w:proofErr w:type="gramEnd"/>
      <w:r w:rsidRPr="00ED5268">
        <w:rPr>
          <w:color w:val="auto"/>
          <w:sz w:val="24"/>
          <w:szCs w:val="24"/>
        </w:rPr>
        <w:t>["cart"])</w:t>
      </w:r>
    </w:p>
    <w:p w14:paraId="1F8A9D64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{</w:t>
      </w:r>
    </w:p>
    <w:p w14:paraId="23C4DB33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tr&gt;</w:t>
      </w:r>
    </w:p>
    <w:p w14:paraId="5219ED2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</w:t>
      </w:r>
    </w:p>
    <w:p w14:paraId="47AB986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    &lt;img src="~/Content/Images/@item.Product.prod_pic" alt="@item.Product.prod_name" width="100" height="100" /&gt;</w:t>
      </w:r>
    </w:p>
    <w:p w14:paraId="1D0394B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/td&gt;</w:t>
      </w:r>
    </w:p>
    <w:p w14:paraId="2D6C373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Product.prod_name&lt;/td&gt;</w:t>
      </w:r>
    </w:p>
    <w:p w14:paraId="2B9049C6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Product.prod_price&lt;/td&gt;</w:t>
      </w:r>
    </w:p>
    <w:p w14:paraId="596AFB42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@item.Quantity&lt;/td&gt;</w:t>
      </w:r>
    </w:p>
    <w:p w14:paraId="7835F401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</w:t>
      </w:r>
      <w:proofErr w:type="gramStart"/>
      <w:r w:rsidRPr="00ED5268">
        <w:rPr>
          <w:color w:val="auto"/>
          <w:sz w:val="24"/>
          <w:szCs w:val="24"/>
        </w:rPr>
        <w:t>td</w:t>
      </w:r>
      <w:proofErr w:type="gramEnd"/>
      <w:r w:rsidRPr="00ED5268">
        <w:rPr>
          <w:color w:val="auto"/>
          <w:sz w:val="24"/>
          <w:szCs w:val="24"/>
        </w:rPr>
        <w:t>&gt;@(item.Product.prod_price * item.Quantity)&lt;/td&gt;</w:t>
      </w:r>
    </w:p>
    <w:p w14:paraId="48DED32F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td&gt;</w:t>
      </w:r>
    </w:p>
    <w:p w14:paraId="27587FA0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lastRenderedPageBreak/>
        <w:t xml:space="preserve">                        &lt;a href="</w:t>
      </w:r>
      <w:proofErr w:type="gramStart"/>
      <w:r w:rsidRPr="00ED5268">
        <w:rPr>
          <w:color w:val="auto"/>
          <w:sz w:val="24"/>
          <w:szCs w:val="24"/>
        </w:rPr>
        <w:t>@Url.Action(</w:t>
      </w:r>
      <w:proofErr w:type="gramEnd"/>
      <w:r w:rsidRPr="00ED5268">
        <w:rPr>
          <w:color w:val="auto"/>
          <w:sz w:val="24"/>
          <w:szCs w:val="24"/>
        </w:rPr>
        <w:t>"RemoveFromCart","Cart", new { @ProductID = item.Product.prod_id })" class="btn btn-danger"&gt;Remove From Cart&lt;/a&gt;</w:t>
      </w:r>
    </w:p>
    <w:p w14:paraId="0924F6E5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    &lt;/td&gt;</w:t>
      </w:r>
    </w:p>
    <w:p w14:paraId="6A205388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    &lt;/tr&gt;</w:t>
      </w:r>
    </w:p>
    <w:p w14:paraId="753165E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 xml:space="preserve">            }</w:t>
      </w:r>
    </w:p>
    <w:p w14:paraId="031FB63A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ED5268">
        <w:rPr>
          <w:color w:val="auto"/>
          <w:sz w:val="24"/>
          <w:szCs w:val="24"/>
        </w:rPr>
        <w:t>&lt;/table&gt;</w:t>
      </w:r>
    </w:p>
    <w:p w14:paraId="729E780E" w14:textId="77777777" w:rsidR="00744F09" w:rsidRPr="00ED5268" w:rsidRDefault="00744F09" w:rsidP="004322AE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14:paraId="447098A4" w14:textId="77777777" w:rsidR="00744F09" w:rsidRPr="00ED5268" w:rsidRDefault="00744F09" w:rsidP="004322AE">
      <w:pPr>
        <w:spacing w:line="240" w:lineRule="auto"/>
        <w:rPr>
          <w:b/>
          <w:bCs/>
          <w:color w:val="auto"/>
          <w:sz w:val="24"/>
          <w:szCs w:val="24"/>
          <w:u w:val="single"/>
        </w:rPr>
      </w:pPr>
    </w:p>
    <w:p w14:paraId="2E9C972F" w14:textId="149FC853" w:rsidR="00744F09" w:rsidRPr="00ED5268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7E88BC68" wp14:editId="0C5012B0">
            <wp:extent cx="2834044" cy="179324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9" cy="17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D5A9" w14:textId="4FADC414" w:rsidR="00744F09" w:rsidRPr="00ED5268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5EB0DE03" wp14:editId="4C646700">
            <wp:extent cx="5909945" cy="25292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93F6" w14:textId="77777777" w:rsidR="00744F09" w:rsidRPr="00ED5268" w:rsidRDefault="00744F09" w:rsidP="004322AE">
      <w:pPr>
        <w:spacing w:line="240" w:lineRule="auto"/>
        <w:rPr>
          <w:b/>
          <w:bCs/>
          <w:color w:val="auto"/>
          <w:sz w:val="24"/>
          <w:szCs w:val="24"/>
        </w:rPr>
      </w:pPr>
      <w:r w:rsidRPr="00ED5268">
        <w:rPr>
          <w:b/>
          <w:bCs/>
          <w:color w:val="auto"/>
          <w:sz w:val="24"/>
          <w:szCs w:val="24"/>
        </w:rPr>
        <w:t>After Deleting from Cart</w:t>
      </w:r>
    </w:p>
    <w:p w14:paraId="6D6647F0" w14:textId="07A483D5" w:rsidR="00744F09" w:rsidRPr="002F3351" w:rsidRDefault="00744F09" w:rsidP="004322AE">
      <w:pPr>
        <w:spacing w:line="240" w:lineRule="auto"/>
        <w:rPr>
          <w:color w:val="auto"/>
          <w:sz w:val="24"/>
          <w:szCs w:val="24"/>
        </w:rPr>
      </w:pPr>
      <w:r w:rsidRPr="00ED5268">
        <w:rPr>
          <w:noProof/>
          <w:color w:val="auto"/>
          <w:sz w:val="24"/>
          <w:szCs w:val="24"/>
        </w:rPr>
        <w:drawing>
          <wp:inline distT="0" distB="0" distL="0" distR="0" wp14:anchorId="0F8EB064" wp14:editId="13A6F8D3">
            <wp:extent cx="5909945" cy="13696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F09" w:rsidRPr="002F3351" w:rsidSect="00D83094">
      <w:footerReference w:type="default" r:id="rId73"/>
      <w:pgSz w:w="12240" w:h="15840"/>
      <w:pgMar w:top="1493" w:right="1493" w:bottom="154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7E22" w14:textId="77777777" w:rsidR="0011728A" w:rsidRDefault="0011728A" w:rsidP="00774ED3">
      <w:pPr>
        <w:spacing w:after="0" w:line="240" w:lineRule="auto"/>
      </w:pPr>
      <w:r>
        <w:separator/>
      </w:r>
    </w:p>
  </w:endnote>
  <w:endnote w:type="continuationSeparator" w:id="0">
    <w:p w14:paraId="315765F2" w14:textId="77777777" w:rsidR="0011728A" w:rsidRDefault="0011728A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1C2B" w14:textId="776BC15E" w:rsidR="00774ED3" w:rsidRDefault="00774ED3">
    <w:pPr>
      <w:pStyle w:val="Footer"/>
    </w:pPr>
  </w:p>
  <w:p w14:paraId="7BE62E67" w14:textId="77777777" w:rsidR="00774ED3" w:rsidRDefault="00774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9FC5" w14:textId="77777777" w:rsidR="0011728A" w:rsidRDefault="0011728A" w:rsidP="00774ED3">
      <w:pPr>
        <w:spacing w:after="0" w:line="240" w:lineRule="auto"/>
      </w:pPr>
      <w:r>
        <w:separator/>
      </w:r>
    </w:p>
  </w:footnote>
  <w:footnote w:type="continuationSeparator" w:id="0">
    <w:p w14:paraId="186F2514" w14:textId="77777777" w:rsidR="0011728A" w:rsidRDefault="0011728A" w:rsidP="00774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68"/>
    <w:rsid w:val="00032951"/>
    <w:rsid w:val="00044968"/>
    <w:rsid w:val="00066F68"/>
    <w:rsid w:val="00085D47"/>
    <w:rsid w:val="000975BF"/>
    <w:rsid w:val="000C3B8D"/>
    <w:rsid w:val="000E5115"/>
    <w:rsid w:val="0011728A"/>
    <w:rsid w:val="001338CF"/>
    <w:rsid w:val="001C546D"/>
    <w:rsid w:val="00253B79"/>
    <w:rsid w:val="00296122"/>
    <w:rsid w:val="002A1EED"/>
    <w:rsid w:val="002B7F5C"/>
    <w:rsid w:val="002F257D"/>
    <w:rsid w:val="002F3351"/>
    <w:rsid w:val="00346085"/>
    <w:rsid w:val="00346671"/>
    <w:rsid w:val="0037746D"/>
    <w:rsid w:val="003D488A"/>
    <w:rsid w:val="004322AE"/>
    <w:rsid w:val="00473518"/>
    <w:rsid w:val="004C5D28"/>
    <w:rsid w:val="00596A58"/>
    <w:rsid w:val="005C08A4"/>
    <w:rsid w:val="00692B51"/>
    <w:rsid w:val="006C6808"/>
    <w:rsid w:val="006F2AA2"/>
    <w:rsid w:val="006F3BDE"/>
    <w:rsid w:val="00744F09"/>
    <w:rsid w:val="007455CC"/>
    <w:rsid w:val="007602CA"/>
    <w:rsid w:val="00774ED3"/>
    <w:rsid w:val="007B01AA"/>
    <w:rsid w:val="007D1330"/>
    <w:rsid w:val="007F233A"/>
    <w:rsid w:val="0081016C"/>
    <w:rsid w:val="00834C86"/>
    <w:rsid w:val="008525D0"/>
    <w:rsid w:val="008B1153"/>
    <w:rsid w:val="00946A87"/>
    <w:rsid w:val="009C2A24"/>
    <w:rsid w:val="009C430F"/>
    <w:rsid w:val="00A27A88"/>
    <w:rsid w:val="00A72A61"/>
    <w:rsid w:val="00AD4ACC"/>
    <w:rsid w:val="00B260A6"/>
    <w:rsid w:val="00B421CE"/>
    <w:rsid w:val="00C46531"/>
    <w:rsid w:val="00D54C7E"/>
    <w:rsid w:val="00D83094"/>
    <w:rsid w:val="00DE0EE9"/>
    <w:rsid w:val="00E07D35"/>
    <w:rsid w:val="00E403FB"/>
    <w:rsid w:val="00E55D74"/>
    <w:rsid w:val="00E85F61"/>
    <w:rsid w:val="00E93894"/>
    <w:rsid w:val="00ED5268"/>
    <w:rsid w:val="00F15107"/>
    <w:rsid w:val="00F3092C"/>
    <w:rsid w:val="00F647BC"/>
    <w:rsid w:val="00F72237"/>
    <w:rsid w:val="00F92592"/>
    <w:rsid w:val="00FB5288"/>
    <w:rsid w:val="00FC0D6F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DA9C"/>
  <w15:docId w15:val="{934FED3E-0268-4110-A75D-E7465555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671"/>
    <w:pPr>
      <w:spacing w:after="9" w:line="267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D3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D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png"/><Relationship Id="rId42" Type="http://schemas.openxmlformats.org/officeDocument/2006/relationships/image" Target="media/image31.jpg"/><Relationship Id="rId47" Type="http://schemas.openxmlformats.org/officeDocument/2006/relationships/image" Target="media/image33.jp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40.jpg"/><Relationship Id="rId37" Type="http://schemas.openxmlformats.org/officeDocument/2006/relationships/image" Target="media/image10.jpeg"/><Relationship Id="rId40" Type="http://schemas.openxmlformats.org/officeDocument/2006/relationships/image" Target="media/image28.jpg"/><Relationship Id="rId45" Type="http://schemas.openxmlformats.org/officeDocument/2006/relationships/image" Target="media/image11.jpg"/><Relationship Id="rId53" Type="http://schemas.openxmlformats.org/officeDocument/2006/relationships/image" Target="media/image39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6.jpg"/><Relationship Id="rId43" Type="http://schemas.openxmlformats.org/officeDocument/2006/relationships/image" Target="media/image90.jpg"/><Relationship Id="rId48" Type="http://schemas.openxmlformats.org/officeDocument/2006/relationships/image" Target="media/image34.png"/><Relationship Id="rId56" Type="http://schemas.openxmlformats.org/officeDocument/2006/relationships/image" Target="media/image43.jp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50.jpg"/><Relationship Id="rId38" Type="http://schemas.openxmlformats.org/officeDocument/2006/relationships/image" Target="media/image11.jpeg"/><Relationship Id="rId46" Type="http://schemas.openxmlformats.org/officeDocument/2006/relationships/image" Target="media/image32.jp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4.png"/><Relationship Id="rId41" Type="http://schemas.openxmlformats.org/officeDocument/2006/relationships/image" Target="media/image29.jpg"/><Relationship Id="rId54" Type="http://schemas.openxmlformats.org/officeDocument/2006/relationships/image" Target="media/image41.jp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27.jpg"/><Relationship Id="rId49" Type="http://schemas.openxmlformats.org/officeDocument/2006/relationships/image" Target="media/image35.png"/><Relationship Id="rId57" Type="http://schemas.openxmlformats.org/officeDocument/2006/relationships/image" Target="media/image44.jpg"/><Relationship Id="rId10" Type="http://schemas.openxmlformats.org/officeDocument/2006/relationships/image" Target="media/image4.png"/><Relationship Id="rId31" Type="http://schemas.openxmlformats.org/officeDocument/2006/relationships/image" Target="media/image30.jpg"/><Relationship Id="rId44" Type="http://schemas.openxmlformats.org/officeDocument/2006/relationships/image" Target="media/image10.jpg"/><Relationship Id="rId52" Type="http://schemas.openxmlformats.org/officeDocument/2006/relationships/image" Target="media/image38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12.jpeg"/><Relationship Id="rId34" Type="http://schemas.openxmlformats.org/officeDocument/2006/relationships/image" Target="media/image25.jpg"/><Relationship Id="rId50" Type="http://schemas.openxmlformats.org/officeDocument/2006/relationships/image" Target="media/image36.png"/><Relationship Id="rId55" Type="http://schemas.openxmlformats.org/officeDocument/2006/relationships/image" Target="media/image42.jpg"/><Relationship Id="rId7" Type="http://schemas.openxmlformats.org/officeDocument/2006/relationships/image" Target="media/image1.png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B912-5634-4F86-A981-F95DE41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2</Pages>
  <Words>10010</Words>
  <Characters>57060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1901</vt:lpstr>
    </vt:vector>
  </TitlesOfParts>
  <Company/>
  <LinksUpToDate>false</LinksUpToDate>
  <CharactersWithSpaces>6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901</dc:title>
  <dc:subject/>
  <dc:creator>Rubania Gonsalves</dc:creator>
  <cp:keywords/>
  <cp:lastModifiedBy>listen</cp:lastModifiedBy>
  <cp:revision>5</cp:revision>
  <dcterms:created xsi:type="dcterms:W3CDTF">2023-02-27T07:17:00Z</dcterms:created>
  <dcterms:modified xsi:type="dcterms:W3CDTF">2023-02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b25537e6c3b88c9cec9cecb5b9ae2539381208ffc9c3a7049ecbf499d8dbfe</vt:lpwstr>
  </property>
</Properties>
</file>